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rsidR="00C04481" w:rsidRPr="004D7041" w:rsidRDefault="00C04481" w:rsidP="00C04481">
      <w:pPr>
        <w:pStyle w:val="a7"/>
        <w:widowControl w:val="0"/>
        <w:spacing w:before="0" w:beforeAutospacing="0" w:after="0" w:afterAutospacing="0"/>
        <w:ind w:left="12191" w:firstLine="0"/>
      </w:pPr>
      <w:r w:rsidRPr="004D7041">
        <w:t>ЗАТВЕРДЖЕНО</w:t>
      </w:r>
    </w:p>
    <w:p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rsidR="00C04481" w:rsidRPr="004D7041" w:rsidRDefault="00C04481" w:rsidP="00C04481">
      <w:pPr>
        <w:pStyle w:val="a7"/>
        <w:widowControl w:val="0"/>
        <w:spacing w:before="0" w:beforeAutospacing="0" w:after="0" w:afterAutospacing="0"/>
        <w:ind w:left="1094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rsidR="00C04481" w:rsidRPr="004D7041" w:rsidRDefault="00C04481" w:rsidP="00C04481">
      <w:pPr>
        <w:spacing w:after="0" w:line="240" w:lineRule="auto"/>
        <w:ind w:left="10943" w:firstLine="0"/>
        <w:rPr>
          <w:rFonts w:ascii="Times New Roman" w:hAnsi="Times New Roman" w:cs="Times New Roman"/>
          <w:sz w:val="24"/>
          <w:szCs w:val="24"/>
          <w:lang w:val="ru-RU"/>
        </w:rPr>
      </w:pPr>
      <w:r w:rsidRPr="004D7041">
        <w:rPr>
          <w:rFonts w:ascii="Times New Roman" w:hAnsi="Times New Roman" w:cs="Times New Roman"/>
          <w:sz w:val="24"/>
          <w:szCs w:val="24"/>
        </w:rPr>
        <w:t>завідувач кафедри</w:t>
      </w:r>
    </w:p>
    <w:p w:rsidR="00C04481" w:rsidRPr="004D7041" w:rsidRDefault="00C04481" w:rsidP="00C04481">
      <w:pPr>
        <w:pStyle w:val="a7"/>
        <w:widowControl w:val="0"/>
        <w:spacing w:before="360" w:beforeAutospacing="0" w:after="0" w:afterAutospacing="0"/>
        <w:ind w:left="13325" w:firstLine="0"/>
        <w:rPr>
          <w:lang w:val="ru-RU"/>
        </w:rPr>
      </w:pPr>
      <w:r>
        <w:rPr>
          <w:noProof/>
          <w:lang w:eastAsia="uk-UA"/>
        </w:rPr>
        <w:drawing>
          <wp:anchor distT="0" distB="0" distL="114300" distR="114300" simplePos="0" relativeHeight="251660288" behindDoc="0" locked="0" layoutInCell="1" allowOverlap="1">
            <wp:simplePos x="0" y="0"/>
            <wp:positionH relativeFrom="column">
              <wp:posOffset>6990715</wp:posOffset>
            </wp:positionH>
            <wp:positionV relativeFrom="paragraph">
              <wp:posOffset>17208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Pr="000446FA">
        <w:t>проф. С. </w:t>
      </w:r>
      <w:proofErr w:type="spellStart"/>
      <w:r w:rsidRPr="000446FA">
        <w:t>Костючков</w:t>
      </w:r>
      <w:proofErr w:type="spellEnd"/>
    </w:p>
    <w:p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w:t>
      </w:r>
      <w:bookmarkStart w:id="0" w:name="_GoBack"/>
      <w:bookmarkEnd w:id="0"/>
      <w:r w:rsidRPr="00C051EF">
        <w:rPr>
          <w:rFonts w:ascii="Times New Roman" w:hAnsi="Times New Roman" w:cs="Times New Roman"/>
          <w:b/>
          <w:bCs/>
          <w:sz w:val="28"/>
          <w:szCs w:val="28"/>
        </w:rPr>
        <w:t>ОЇ КОМПОНЕНТИ</w:t>
      </w:r>
    </w:p>
    <w:p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rsidR="004A5584" w:rsidRPr="00C051EF" w:rsidRDefault="004A5584" w:rsidP="0041208C">
      <w:pPr>
        <w:spacing w:line="240" w:lineRule="auto"/>
        <w:rPr>
          <w:rFonts w:ascii="Times New Roman" w:hAnsi="Times New Roman" w:cs="Times New Roman"/>
          <w:sz w:val="28"/>
          <w:szCs w:val="28"/>
        </w:rPr>
      </w:pPr>
    </w:p>
    <w:p w:rsidR="00AC5AB2" w:rsidRPr="00C051EF" w:rsidRDefault="00AC5AB2" w:rsidP="0041208C">
      <w:pPr>
        <w:spacing w:line="240" w:lineRule="auto"/>
        <w:rPr>
          <w:rFonts w:ascii="Times New Roman" w:hAnsi="Times New Roman" w:cs="Times New Roman"/>
          <w:sz w:val="28"/>
          <w:szCs w:val="28"/>
        </w:rPr>
      </w:pPr>
    </w:p>
    <w:p w:rsidR="004A5584" w:rsidRPr="00855947" w:rsidRDefault="004A5584" w:rsidP="0041208C">
      <w:pPr>
        <w:spacing w:line="240" w:lineRule="auto"/>
        <w:rPr>
          <w:rFonts w:ascii="Times New Roman" w:hAnsi="Times New Roman" w:cs="Times New Roman"/>
          <w:sz w:val="28"/>
          <w:szCs w:val="28"/>
        </w:rPr>
      </w:pPr>
      <w:r w:rsidRPr="00855947">
        <w:rPr>
          <w:rFonts w:ascii="Times New Roman" w:hAnsi="Times New Roman" w:cs="Times New Roman"/>
          <w:sz w:val="28"/>
          <w:szCs w:val="28"/>
        </w:rPr>
        <w:t>Освітня програма</w:t>
      </w:r>
    </w:p>
    <w:p w:rsidR="00F940BD" w:rsidRPr="00855947" w:rsidRDefault="00855947" w:rsidP="0041208C">
      <w:pPr>
        <w:spacing w:line="240" w:lineRule="auto"/>
        <w:rPr>
          <w:rFonts w:ascii="Times New Roman" w:hAnsi="Times New Roman" w:cs="Times New Roman"/>
          <w:sz w:val="28"/>
          <w:szCs w:val="28"/>
        </w:rPr>
      </w:pPr>
      <w:r w:rsidRPr="00855947">
        <w:rPr>
          <w:rFonts w:ascii="Times New Roman" w:hAnsi="Times New Roman" w:cs="Times New Roman"/>
          <w:sz w:val="28"/>
          <w:szCs w:val="28"/>
        </w:rPr>
        <w:t>Галузь знань 02</w:t>
      </w:r>
      <w:r w:rsidR="00F940BD" w:rsidRPr="00855947">
        <w:rPr>
          <w:rFonts w:ascii="Times New Roman" w:hAnsi="Times New Roman" w:cs="Times New Roman"/>
          <w:sz w:val="28"/>
          <w:szCs w:val="28"/>
        </w:rPr>
        <w:t xml:space="preserve"> </w:t>
      </w:r>
      <w:r w:rsidRPr="00855947">
        <w:rPr>
          <w:rFonts w:ascii="Times New Roman" w:hAnsi="Times New Roman" w:cs="Times New Roman"/>
          <w:sz w:val="28"/>
          <w:szCs w:val="28"/>
        </w:rPr>
        <w:t>Культура і мистецтво</w:t>
      </w:r>
    </w:p>
    <w:p w:rsidR="00F940BD" w:rsidRPr="00F16EBC" w:rsidRDefault="00F940BD" w:rsidP="0041208C">
      <w:pPr>
        <w:spacing w:line="240" w:lineRule="auto"/>
        <w:rPr>
          <w:rFonts w:ascii="Times New Roman" w:hAnsi="Times New Roman" w:cs="Times New Roman"/>
          <w:sz w:val="28"/>
          <w:szCs w:val="28"/>
        </w:rPr>
      </w:pPr>
      <w:r w:rsidRPr="00855947">
        <w:rPr>
          <w:rFonts w:ascii="Times New Roman" w:hAnsi="Times New Roman" w:cs="Times New Roman"/>
          <w:sz w:val="28"/>
          <w:szCs w:val="28"/>
        </w:rPr>
        <w:t>Спеціальність 0</w:t>
      </w:r>
      <w:r w:rsidR="00855947">
        <w:rPr>
          <w:rFonts w:ascii="Times New Roman" w:hAnsi="Times New Roman" w:cs="Times New Roman"/>
          <w:sz w:val="28"/>
          <w:szCs w:val="28"/>
        </w:rPr>
        <w:t>2</w:t>
      </w:r>
      <w:r w:rsidR="004331E3">
        <w:rPr>
          <w:rFonts w:ascii="Times New Roman" w:hAnsi="Times New Roman" w:cs="Times New Roman"/>
          <w:sz w:val="28"/>
          <w:szCs w:val="28"/>
          <w:lang w:val="ru-RU"/>
        </w:rPr>
        <w:t>5</w:t>
      </w:r>
      <w:r w:rsidRPr="00855947">
        <w:rPr>
          <w:rFonts w:ascii="Times New Roman" w:hAnsi="Times New Roman" w:cs="Times New Roman"/>
          <w:sz w:val="28"/>
          <w:szCs w:val="28"/>
        </w:rPr>
        <w:t xml:space="preserve"> </w:t>
      </w:r>
      <w:r w:rsidR="004331E3">
        <w:rPr>
          <w:rFonts w:ascii="Times New Roman" w:hAnsi="Times New Roman" w:cs="Times New Roman"/>
          <w:sz w:val="28"/>
          <w:szCs w:val="28"/>
        </w:rPr>
        <w:t>Музичне мистецтво</w:t>
      </w:r>
    </w:p>
    <w:p w:rsidR="00F940BD" w:rsidRPr="00855947" w:rsidRDefault="00F940BD" w:rsidP="0041208C">
      <w:pPr>
        <w:spacing w:line="240" w:lineRule="auto"/>
        <w:rPr>
          <w:rFonts w:ascii="Times New Roman" w:hAnsi="Times New Roman" w:cs="Times New Roman"/>
          <w:sz w:val="28"/>
          <w:szCs w:val="28"/>
        </w:rPr>
      </w:pPr>
    </w:p>
    <w:p w:rsidR="00D3506C" w:rsidRPr="00855947" w:rsidRDefault="00D3506C" w:rsidP="0041208C">
      <w:pPr>
        <w:spacing w:line="240" w:lineRule="auto"/>
        <w:rPr>
          <w:rFonts w:ascii="Times New Roman" w:hAnsi="Times New Roman" w:cs="Times New Roman"/>
          <w:sz w:val="28"/>
          <w:szCs w:val="28"/>
        </w:rPr>
      </w:pPr>
    </w:p>
    <w:p w:rsidR="004A5584" w:rsidRDefault="004A5584" w:rsidP="002C5A78">
      <w:pPr>
        <w:spacing w:after="0" w:line="240" w:lineRule="auto"/>
        <w:ind w:firstLine="0"/>
        <w:jc w:val="left"/>
        <w:rPr>
          <w:rFonts w:ascii="Times New Roman" w:hAnsi="Times New Roman" w:cs="Times New Roman"/>
          <w:sz w:val="24"/>
          <w:szCs w:val="24"/>
        </w:rPr>
      </w:pPr>
    </w:p>
    <w:p w:rsidR="002C5A78" w:rsidRPr="00DF3C0F" w:rsidRDefault="002C5A78" w:rsidP="002C5A78">
      <w:pPr>
        <w:spacing w:after="0" w:line="240" w:lineRule="auto"/>
        <w:ind w:firstLine="0"/>
        <w:jc w:val="left"/>
        <w:rPr>
          <w:rFonts w:ascii="Times New Roman" w:hAnsi="Times New Roman" w:cs="Times New Roman"/>
          <w:sz w:val="24"/>
          <w:szCs w:val="24"/>
          <w:lang w:val="ru-RU"/>
        </w:rPr>
      </w:pPr>
    </w:p>
    <w:p w:rsidR="00294F16" w:rsidRPr="002C5A78" w:rsidRDefault="00294F16" w:rsidP="002C5A78">
      <w:pPr>
        <w:spacing w:after="0" w:line="240" w:lineRule="auto"/>
        <w:ind w:firstLine="0"/>
        <w:jc w:val="left"/>
        <w:rPr>
          <w:rFonts w:ascii="Times New Roman" w:hAnsi="Times New Roman" w:cs="Times New Roman"/>
          <w:sz w:val="24"/>
          <w:szCs w:val="24"/>
        </w:rPr>
      </w:pPr>
    </w:p>
    <w:p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57" w:type="dxa"/>
          <w:left w:w="170" w:type="dxa"/>
          <w:bottom w:w="57" w:type="dxa"/>
          <w:right w:w="57" w:type="dxa"/>
        </w:tblCellMar>
        <w:tblLook w:val="04A0"/>
      </w:tblPr>
      <w:tblGrid>
        <w:gridCol w:w="4410"/>
        <w:gridCol w:w="11323"/>
      </w:tblGrid>
      <w:tr w:rsidR="00BA2B81" w:rsidRPr="00A27DDA" w:rsidTr="004336AF">
        <w:trPr>
          <w:jc w:val="center"/>
        </w:trPr>
        <w:tc>
          <w:tcPr>
            <w:tcW w:w="4410" w:type="dxa"/>
            <w:vAlign w:val="center"/>
          </w:tcPr>
          <w:p w:rsidR="00BA2B81" w:rsidRPr="00A27DDA" w:rsidRDefault="00BA2B8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sz w:val="28"/>
                <w:szCs w:val="28"/>
                <w:lang w:val="uk-UA"/>
              </w:rPr>
              <w:lastRenderedPageBreak/>
              <w:t>Назва освітньої компоненти</w:t>
            </w:r>
          </w:p>
        </w:tc>
        <w:tc>
          <w:tcPr>
            <w:tcW w:w="11323" w:type="dxa"/>
            <w:vAlign w:val="center"/>
          </w:tcPr>
          <w:p w:rsidR="00BA2B81" w:rsidRPr="00A27DDA" w:rsidRDefault="00BA2B8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Філософія</w:t>
            </w:r>
          </w:p>
        </w:tc>
      </w:tr>
      <w:tr w:rsidR="00BA2B81" w:rsidRPr="00A27DDA" w:rsidTr="004336AF">
        <w:trPr>
          <w:jc w:val="center"/>
        </w:trPr>
        <w:tc>
          <w:tcPr>
            <w:tcW w:w="4410" w:type="dxa"/>
            <w:vAlign w:val="center"/>
          </w:tcPr>
          <w:p w:rsidR="00BA2B81" w:rsidRPr="00A27DDA" w:rsidRDefault="00BA2B81"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 xml:space="preserve">Викладач </w:t>
            </w:r>
          </w:p>
        </w:tc>
        <w:tc>
          <w:tcPr>
            <w:tcW w:w="11323" w:type="dxa"/>
            <w:vAlign w:val="center"/>
          </w:tcPr>
          <w:p w:rsidR="00BA2B81" w:rsidRPr="00A27DDA" w:rsidRDefault="00BA2B8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Поліщук Ірина Євгенівна, кандидат філософських наук, доцент</w:t>
            </w:r>
          </w:p>
        </w:tc>
      </w:tr>
      <w:tr w:rsidR="00BA2B81" w:rsidRPr="00A27DDA" w:rsidTr="004336AF">
        <w:trPr>
          <w:jc w:val="center"/>
        </w:trPr>
        <w:tc>
          <w:tcPr>
            <w:tcW w:w="4410" w:type="dxa"/>
            <w:vAlign w:val="center"/>
          </w:tcPr>
          <w:p w:rsidR="00BA2B81" w:rsidRPr="00A27DDA" w:rsidRDefault="00BA2B81"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Посилання на сайт</w:t>
            </w:r>
          </w:p>
        </w:tc>
        <w:tc>
          <w:tcPr>
            <w:tcW w:w="11323" w:type="dxa"/>
            <w:vAlign w:val="center"/>
          </w:tcPr>
          <w:p w:rsidR="00BA2B81" w:rsidRPr="00A27DDA" w:rsidRDefault="00875A19" w:rsidP="004336AF">
            <w:pPr>
              <w:spacing w:before="60" w:after="120" w:line="252" w:lineRule="auto"/>
              <w:ind w:firstLine="0"/>
              <w:rPr>
                <w:rFonts w:ascii="Times New Roman" w:hAnsi="Times New Roman" w:cs="Times New Roman"/>
                <w:sz w:val="28"/>
                <w:szCs w:val="28"/>
                <w:lang w:val="uk-UA" w:eastAsia="ru-RU"/>
              </w:rPr>
            </w:pPr>
            <w:hyperlink r:id="rId7" w:history="1">
              <w:r w:rsidR="00BA2B81" w:rsidRPr="00A27DDA">
                <w:rPr>
                  <w:rStyle w:val="a9"/>
                  <w:rFonts w:ascii="Times New Roman" w:hAnsi="Times New Roman"/>
                  <w:sz w:val="28"/>
                  <w:szCs w:val="28"/>
                  <w:lang w:eastAsia="ru-RU"/>
                </w:rPr>
                <w:t>http</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www</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kspu</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edu</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About</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GeneralChair</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ChairPhilosophy</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EduWork</w:t>
              </w:r>
              <w:r w:rsidR="00BA2B81" w:rsidRPr="00A27DDA">
                <w:rPr>
                  <w:rStyle w:val="a9"/>
                  <w:rFonts w:ascii="Times New Roman" w:hAnsi="Times New Roman"/>
                  <w:sz w:val="28"/>
                  <w:szCs w:val="28"/>
                  <w:lang w:val="uk-UA" w:eastAsia="ru-RU"/>
                </w:rPr>
                <w:t>.</w:t>
              </w:r>
              <w:proofErr w:type="spellStart"/>
              <w:r w:rsidR="00BA2B81" w:rsidRPr="00A27DDA">
                <w:rPr>
                  <w:rStyle w:val="a9"/>
                  <w:rFonts w:ascii="Times New Roman" w:hAnsi="Times New Roman"/>
                  <w:sz w:val="28"/>
                  <w:szCs w:val="28"/>
                  <w:lang w:eastAsia="ru-RU"/>
                </w:rPr>
                <w:t>aspx</w:t>
              </w:r>
              <w:proofErr w:type="spellEnd"/>
            </w:hyperlink>
          </w:p>
          <w:p w:rsidR="00BA2B81" w:rsidRPr="00A27DDA" w:rsidRDefault="00875A19" w:rsidP="004336AF">
            <w:pPr>
              <w:spacing w:before="60" w:after="60" w:line="252" w:lineRule="auto"/>
              <w:ind w:firstLine="0"/>
              <w:rPr>
                <w:rFonts w:ascii="Times New Roman" w:hAnsi="Times New Roman" w:cs="Times New Roman"/>
                <w:sz w:val="28"/>
                <w:szCs w:val="28"/>
                <w:lang w:val="uk-UA" w:eastAsia="ru-RU"/>
              </w:rPr>
            </w:pPr>
            <w:hyperlink r:id="rId8" w:history="1">
              <w:r w:rsidR="00BA2B81" w:rsidRPr="00A27DDA">
                <w:rPr>
                  <w:rStyle w:val="a9"/>
                  <w:rFonts w:ascii="Times New Roman" w:hAnsi="Times New Roman"/>
                  <w:sz w:val="28"/>
                  <w:szCs w:val="28"/>
                  <w:lang w:eastAsia="ru-RU"/>
                </w:rPr>
                <w:t>http</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www</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kspuonline</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kspu</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edu</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course</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view</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php</w:t>
              </w:r>
              <w:r w:rsidR="00BA2B81" w:rsidRPr="00A27DDA">
                <w:rPr>
                  <w:rStyle w:val="a9"/>
                  <w:rFonts w:ascii="Times New Roman" w:hAnsi="Times New Roman"/>
                  <w:sz w:val="28"/>
                  <w:szCs w:val="28"/>
                  <w:lang w:val="uk-UA" w:eastAsia="ru-RU"/>
                </w:rPr>
                <w:t>?</w:t>
              </w:r>
              <w:r w:rsidR="00BA2B81" w:rsidRPr="00A27DDA">
                <w:rPr>
                  <w:rStyle w:val="a9"/>
                  <w:rFonts w:ascii="Times New Roman" w:hAnsi="Times New Roman"/>
                  <w:sz w:val="28"/>
                  <w:szCs w:val="28"/>
                  <w:lang w:eastAsia="ru-RU"/>
                </w:rPr>
                <w:t>id</w:t>
              </w:r>
              <w:r w:rsidR="00BA2B81" w:rsidRPr="00A27DDA">
                <w:rPr>
                  <w:rStyle w:val="a9"/>
                  <w:rFonts w:ascii="Times New Roman" w:hAnsi="Times New Roman"/>
                  <w:sz w:val="28"/>
                  <w:szCs w:val="28"/>
                  <w:lang w:val="uk-UA" w:eastAsia="ru-RU"/>
                </w:rPr>
                <w:t>=1480</w:t>
              </w:r>
            </w:hyperlink>
          </w:p>
        </w:tc>
      </w:tr>
      <w:tr w:rsidR="00BA2B81" w:rsidRPr="00A27DDA" w:rsidTr="004336AF">
        <w:trPr>
          <w:jc w:val="center"/>
        </w:trPr>
        <w:tc>
          <w:tcPr>
            <w:tcW w:w="4410" w:type="dxa"/>
            <w:vAlign w:val="center"/>
          </w:tcPr>
          <w:p w:rsidR="00BA2B81" w:rsidRPr="00A27DDA" w:rsidRDefault="00BA2B81" w:rsidP="004336AF">
            <w:pPr>
              <w:spacing w:before="60" w:after="60" w:line="252" w:lineRule="auto"/>
              <w:ind w:firstLine="0"/>
              <w:rPr>
                <w:rFonts w:ascii="Times New Roman" w:hAnsi="Times New Roman" w:cs="Times New Roman"/>
                <w:b/>
                <w:bCs/>
                <w:sz w:val="28"/>
                <w:szCs w:val="28"/>
                <w:lang w:val="uk-UA"/>
              </w:rPr>
            </w:pPr>
            <w:r w:rsidRPr="00A27DDA">
              <w:rPr>
                <w:rFonts w:ascii="Times New Roman" w:hAnsi="Times New Roman" w:cs="Times New Roman"/>
                <w:b/>
                <w:bCs/>
                <w:sz w:val="28"/>
                <w:szCs w:val="28"/>
                <w:lang w:val="uk-UA"/>
              </w:rPr>
              <w:t>Контактний тел.</w:t>
            </w:r>
          </w:p>
        </w:tc>
        <w:tc>
          <w:tcPr>
            <w:tcW w:w="11323" w:type="dxa"/>
            <w:vAlign w:val="center"/>
          </w:tcPr>
          <w:p w:rsidR="00BA2B81" w:rsidRPr="00A27DDA" w:rsidRDefault="00BA2B8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38099 753 58 67</w:t>
            </w:r>
          </w:p>
        </w:tc>
      </w:tr>
      <w:tr w:rsidR="00BA2B81" w:rsidRPr="00A27DDA" w:rsidTr="004336AF">
        <w:trPr>
          <w:jc w:val="center"/>
        </w:trPr>
        <w:tc>
          <w:tcPr>
            <w:tcW w:w="4410" w:type="dxa"/>
            <w:vAlign w:val="center"/>
          </w:tcPr>
          <w:p w:rsidR="00BA2B81" w:rsidRPr="00A27DDA" w:rsidRDefault="00BA2B8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E-</w:t>
            </w:r>
            <w:proofErr w:type="spellStart"/>
            <w:r w:rsidRPr="00A27DDA">
              <w:rPr>
                <w:rFonts w:ascii="Times New Roman" w:hAnsi="Times New Roman" w:cs="Times New Roman"/>
                <w:b/>
                <w:bCs/>
                <w:color w:val="000000"/>
                <w:sz w:val="28"/>
                <w:szCs w:val="28"/>
                <w:lang w:val="uk-UA"/>
              </w:rPr>
              <w:t>mail</w:t>
            </w:r>
            <w:proofErr w:type="spellEnd"/>
            <w:r w:rsidRPr="00A27DDA">
              <w:rPr>
                <w:rFonts w:ascii="Times New Roman" w:hAnsi="Times New Roman" w:cs="Times New Roman"/>
                <w:b/>
                <w:bCs/>
                <w:color w:val="000000"/>
                <w:sz w:val="28"/>
                <w:szCs w:val="28"/>
                <w:lang w:val="uk-UA"/>
              </w:rPr>
              <w:t xml:space="preserve"> викладача:</w:t>
            </w:r>
          </w:p>
        </w:tc>
        <w:tc>
          <w:tcPr>
            <w:tcW w:w="11323" w:type="dxa"/>
            <w:vAlign w:val="center"/>
          </w:tcPr>
          <w:p w:rsidR="00BA2B81" w:rsidRPr="00A27DDA" w:rsidRDefault="00875A19" w:rsidP="004336AF">
            <w:pPr>
              <w:spacing w:before="60" w:after="60" w:line="252" w:lineRule="auto"/>
              <w:ind w:firstLine="0"/>
              <w:rPr>
                <w:rFonts w:ascii="Times New Roman" w:hAnsi="Times New Roman" w:cs="Times New Roman"/>
                <w:sz w:val="28"/>
                <w:szCs w:val="28"/>
                <w:lang w:val="uk-UA"/>
              </w:rPr>
            </w:pPr>
            <w:hyperlink r:id="rId9" w:history="1">
              <w:r w:rsidR="00BA2B81" w:rsidRPr="00A27DDA">
                <w:rPr>
                  <w:rStyle w:val="a9"/>
                  <w:rFonts w:ascii="Times New Roman" w:hAnsi="Times New Roman"/>
                  <w:sz w:val="28"/>
                  <w:szCs w:val="28"/>
                </w:rPr>
                <w:t>irina</w:t>
              </w:r>
              <w:r w:rsidR="00BA2B81" w:rsidRPr="00A27DDA">
                <w:rPr>
                  <w:rStyle w:val="a9"/>
                  <w:rFonts w:ascii="Times New Roman" w:hAnsi="Times New Roman"/>
                  <w:sz w:val="28"/>
                  <w:szCs w:val="28"/>
                  <w:lang w:val="uk-UA"/>
                </w:rPr>
                <w:t>.</w:t>
              </w:r>
              <w:r w:rsidR="00BA2B81" w:rsidRPr="00A27DDA">
                <w:rPr>
                  <w:rStyle w:val="a9"/>
                  <w:rFonts w:ascii="Times New Roman" w:hAnsi="Times New Roman"/>
                  <w:sz w:val="28"/>
                  <w:szCs w:val="28"/>
                </w:rPr>
                <w:t>e</w:t>
              </w:r>
              <w:r w:rsidR="00BA2B81" w:rsidRPr="00A27DDA">
                <w:rPr>
                  <w:rStyle w:val="a9"/>
                  <w:rFonts w:ascii="Times New Roman" w:hAnsi="Times New Roman"/>
                  <w:sz w:val="28"/>
                  <w:szCs w:val="28"/>
                  <w:lang w:val="uk-UA"/>
                </w:rPr>
                <w:t>.</w:t>
              </w:r>
              <w:r w:rsidR="00BA2B81" w:rsidRPr="00A27DDA">
                <w:rPr>
                  <w:rStyle w:val="a9"/>
                  <w:rFonts w:ascii="Times New Roman" w:hAnsi="Times New Roman"/>
                  <w:sz w:val="28"/>
                  <w:szCs w:val="28"/>
                </w:rPr>
                <w:t>polishchuk</w:t>
              </w:r>
              <w:r w:rsidR="00BA2B81" w:rsidRPr="00A27DDA">
                <w:rPr>
                  <w:rStyle w:val="a9"/>
                  <w:rFonts w:ascii="Times New Roman" w:hAnsi="Times New Roman"/>
                  <w:sz w:val="28"/>
                  <w:szCs w:val="28"/>
                  <w:lang w:val="uk-UA"/>
                </w:rPr>
                <w:t>@</w:t>
              </w:r>
              <w:r w:rsidR="00BA2B81" w:rsidRPr="00A27DDA">
                <w:rPr>
                  <w:rStyle w:val="a9"/>
                  <w:rFonts w:ascii="Times New Roman" w:hAnsi="Times New Roman"/>
                  <w:sz w:val="28"/>
                  <w:szCs w:val="28"/>
                </w:rPr>
                <w:t>gmail</w:t>
              </w:r>
              <w:r w:rsidR="00BA2B81" w:rsidRPr="00A27DDA">
                <w:rPr>
                  <w:rStyle w:val="a9"/>
                  <w:rFonts w:ascii="Times New Roman" w:hAnsi="Times New Roman"/>
                  <w:sz w:val="28"/>
                  <w:szCs w:val="28"/>
                  <w:lang w:val="uk-UA"/>
                </w:rPr>
                <w:t>.</w:t>
              </w:r>
              <w:proofErr w:type="spellStart"/>
              <w:r w:rsidR="00BA2B81" w:rsidRPr="00A27DDA">
                <w:rPr>
                  <w:rStyle w:val="a9"/>
                  <w:rFonts w:ascii="Times New Roman" w:hAnsi="Times New Roman"/>
                  <w:sz w:val="28"/>
                  <w:szCs w:val="28"/>
                </w:rPr>
                <w:t>com</w:t>
              </w:r>
              <w:proofErr w:type="spellEnd"/>
            </w:hyperlink>
          </w:p>
          <w:p w:rsidR="00BA2B81" w:rsidRPr="00A27DDA" w:rsidRDefault="00875A19" w:rsidP="004336AF">
            <w:pPr>
              <w:spacing w:before="60" w:after="60" w:line="252" w:lineRule="auto"/>
              <w:ind w:firstLine="0"/>
              <w:rPr>
                <w:rFonts w:ascii="Times New Roman" w:hAnsi="Times New Roman" w:cs="Times New Roman"/>
                <w:sz w:val="28"/>
                <w:szCs w:val="28"/>
                <w:lang w:val="uk-UA"/>
              </w:rPr>
            </w:pPr>
            <w:hyperlink r:id="rId10" w:history="1">
              <w:r w:rsidR="00BA2B81" w:rsidRPr="00A27DDA">
                <w:rPr>
                  <w:rStyle w:val="a9"/>
                  <w:rFonts w:ascii="Times New Roman" w:hAnsi="Times New Roman"/>
                  <w:sz w:val="28"/>
                  <w:szCs w:val="28"/>
                  <w:lang w:val="en-US"/>
                </w:rPr>
                <w:t>Polishchuk</w:t>
              </w:r>
              <w:r w:rsidR="00BA2B81" w:rsidRPr="00A27DDA">
                <w:rPr>
                  <w:rStyle w:val="a9"/>
                  <w:rFonts w:ascii="Times New Roman" w:hAnsi="Times New Roman"/>
                  <w:sz w:val="28"/>
                  <w:szCs w:val="28"/>
                  <w:lang w:val="uk-UA"/>
                </w:rPr>
                <w:t>@</w:t>
              </w:r>
              <w:r w:rsidR="00BA2B81" w:rsidRPr="00A27DDA">
                <w:rPr>
                  <w:rStyle w:val="a9"/>
                  <w:rFonts w:ascii="Times New Roman" w:hAnsi="Times New Roman"/>
                  <w:sz w:val="28"/>
                  <w:szCs w:val="28"/>
                  <w:lang w:val="en-US"/>
                </w:rPr>
                <w:t>ksu</w:t>
              </w:r>
              <w:r w:rsidR="00BA2B81" w:rsidRPr="00A27DDA">
                <w:rPr>
                  <w:rStyle w:val="a9"/>
                  <w:rFonts w:ascii="Times New Roman" w:hAnsi="Times New Roman"/>
                  <w:sz w:val="28"/>
                  <w:szCs w:val="28"/>
                  <w:lang w:val="uk-UA"/>
                </w:rPr>
                <w:t>.</w:t>
              </w:r>
              <w:r w:rsidR="00BA2B81" w:rsidRPr="00A27DDA">
                <w:rPr>
                  <w:rStyle w:val="a9"/>
                  <w:rFonts w:ascii="Times New Roman" w:hAnsi="Times New Roman"/>
                  <w:sz w:val="28"/>
                  <w:szCs w:val="28"/>
                  <w:lang w:val="en-US"/>
                </w:rPr>
                <w:t>ks</w:t>
              </w:r>
              <w:r w:rsidR="00BA2B81" w:rsidRPr="00A27DDA">
                <w:rPr>
                  <w:rStyle w:val="a9"/>
                  <w:rFonts w:ascii="Times New Roman" w:hAnsi="Times New Roman"/>
                  <w:sz w:val="28"/>
                  <w:szCs w:val="28"/>
                  <w:lang w:val="uk-UA"/>
                </w:rPr>
                <w:t>.</w:t>
              </w:r>
              <w:r w:rsidR="00BA2B81" w:rsidRPr="00A27DDA">
                <w:rPr>
                  <w:rStyle w:val="a9"/>
                  <w:rFonts w:ascii="Times New Roman" w:hAnsi="Times New Roman"/>
                  <w:sz w:val="28"/>
                  <w:szCs w:val="28"/>
                  <w:lang w:val="en-US"/>
                </w:rPr>
                <w:t>ua</w:t>
              </w:r>
            </w:hyperlink>
          </w:p>
        </w:tc>
      </w:tr>
      <w:tr w:rsidR="00BA2B81" w:rsidRPr="00A27DDA" w:rsidTr="004336AF">
        <w:trPr>
          <w:jc w:val="center"/>
        </w:trPr>
        <w:tc>
          <w:tcPr>
            <w:tcW w:w="4410" w:type="dxa"/>
            <w:vAlign w:val="center"/>
          </w:tcPr>
          <w:p w:rsidR="00BA2B81" w:rsidRPr="00A27DDA" w:rsidRDefault="00BA2B8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b/>
                <w:bCs/>
                <w:color w:val="000000"/>
                <w:sz w:val="28"/>
                <w:szCs w:val="28"/>
                <w:lang w:val="uk-UA"/>
              </w:rPr>
              <w:t>Графік консультацій І семестр</w:t>
            </w:r>
          </w:p>
        </w:tc>
        <w:tc>
          <w:tcPr>
            <w:tcW w:w="11323" w:type="dxa"/>
            <w:vAlign w:val="center"/>
          </w:tcPr>
          <w:p w:rsidR="00BA2B81" w:rsidRPr="00A27DDA" w:rsidRDefault="00BA2B8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А за розкладом на сторінці кафедри філософії, соціології та соціальної роботи</w:t>
            </w:r>
          </w:p>
          <w:p w:rsidR="00BA2B81" w:rsidRPr="00A27DDA" w:rsidRDefault="00BA2B81" w:rsidP="004336AF">
            <w:pPr>
              <w:spacing w:before="60" w:after="60" w:line="252" w:lineRule="auto"/>
              <w:ind w:firstLine="0"/>
              <w:rPr>
                <w:rFonts w:ascii="Times New Roman" w:hAnsi="Times New Roman" w:cs="Times New Roman"/>
                <w:sz w:val="28"/>
                <w:szCs w:val="28"/>
                <w:lang w:val="uk-UA"/>
              </w:rPr>
            </w:pPr>
            <w:r w:rsidRPr="00A27DDA">
              <w:rPr>
                <w:rFonts w:ascii="Times New Roman" w:hAnsi="Times New Roman" w:cs="Times New Roman"/>
                <w:sz w:val="28"/>
                <w:szCs w:val="28"/>
                <w:lang w:val="uk-UA"/>
              </w:rPr>
              <w:t>Тиждень Б за розкладом на сторінці кафедри філософії, соціології та соціальної роботи</w:t>
            </w:r>
          </w:p>
        </w:tc>
      </w:tr>
    </w:tbl>
    <w:p w:rsidR="00BA2B81" w:rsidRPr="000E6B0D" w:rsidRDefault="00BA2B81" w:rsidP="00BA2B81">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rsidR="00BA2B81" w:rsidRPr="0041208C" w:rsidRDefault="00BA2B81" w:rsidP="00BA2B81">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rsidR="00BA2B81" w:rsidRPr="0041208C" w:rsidRDefault="00BA2B81" w:rsidP="00BA2B81">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rsidR="00BA2B81" w:rsidRPr="0041208C" w:rsidRDefault="00BA2B81" w:rsidP="00BA2B81">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міст сучасних онтологічних, феноменологічних, гносеологічних, епістемологічних, філософсько-антропологічних, соціально-філософських вчень та аксіологічних вчень;</w:t>
      </w:r>
    </w:p>
    <w:p w:rsidR="00BA2B81" w:rsidRPr="0041208C" w:rsidRDefault="00BA2B81" w:rsidP="00BA2B81">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rsidR="00BA2B81" w:rsidRPr="00C051EF" w:rsidRDefault="00BA2B81" w:rsidP="00BA2B81">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rsidR="00BA2B81" w:rsidRPr="00C051EF" w:rsidRDefault="00BA2B81" w:rsidP="00BA2B81">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rsidR="00BA2B81" w:rsidRPr="00C051EF" w:rsidRDefault="00BA2B81" w:rsidP="00BA2B81">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rsidR="00BA2B81" w:rsidRPr="000E6B0D" w:rsidRDefault="00BA2B81" w:rsidP="00BA2B8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rsidR="00BA2B81" w:rsidRPr="00C051EF" w:rsidRDefault="00BA2B81" w:rsidP="00BA2B81">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rsidR="00BA2B81" w:rsidRPr="0041208C" w:rsidRDefault="00BA2B81" w:rsidP="00BA2B81">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rsidR="00BA2B81" w:rsidRPr="00C051EF" w:rsidRDefault="00BA2B81" w:rsidP="00BA2B8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rsidR="00BA2B81" w:rsidRPr="00C051EF" w:rsidRDefault="00BA2B81" w:rsidP="00BA2B8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rsidR="00BA2B81" w:rsidRPr="00C051EF" w:rsidRDefault="00BA2B81" w:rsidP="00BA2B8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rsidR="00BA2B81" w:rsidRPr="00C051EF" w:rsidRDefault="00BA2B81" w:rsidP="00BA2B8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rsidR="00BA2B81" w:rsidRPr="00C051EF" w:rsidRDefault="00BA2B81" w:rsidP="00BA2B8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rsidR="00BA2B81" w:rsidRPr="00C051EF" w:rsidRDefault="00BA2B81" w:rsidP="00BA2B8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rsidR="00BA2B81" w:rsidRPr="000E6B0D" w:rsidRDefault="00BA2B81" w:rsidP="00BA2B8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rsidR="00BA2B81" w:rsidRPr="00C051EF" w:rsidRDefault="00BA2B81" w:rsidP="00BA2B8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t>Здатність діяти  на основі етичних міркувань (мотивів), діяти соціально відповідально та свідомо.</w:t>
      </w:r>
    </w:p>
    <w:p w:rsidR="00BA2B81" w:rsidRPr="00C051EF" w:rsidRDefault="00BA2B81" w:rsidP="00BA2B8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t>Здатність до пошуку, оброблення, аналізу та критичного оцінювання інформації з різних джерел, у т.ч. іноземною мовою.</w:t>
      </w:r>
    </w:p>
    <w:p w:rsidR="00BA2B81" w:rsidRPr="00C051EF" w:rsidRDefault="00BA2B81" w:rsidP="00BA2B8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t>Здатність застосовувати набуті знання та вміння в практичних ситуаціях.</w:t>
      </w:r>
    </w:p>
    <w:p w:rsidR="00BA2B81" w:rsidRPr="00C051EF" w:rsidRDefault="00BA2B81" w:rsidP="00BA2B8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Pr="00C051EF">
        <w:rPr>
          <w:rFonts w:ascii="Times New Roman" w:hAnsi="Times New Roman" w:cs="Times New Roman"/>
          <w:bCs/>
          <w:sz w:val="28"/>
          <w:szCs w:val="28"/>
        </w:rPr>
        <w:tab/>
        <w:t>Здатність проводити дослідницьку роботу, визначати цілі та завдання, обирати методи дослідження, аналізувати результати.</w:t>
      </w:r>
    </w:p>
    <w:p w:rsidR="00BA2B81" w:rsidRPr="00C051EF" w:rsidRDefault="00BA2B81" w:rsidP="00BA2B81">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t>Здатність виявляти, ставити та вирішувати проблеми з відповідною аргументацією, генерувати нові ідеї.</w:t>
      </w:r>
    </w:p>
    <w:p w:rsidR="00BA2B81" w:rsidRPr="00C051EF" w:rsidRDefault="00BA2B81" w:rsidP="00BA2B81">
      <w:pPr>
        <w:pStyle w:val="a6"/>
        <w:spacing w:after="120" w:line="240" w:lineRule="auto"/>
        <w:ind w:left="1078" w:hanging="794"/>
        <w:rPr>
          <w:rFonts w:ascii="Times New Roman" w:hAnsi="Times New Roman" w:cs="Times New Roman"/>
          <w:bCs/>
          <w:sz w:val="28"/>
          <w:szCs w:val="28"/>
        </w:rPr>
      </w:pPr>
      <w:r w:rsidRPr="00C051EF">
        <w:rPr>
          <w:rFonts w:ascii="Times New Roman" w:hAnsi="Times New Roman" w:cs="Times New Roman"/>
          <w:bCs/>
          <w:sz w:val="28"/>
          <w:szCs w:val="28"/>
        </w:rPr>
        <w:t>ФК 2.</w:t>
      </w:r>
      <w:r w:rsidRPr="00C051EF">
        <w:rPr>
          <w:rFonts w:ascii="Times New Roman" w:hAnsi="Times New Roman" w:cs="Times New Roman"/>
          <w:bCs/>
          <w:sz w:val="28"/>
          <w:szCs w:val="28"/>
        </w:rPr>
        <w:tab/>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BA2B81" w:rsidRPr="00C051EF" w:rsidRDefault="00BA2B81" w:rsidP="00BA2B81">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Pr="00C051EF">
        <w:rPr>
          <w:rFonts w:ascii="Times New Roman" w:hAnsi="Times New Roman" w:cs="Times New Roman"/>
          <w:bCs/>
          <w:sz w:val="28"/>
          <w:szCs w:val="28"/>
        </w:rPr>
        <w:tab/>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rsidR="00BA2B81" w:rsidRPr="00C051EF" w:rsidRDefault="00BA2B81" w:rsidP="00BA2B81">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5.</w:t>
      </w:r>
      <w:r w:rsidRPr="00C051EF">
        <w:rPr>
          <w:rFonts w:ascii="Times New Roman" w:hAnsi="Times New Roman" w:cs="Times New Roman"/>
          <w:bCs/>
          <w:sz w:val="28"/>
          <w:szCs w:val="28"/>
        </w:rPr>
        <w:tab/>
        <w:t>Знання та вміння використовувати сучасні форми, методи й способи контролю й оцінювання рівня навчальних досягнень учнів</w:t>
      </w:r>
      <w:r>
        <w:rPr>
          <w:rFonts w:ascii="Times New Roman" w:hAnsi="Times New Roman" w:cs="Times New Roman"/>
          <w:bCs/>
          <w:sz w:val="28"/>
          <w:szCs w:val="28"/>
        </w:rPr>
        <w:t>.</w:t>
      </w:r>
    </w:p>
    <w:p w:rsidR="00BA2B81" w:rsidRPr="00C051EF" w:rsidRDefault="00BA2B81" w:rsidP="00BA2B81">
      <w:pPr>
        <w:pStyle w:val="a6"/>
        <w:spacing w:after="120" w:line="264"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lastRenderedPageBreak/>
        <w:t>ПРН 8.</w:t>
      </w:r>
      <w:r w:rsidRPr="00C051EF">
        <w:rPr>
          <w:rFonts w:ascii="Times New Roman" w:hAnsi="Times New Roman" w:cs="Times New Roman"/>
          <w:bCs/>
          <w:sz w:val="28"/>
          <w:szCs w:val="28"/>
        </w:rPr>
        <w:tab/>
        <w:t>Уміння аналізувати, діагностувати та корегувати власну педагогічну діяльність з метою підвищення ефективності освітнього процесу.</w:t>
      </w:r>
    </w:p>
    <w:p w:rsidR="00BA2B81" w:rsidRPr="00C051EF" w:rsidRDefault="00BA2B81" w:rsidP="00BA2B81">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1.</w:t>
      </w:r>
      <w:r w:rsidRPr="00C051EF">
        <w:rPr>
          <w:rFonts w:ascii="Times New Roman" w:hAnsi="Times New Roman" w:cs="Times New Roman"/>
          <w:bCs/>
          <w:sz w:val="28"/>
          <w:szCs w:val="28"/>
        </w:rPr>
        <w:tab/>
        <w:t xml:space="preserve">Володіння комунікативною мовленнєвою компетентністю </w:t>
      </w:r>
      <w:r>
        <w:rPr>
          <w:rFonts w:ascii="Times New Roman" w:hAnsi="Times New Roman" w:cs="Times New Roman"/>
          <w:bCs/>
          <w:sz w:val="28"/>
          <w:szCs w:val="28"/>
        </w:rPr>
        <w:t>з української мови</w:t>
      </w:r>
      <w:r w:rsidRPr="00C051EF">
        <w:rPr>
          <w:rFonts w:ascii="Times New Roman" w:hAnsi="Times New Roman" w:cs="Times New Roman"/>
          <w:bCs/>
          <w:sz w:val="28"/>
          <w:szCs w:val="28"/>
        </w:rPr>
        <w:t>, здатність удосконалювати й підвищувати власний компетентнісний рівень у вітчизняному та міжнародному контексті.</w:t>
      </w:r>
    </w:p>
    <w:p w:rsidR="00BA2B81" w:rsidRPr="00C051EF" w:rsidRDefault="00BA2B81" w:rsidP="00BA2B81">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Pr="00C051EF">
        <w:rPr>
          <w:rFonts w:ascii="Times New Roman" w:hAnsi="Times New Roman" w:cs="Times New Roman"/>
          <w:bCs/>
          <w:sz w:val="28"/>
          <w:szCs w:val="28"/>
        </w:rPr>
        <w:tab/>
        <w:t>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p>
    <w:p w:rsidR="00BA2B81" w:rsidRPr="00C051EF" w:rsidRDefault="00BA2B81" w:rsidP="00BA2B81">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rsidR="00BA2B81" w:rsidRPr="000E6B0D" w:rsidRDefault="00BA2B81" w:rsidP="00BA2B81">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113" w:type="dxa"/>
          <w:left w:w="28" w:type="dxa"/>
          <w:bottom w:w="113" w:type="dxa"/>
          <w:right w:w="28" w:type="dxa"/>
        </w:tblCellMar>
        <w:tblLook w:val="04A0"/>
      </w:tblPr>
      <w:tblGrid>
        <w:gridCol w:w="4195"/>
        <w:gridCol w:w="3336"/>
        <w:gridCol w:w="3336"/>
        <w:gridCol w:w="3336"/>
      </w:tblGrid>
      <w:tr w:rsidR="00BA2B81" w:rsidRPr="00C051EF" w:rsidTr="004336AF">
        <w:trPr>
          <w:jc w:val="center"/>
        </w:trPr>
        <w:tc>
          <w:tcPr>
            <w:tcW w:w="4195" w:type="dxa"/>
            <w:vMerge w:val="restart"/>
            <w:tcMar>
              <w:top w:w="28" w:type="dxa"/>
              <w:bottom w:w="28" w:type="dxa"/>
            </w:tcMar>
            <w:vAlign w:val="bottom"/>
          </w:tcPr>
          <w:p w:rsidR="00BA2B81" w:rsidRPr="00C051EF" w:rsidRDefault="00BA2B81"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rsidR="00BA2B81" w:rsidRPr="00C051EF" w:rsidRDefault="00BA2B81"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rsidR="00BA2B81" w:rsidRPr="00C051EF" w:rsidRDefault="00BA2B81"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rsidR="00BA2B81" w:rsidRPr="00C051EF" w:rsidRDefault="00BA2B81" w:rsidP="004336AF">
            <w:pPr>
              <w:pStyle w:val="a6"/>
              <w:spacing w:after="120" w:line="264"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BA2B81" w:rsidRPr="00C051EF" w:rsidTr="004336AF">
        <w:trPr>
          <w:jc w:val="center"/>
        </w:trPr>
        <w:tc>
          <w:tcPr>
            <w:tcW w:w="4195" w:type="dxa"/>
            <w:vMerge/>
            <w:tcMar>
              <w:top w:w="28" w:type="dxa"/>
              <w:bottom w:w="28" w:type="dxa"/>
            </w:tcMar>
            <w:vAlign w:val="center"/>
          </w:tcPr>
          <w:p w:rsidR="00BA2B81" w:rsidRPr="00C051EF" w:rsidRDefault="00BA2B81" w:rsidP="004336AF">
            <w:pPr>
              <w:pStyle w:val="a6"/>
              <w:spacing w:after="120" w:line="264"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rsidR="00BA2B81" w:rsidRPr="00C051EF" w:rsidRDefault="00BA2B81" w:rsidP="004336AF">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rsidR="00BA2B81" w:rsidRPr="00C051EF" w:rsidRDefault="00BA2B81"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rsidR="00BA2B81" w:rsidRPr="00C051EF" w:rsidRDefault="00BA2B81" w:rsidP="004336AF">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rsidR="00BA2B81" w:rsidRPr="000E6B0D" w:rsidRDefault="00BA2B81" w:rsidP="00BA2B81">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tblPr>
      <w:tblGrid>
        <w:gridCol w:w="3063"/>
        <w:gridCol w:w="1843"/>
        <w:gridCol w:w="3119"/>
        <w:gridCol w:w="2693"/>
        <w:gridCol w:w="3481"/>
      </w:tblGrid>
      <w:tr w:rsidR="00BA2B81" w:rsidRPr="00C051EF" w:rsidTr="004336AF">
        <w:trPr>
          <w:jc w:val="center"/>
        </w:trPr>
        <w:tc>
          <w:tcPr>
            <w:tcW w:w="3063" w:type="dxa"/>
            <w:vAlign w:val="center"/>
          </w:tcPr>
          <w:p w:rsidR="00BA2B81" w:rsidRPr="00C051EF" w:rsidRDefault="00BA2B81"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rsidR="00BA2B81" w:rsidRPr="00C051EF" w:rsidRDefault="00BA2B81"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rsidR="00BA2B81" w:rsidRPr="00C051EF" w:rsidRDefault="00BA2B81"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rsidR="00BA2B81" w:rsidRPr="00C051EF" w:rsidRDefault="00BA2B81"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rsidR="00BA2B81" w:rsidRPr="00C051EF" w:rsidRDefault="00BA2B81" w:rsidP="004336AF">
            <w:pPr>
              <w:pStyle w:val="a6"/>
              <w:spacing w:after="120" w:line="264"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BA2B81" w:rsidRPr="00BA2B81" w:rsidTr="004336AF">
        <w:trPr>
          <w:jc w:val="center"/>
        </w:trPr>
        <w:tc>
          <w:tcPr>
            <w:tcW w:w="3063" w:type="dxa"/>
            <w:tcMar>
              <w:top w:w="0" w:type="dxa"/>
              <w:bottom w:w="0" w:type="dxa"/>
            </w:tcMar>
            <w:vAlign w:val="center"/>
          </w:tcPr>
          <w:p w:rsidR="00BA2B81" w:rsidRPr="00BA2B81" w:rsidRDefault="00BA2B81" w:rsidP="004336AF">
            <w:pPr>
              <w:pStyle w:val="a6"/>
              <w:spacing w:before="120" w:after="120" w:line="240" w:lineRule="auto"/>
              <w:ind w:left="0" w:firstLine="0"/>
              <w:jc w:val="center"/>
              <w:rPr>
                <w:rFonts w:ascii="Times New Roman" w:hAnsi="Times New Roman" w:cs="Times New Roman"/>
                <w:bCs/>
                <w:sz w:val="28"/>
                <w:szCs w:val="28"/>
                <w:lang w:val="uk-UA"/>
              </w:rPr>
            </w:pPr>
            <w:r w:rsidRPr="00BA2B81">
              <w:rPr>
                <w:rFonts w:ascii="Times New Roman" w:hAnsi="Times New Roman" w:cs="Times New Roman"/>
                <w:bCs/>
                <w:sz w:val="28"/>
                <w:szCs w:val="28"/>
                <w:lang w:val="uk-UA"/>
              </w:rPr>
              <w:t>2023-2024 н. р.</w:t>
            </w:r>
          </w:p>
        </w:tc>
        <w:tc>
          <w:tcPr>
            <w:tcW w:w="1843" w:type="dxa"/>
            <w:tcMar>
              <w:top w:w="0" w:type="dxa"/>
              <w:bottom w:w="0" w:type="dxa"/>
            </w:tcMar>
            <w:vAlign w:val="center"/>
          </w:tcPr>
          <w:p w:rsidR="00BA2B81" w:rsidRPr="00BA2B81" w:rsidRDefault="00BA2B81" w:rsidP="004336AF">
            <w:pPr>
              <w:pStyle w:val="a6"/>
              <w:spacing w:before="120" w:after="120" w:line="240" w:lineRule="auto"/>
              <w:ind w:left="0" w:firstLine="0"/>
              <w:jc w:val="center"/>
              <w:rPr>
                <w:rFonts w:ascii="Times New Roman" w:hAnsi="Times New Roman" w:cs="Times New Roman"/>
                <w:bCs/>
                <w:sz w:val="28"/>
                <w:szCs w:val="28"/>
                <w:lang w:val="uk-UA"/>
              </w:rPr>
            </w:pPr>
            <w:r w:rsidRPr="00BA2B81">
              <w:rPr>
                <w:rFonts w:ascii="Times New Roman" w:hAnsi="Times New Roman" w:cs="Times New Roman"/>
                <w:bCs/>
                <w:sz w:val="28"/>
                <w:szCs w:val="28"/>
                <w:lang w:val="uk-UA"/>
              </w:rPr>
              <w:t>I</w:t>
            </w:r>
          </w:p>
        </w:tc>
        <w:tc>
          <w:tcPr>
            <w:tcW w:w="3119" w:type="dxa"/>
            <w:tcMar>
              <w:top w:w="0" w:type="dxa"/>
              <w:bottom w:w="0" w:type="dxa"/>
            </w:tcMar>
            <w:vAlign w:val="center"/>
          </w:tcPr>
          <w:p w:rsidR="00BA2B81" w:rsidRPr="00BA2B81" w:rsidRDefault="00BA2B81" w:rsidP="004336AF">
            <w:pPr>
              <w:pStyle w:val="a6"/>
              <w:spacing w:before="120" w:after="120" w:line="240" w:lineRule="auto"/>
              <w:ind w:left="0" w:firstLine="0"/>
              <w:jc w:val="center"/>
              <w:rPr>
                <w:rFonts w:ascii="Times New Roman" w:hAnsi="Times New Roman" w:cs="Times New Roman"/>
                <w:bCs/>
                <w:sz w:val="28"/>
                <w:szCs w:val="28"/>
                <w:lang w:val="uk-UA"/>
              </w:rPr>
            </w:pPr>
            <w:r w:rsidRPr="00BA2B81">
              <w:rPr>
                <w:rFonts w:ascii="Times New Roman" w:hAnsi="Times New Roman" w:cs="Times New Roman"/>
                <w:sz w:val="28"/>
                <w:szCs w:val="28"/>
                <w:lang w:val="uk-UA"/>
              </w:rPr>
              <w:t>Музичне мистецтво</w:t>
            </w:r>
          </w:p>
        </w:tc>
        <w:tc>
          <w:tcPr>
            <w:tcW w:w="2693" w:type="dxa"/>
            <w:tcMar>
              <w:top w:w="0" w:type="dxa"/>
              <w:bottom w:w="0" w:type="dxa"/>
            </w:tcMar>
            <w:vAlign w:val="center"/>
          </w:tcPr>
          <w:p w:rsidR="00BA2B81" w:rsidRPr="00BA2B81" w:rsidRDefault="00BA2B81" w:rsidP="004336AF">
            <w:pPr>
              <w:pStyle w:val="a6"/>
              <w:spacing w:before="120" w:after="120" w:line="240" w:lineRule="auto"/>
              <w:ind w:left="0" w:firstLine="0"/>
              <w:jc w:val="center"/>
              <w:rPr>
                <w:rFonts w:ascii="Times New Roman" w:hAnsi="Times New Roman" w:cs="Times New Roman"/>
                <w:bCs/>
                <w:sz w:val="28"/>
                <w:szCs w:val="28"/>
                <w:lang w:val="uk-UA"/>
              </w:rPr>
            </w:pPr>
            <w:r w:rsidRPr="00BA2B81">
              <w:rPr>
                <w:rFonts w:ascii="Times New Roman" w:hAnsi="Times New Roman" w:cs="Times New Roman"/>
                <w:bCs/>
                <w:sz w:val="28"/>
                <w:szCs w:val="28"/>
                <w:lang w:val="uk-UA"/>
              </w:rPr>
              <w:t>II</w:t>
            </w:r>
          </w:p>
        </w:tc>
        <w:tc>
          <w:tcPr>
            <w:tcW w:w="3481" w:type="dxa"/>
            <w:tcMar>
              <w:top w:w="0" w:type="dxa"/>
              <w:bottom w:w="0" w:type="dxa"/>
            </w:tcMar>
            <w:vAlign w:val="center"/>
          </w:tcPr>
          <w:p w:rsidR="00BA2B81" w:rsidRPr="00BA2B81" w:rsidRDefault="00BA2B81" w:rsidP="004336AF">
            <w:pPr>
              <w:pStyle w:val="a6"/>
              <w:spacing w:before="120" w:after="120" w:line="240" w:lineRule="auto"/>
              <w:ind w:left="0" w:firstLine="0"/>
              <w:jc w:val="center"/>
              <w:rPr>
                <w:rFonts w:ascii="Times New Roman" w:hAnsi="Times New Roman" w:cs="Times New Roman"/>
                <w:bCs/>
                <w:sz w:val="28"/>
                <w:szCs w:val="28"/>
                <w:lang w:val="uk-UA"/>
              </w:rPr>
            </w:pPr>
            <w:r w:rsidRPr="00BA2B81">
              <w:rPr>
                <w:rFonts w:ascii="Times New Roman" w:hAnsi="Times New Roman" w:cs="Times New Roman"/>
                <w:bCs/>
                <w:sz w:val="28"/>
                <w:szCs w:val="28"/>
                <w:lang w:val="uk-UA"/>
              </w:rPr>
              <w:t xml:space="preserve">Обов’язковий </w:t>
            </w:r>
          </w:p>
        </w:tc>
      </w:tr>
    </w:tbl>
    <w:p w:rsidR="00BA2B81" w:rsidRPr="000E6B0D" w:rsidRDefault="00BA2B81" w:rsidP="00BA2B81">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rsidR="00BA2B81" w:rsidRPr="00C051EF" w:rsidRDefault="00BA2B81" w:rsidP="00BA2B81">
      <w:pPr>
        <w:pStyle w:val="a6"/>
        <w:spacing w:after="120" w:line="264" w:lineRule="auto"/>
        <w:ind w:left="0" w:firstLine="709"/>
        <w:jc w:val="left"/>
        <w:rPr>
          <w:rFonts w:ascii="Times New Roman" w:hAnsi="Times New Roman" w:cs="Times New Roman"/>
          <w:bCs/>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Pr="00C051EF">
        <w:rPr>
          <w:rFonts w:ascii="Times New Roman" w:hAnsi="Times New Roman" w:cs="Times New Roman"/>
          <w:sz w:val="28"/>
          <w:szCs w:val="28"/>
        </w:rPr>
        <w:t xml:space="preserve">KSU </w:t>
      </w:r>
      <w:r w:rsidRPr="00AB30AE">
        <w:rPr>
          <w:rFonts w:ascii="Times New Roman" w:hAnsi="Times New Roman" w:cs="Times New Roman"/>
          <w:sz w:val="28"/>
          <w:szCs w:val="28"/>
          <w:lang w:val="en-US"/>
        </w:rPr>
        <w:t>Online</w:t>
      </w:r>
    </w:p>
    <w:p w:rsidR="00BA2B81" w:rsidRPr="000E6B0D" w:rsidRDefault="00BA2B81" w:rsidP="00BA2B81">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rsidR="00BA2B81" w:rsidRDefault="00BA2B81" w:rsidP="00BA2B81">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rsidR="00BA2B81" w:rsidRPr="007F6504" w:rsidRDefault="00BA2B81" w:rsidP="00BA2B81">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lastRenderedPageBreak/>
        <w:t>Оскільки даний курс включає достатньо великий обсяг змістовного матеріалу, студенти повинні виконати наступні завдання:</w:t>
      </w:r>
    </w:p>
    <w:p w:rsidR="00BA2B81" w:rsidRPr="009C519E" w:rsidRDefault="00BA2B81" w:rsidP="00BA2B81">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rsidR="00BA2B81" w:rsidRPr="00947F26" w:rsidRDefault="00BA2B81" w:rsidP="00BA2B81">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rsidR="00BA2B81" w:rsidRPr="009729A2" w:rsidRDefault="00875A19" w:rsidP="00BA2B81">
      <w:pPr>
        <w:pStyle w:val="a6"/>
        <w:spacing w:after="120" w:line="264" w:lineRule="auto"/>
        <w:ind w:left="357" w:firstLine="0"/>
        <w:rPr>
          <w:rFonts w:ascii="Times New Roman" w:hAnsi="Times New Roman" w:cs="Times New Roman"/>
          <w:bCs/>
          <w:color w:val="0000FF"/>
          <w:sz w:val="28"/>
          <w:szCs w:val="28"/>
        </w:rPr>
      </w:pPr>
      <w:hyperlink r:id="rId11" w:history="1">
        <w:r w:rsidR="00BA2B81" w:rsidRPr="009729A2">
          <w:rPr>
            <w:rFonts w:ascii="Times New Roman" w:hAnsi="Times New Roman" w:cs="Times New Roman"/>
            <w:bCs/>
            <w:color w:val="0000FF"/>
            <w:sz w:val="28"/>
            <w:szCs w:val="28"/>
            <w:u w:val="single"/>
          </w:rPr>
          <w:t>http://ekhsuir.Kspu.edu/handle/123456789/9337</w:t>
        </w:r>
      </w:hyperlink>
      <w:r w:rsidR="00BA2B81" w:rsidRPr="006B761C">
        <w:rPr>
          <w:rFonts w:ascii="Times New Roman" w:hAnsi="Times New Roman" w:cs="Times New Roman"/>
          <w:sz w:val="28"/>
          <w:szCs w:val="28"/>
        </w:rPr>
        <w:t>;</w:t>
      </w:r>
    </w:p>
    <w:p w:rsidR="00BA2B81" w:rsidRDefault="00BA2B81" w:rsidP="00BA2B81">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rsidR="00BA2B81" w:rsidRDefault="00BA2B81" w:rsidP="00BA2B81">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rsidR="00BA2B81" w:rsidRDefault="00BA2B81" w:rsidP="00BA2B81">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rsidR="00BA2B81" w:rsidRDefault="00BA2B81" w:rsidP="00BA2B81">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rsidR="00BA2B81" w:rsidRDefault="00BA2B81" w:rsidP="00BA2B81">
      <w:pPr>
        <w:spacing w:after="0" w:line="240" w:lineRule="auto"/>
        <w:ind w:firstLine="0"/>
        <w:rPr>
          <w:rFonts w:ascii="Times New Roman" w:hAnsi="Times New Roman" w:cs="Times New Roman"/>
          <w:bCs/>
          <w:sz w:val="28"/>
          <w:szCs w:val="28"/>
          <w:lang w:val="ru-RU"/>
        </w:rPr>
      </w:pPr>
    </w:p>
    <w:p w:rsidR="00BA2B81" w:rsidRPr="00EF0FE7" w:rsidRDefault="00BA2B81" w:rsidP="00BA2B81">
      <w:pPr>
        <w:spacing w:after="0" w:line="240" w:lineRule="auto"/>
        <w:ind w:firstLine="0"/>
        <w:rPr>
          <w:rFonts w:ascii="Times New Roman" w:hAnsi="Times New Roman" w:cs="Times New Roman"/>
          <w:bCs/>
          <w:sz w:val="28"/>
          <w:szCs w:val="28"/>
          <w:lang w:val="ru-RU"/>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Pr="000E6B0D" w:rsidRDefault="00BA2B81" w:rsidP="00BA2B8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Layout w:type="fixed"/>
        <w:tblCellMar>
          <w:top w:w="57" w:type="dxa"/>
          <w:left w:w="57" w:type="dxa"/>
          <w:bottom w:w="57" w:type="dxa"/>
          <w:right w:w="57" w:type="dxa"/>
        </w:tblCellMar>
        <w:tblLook w:val="04A0"/>
      </w:tblPr>
      <w:tblGrid>
        <w:gridCol w:w="1521"/>
        <w:gridCol w:w="3458"/>
        <w:gridCol w:w="2253"/>
        <w:gridCol w:w="3409"/>
        <w:gridCol w:w="3260"/>
        <w:gridCol w:w="1847"/>
      </w:tblGrid>
      <w:tr w:rsidR="00BA2B81" w:rsidRPr="00C051EF" w:rsidTr="004336AF">
        <w:trPr>
          <w:trHeight w:val="60"/>
          <w:jc w:val="center"/>
        </w:trPr>
        <w:tc>
          <w:tcPr>
            <w:tcW w:w="1521" w:type="dxa"/>
            <w:tcMar>
              <w:top w:w="0" w:type="dxa"/>
              <w:left w:w="28" w:type="dxa"/>
              <w:bottom w:w="0" w:type="dxa"/>
              <w:right w:w="28" w:type="dxa"/>
            </w:tcMar>
            <w:vAlign w:val="center"/>
          </w:tcPr>
          <w:p w:rsidR="00BA2B81" w:rsidRPr="000F0819" w:rsidRDefault="00BA2B81" w:rsidP="004336AF">
            <w:pPr>
              <w:spacing w:after="0" w:line="240" w:lineRule="auto"/>
              <w:ind w:firstLine="0"/>
              <w:jc w:val="center"/>
              <w:rPr>
                <w:rFonts w:ascii="Times New Roman" w:hAnsi="Times New Roman" w:cs="Times New Roman"/>
                <w:b/>
                <w:bCs/>
                <w:sz w:val="28"/>
                <w:szCs w:val="28"/>
                <w:lang w:val="uk-UA"/>
              </w:rPr>
            </w:pPr>
            <w:r w:rsidRPr="000F0819">
              <w:rPr>
                <w:rFonts w:ascii="Times New Roman" w:hAnsi="Times New Roman" w:cs="Times New Roman"/>
                <w:b/>
                <w:bCs/>
                <w:sz w:val="28"/>
                <w:szCs w:val="28"/>
                <w:lang w:val="uk-UA"/>
              </w:rPr>
              <w:t>Тиждень,</w:t>
            </w:r>
          </w:p>
          <w:p w:rsidR="00BA2B81" w:rsidRPr="000F0819" w:rsidRDefault="00BA2B81" w:rsidP="004336AF">
            <w:pPr>
              <w:spacing w:after="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bCs/>
                <w:sz w:val="28"/>
                <w:szCs w:val="28"/>
                <w:lang w:val="uk-UA"/>
              </w:rPr>
              <w:t>дата</w:t>
            </w:r>
          </w:p>
        </w:tc>
        <w:tc>
          <w:tcPr>
            <w:tcW w:w="3458" w:type="dxa"/>
            <w:tcMar>
              <w:top w:w="0" w:type="dxa"/>
              <w:left w:w="28" w:type="dxa"/>
              <w:bottom w:w="0" w:type="dxa"/>
              <w:right w:w="28" w:type="dxa"/>
            </w:tcMar>
            <w:vAlign w:val="center"/>
          </w:tcPr>
          <w:p w:rsidR="00BA2B81" w:rsidRPr="00A27DDA" w:rsidRDefault="00BA2B81" w:rsidP="004336AF">
            <w:pPr>
              <w:spacing w:after="0" w:line="240" w:lineRule="auto"/>
              <w:ind w:firstLine="0"/>
              <w:jc w:val="center"/>
              <w:rPr>
                <w:rFonts w:ascii="Times New Roman" w:hAnsi="Times New Roman" w:cs="Times New Roman"/>
                <w:b/>
                <w:bCs/>
                <w:spacing w:val="-6"/>
                <w:sz w:val="28"/>
                <w:szCs w:val="28"/>
                <w:lang w:val="uk-UA"/>
              </w:rPr>
            </w:pPr>
            <w:r w:rsidRPr="00A27DDA">
              <w:rPr>
                <w:rFonts w:ascii="Times New Roman" w:hAnsi="Times New Roman" w:cs="Times New Roman"/>
                <w:b/>
                <w:bCs/>
                <w:spacing w:val="-6"/>
                <w:sz w:val="28"/>
                <w:szCs w:val="28"/>
                <w:lang w:val="uk-UA"/>
              </w:rPr>
              <w:t>Тема, план, кількість годин</w:t>
            </w:r>
          </w:p>
          <w:p w:rsidR="00BA2B81" w:rsidRPr="00A27DDA" w:rsidRDefault="00BA2B81" w:rsidP="004336AF">
            <w:pPr>
              <w:spacing w:after="0" w:line="240" w:lineRule="auto"/>
              <w:ind w:firstLine="0"/>
              <w:jc w:val="center"/>
              <w:rPr>
                <w:rFonts w:ascii="Times New Roman" w:hAnsi="Times New Roman" w:cs="Times New Roman"/>
                <w:b/>
                <w:spacing w:val="-6"/>
                <w:sz w:val="28"/>
                <w:szCs w:val="28"/>
                <w:lang w:val="uk-UA"/>
              </w:rPr>
            </w:pPr>
            <w:r w:rsidRPr="00A27DDA">
              <w:rPr>
                <w:rFonts w:ascii="Times New Roman" w:hAnsi="Times New Roman" w:cs="Times New Roman"/>
                <w:b/>
                <w:bCs/>
                <w:spacing w:val="-6"/>
                <w:sz w:val="28"/>
                <w:szCs w:val="28"/>
                <w:lang w:val="uk-UA"/>
              </w:rPr>
              <w:t>(аудиторної та самостійної)</w:t>
            </w:r>
          </w:p>
        </w:tc>
        <w:tc>
          <w:tcPr>
            <w:tcW w:w="2253" w:type="dxa"/>
            <w:tcMar>
              <w:top w:w="0" w:type="dxa"/>
              <w:left w:w="28" w:type="dxa"/>
              <w:bottom w:w="0" w:type="dxa"/>
              <w:right w:w="28" w:type="dxa"/>
            </w:tcMar>
            <w:vAlign w:val="center"/>
          </w:tcPr>
          <w:p w:rsidR="00BA2B81" w:rsidRPr="00C051EF" w:rsidRDefault="00BA2B81"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Форма</w:t>
            </w:r>
          </w:p>
          <w:p w:rsidR="00BA2B81" w:rsidRPr="00C051EF" w:rsidRDefault="00BA2B81"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авчального</w:t>
            </w:r>
          </w:p>
          <w:p w:rsidR="00BA2B81" w:rsidRPr="00C051EF" w:rsidRDefault="00BA2B81"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няття</w:t>
            </w:r>
          </w:p>
        </w:tc>
        <w:tc>
          <w:tcPr>
            <w:tcW w:w="3409" w:type="dxa"/>
            <w:tcMar>
              <w:top w:w="0" w:type="dxa"/>
              <w:left w:w="28" w:type="dxa"/>
              <w:bottom w:w="0" w:type="dxa"/>
              <w:right w:w="28" w:type="dxa"/>
            </w:tcMar>
            <w:vAlign w:val="center"/>
          </w:tcPr>
          <w:p w:rsidR="00BA2B81" w:rsidRPr="00C051EF" w:rsidRDefault="00BA2B81"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исок рекомендованих</w:t>
            </w:r>
          </w:p>
          <w:p w:rsidR="00BA2B81" w:rsidRPr="00C051EF" w:rsidRDefault="00BA2B81" w:rsidP="004336AF">
            <w:pPr>
              <w:spacing w:after="0" w:line="240" w:lineRule="auto"/>
              <w:ind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джерел</w:t>
            </w:r>
          </w:p>
          <w:p w:rsidR="00BA2B81" w:rsidRPr="00C051EF" w:rsidRDefault="00BA2B81"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 нумерацією розділу 11)</w:t>
            </w:r>
          </w:p>
        </w:tc>
        <w:tc>
          <w:tcPr>
            <w:tcW w:w="3260" w:type="dxa"/>
            <w:tcMar>
              <w:top w:w="0" w:type="dxa"/>
              <w:left w:w="28" w:type="dxa"/>
              <w:bottom w:w="0" w:type="dxa"/>
              <w:right w:w="28" w:type="dxa"/>
            </w:tcMar>
            <w:vAlign w:val="center"/>
          </w:tcPr>
          <w:p w:rsidR="00BA2B81" w:rsidRPr="00C051EF" w:rsidRDefault="00BA2B81" w:rsidP="004336AF">
            <w:pPr>
              <w:spacing w:after="0" w:line="240" w:lineRule="auto"/>
              <w:ind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Завдання</w:t>
            </w:r>
          </w:p>
        </w:tc>
        <w:tc>
          <w:tcPr>
            <w:tcW w:w="1847" w:type="dxa"/>
            <w:tcMar>
              <w:top w:w="0" w:type="dxa"/>
              <w:left w:w="28" w:type="dxa"/>
              <w:bottom w:w="0" w:type="dxa"/>
              <w:right w:w="28" w:type="dxa"/>
            </w:tcMar>
            <w:vAlign w:val="center"/>
          </w:tcPr>
          <w:p w:rsidR="00BA2B81" w:rsidRPr="006B761C" w:rsidRDefault="00BA2B81"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Максимальна</w:t>
            </w:r>
          </w:p>
          <w:p w:rsidR="00BA2B81" w:rsidRPr="006B761C" w:rsidRDefault="00BA2B81" w:rsidP="004336AF">
            <w:pPr>
              <w:spacing w:after="0" w:line="240" w:lineRule="auto"/>
              <w:ind w:firstLine="0"/>
              <w:jc w:val="center"/>
              <w:rPr>
                <w:rFonts w:ascii="Times New Roman" w:hAnsi="Times New Roman" w:cs="Times New Roman"/>
                <w:b/>
                <w:bCs/>
                <w:spacing w:val="-4"/>
                <w:w w:val="90"/>
                <w:sz w:val="28"/>
                <w:szCs w:val="28"/>
                <w:lang w:val="uk-UA"/>
              </w:rPr>
            </w:pPr>
            <w:r w:rsidRPr="006B761C">
              <w:rPr>
                <w:rFonts w:ascii="Times New Roman" w:hAnsi="Times New Roman" w:cs="Times New Roman"/>
                <w:b/>
                <w:bCs/>
                <w:spacing w:val="-4"/>
                <w:w w:val="90"/>
                <w:sz w:val="28"/>
                <w:szCs w:val="28"/>
                <w:lang w:val="uk-UA"/>
              </w:rPr>
              <w:t>кількість</w:t>
            </w:r>
          </w:p>
          <w:p w:rsidR="00BA2B81" w:rsidRPr="00C051EF" w:rsidRDefault="00BA2B81" w:rsidP="004336AF">
            <w:pPr>
              <w:spacing w:after="0" w:line="240" w:lineRule="auto"/>
              <w:ind w:firstLine="0"/>
              <w:jc w:val="center"/>
              <w:rPr>
                <w:rFonts w:ascii="Times New Roman" w:hAnsi="Times New Roman" w:cs="Times New Roman"/>
                <w:b/>
                <w:sz w:val="28"/>
                <w:szCs w:val="28"/>
                <w:lang w:val="uk-UA"/>
              </w:rPr>
            </w:pPr>
            <w:r w:rsidRPr="006B761C">
              <w:rPr>
                <w:rFonts w:ascii="Times New Roman" w:hAnsi="Times New Roman" w:cs="Times New Roman"/>
                <w:b/>
                <w:bCs/>
                <w:spacing w:val="-4"/>
                <w:w w:val="90"/>
                <w:sz w:val="28"/>
                <w:szCs w:val="28"/>
                <w:lang w:val="uk-UA"/>
              </w:rPr>
              <w:t>балів</w:t>
            </w:r>
          </w:p>
        </w:tc>
      </w:tr>
      <w:tr w:rsidR="00BA2B81" w:rsidRPr="00C051EF" w:rsidTr="004336AF">
        <w:trPr>
          <w:jc w:val="center"/>
        </w:trPr>
        <w:tc>
          <w:tcPr>
            <w:tcW w:w="15748" w:type="dxa"/>
            <w:gridSpan w:val="6"/>
            <w:tcMar>
              <w:top w:w="57" w:type="dxa"/>
              <w:left w:w="28" w:type="dxa"/>
              <w:bottom w:w="57" w:type="dxa"/>
              <w:right w:w="28" w:type="dxa"/>
            </w:tcMar>
            <w:vAlign w:val="center"/>
          </w:tcPr>
          <w:p w:rsidR="00BA2B81" w:rsidRPr="000F0819" w:rsidRDefault="00BA2B81" w:rsidP="004336AF">
            <w:pPr>
              <w:spacing w:before="120" w:after="120" w:line="240"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spacing w:val="-12"/>
                <w:sz w:val="28"/>
                <w:szCs w:val="28"/>
                <w:lang w:val="uk-UA"/>
              </w:rPr>
              <w:t>Модуль 1. Предмет філософії. Історія світової філософії</w:t>
            </w:r>
          </w:p>
        </w:tc>
      </w:tr>
      <w:tr w:rsidR="00BA2B81" w:rsidRPr="00C051EF" w:rsidTr="004336AF">
        <w:trPr>
          <w:jc w:val="center"/>
        </w:trPr>
        <w:tc>
          <w:tcPr>
            <w:tcW w:w="1521" w:type="dxa"/>
            <w:vAlign w:val="center"/>
          </w:tcPr>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Б</w:t>
            </w:r>
          </w:p>
          <w:p w:rsidR="00BA2B81" w:rsidRPr="000F0819" w:rsidRDefault="00BA2B81" w:rsidP="004336AF">
            <w:pPr>
              <w:spacing w:after="0" w:line="240" w:lineRule="auto"/>
              <w:ind w:firstLine="0"/>
              <w:jc w:val="center"/>
              <w:rPr>
                <w:rFonts w:ascii="Times New Roman" w:hAnsi="Times New Roman" w:cs="Times New Roman"/>
                <w:spacing w:val="-12"/>
                <w:sz w:val="28"/>
                <w:szCs w:val="28"/>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BA2B81" w:rsidRPr="00C051EF" w:rsidRDefault="00BA2B81" w:rsidP="004336AF">
            <w:pPr>
              <w:spacing w:after="120" w:line="264" w:lineRule="auto"/>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rsidR="00BA2B81" w:rsidRPr="00C051EF" w:rsidRDefault="00BA2B81" w:rsidP="004336AF">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BA2B81" w:rsidRPr="00C051EF" w:rsidRDefault="00BA2B81"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BA2B81" w:rsidRPr="00C051EF" w:rsidRDefault="00BA2B81"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rsidR="00BA2B81" w:rsidRPr="00C051EF" w:rsidRDefault="00BA2B81"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rsidR="00BA2B81" w:rsidRPr="00C051EF" w:rsidRDefault="00BA2B81" w:rsidP="004336AF">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rsidR="00BA2B81" w:rsidRPr="00C051EF" w:rsidRDefault="00BA2B81" w:rsidP="004336AF">
            <w:pPr>
              <w:numPr>
                <w:ilvl w:val="0"/>
                <w:numId w:val="4"/>
              </w:numPr>
              <w:spacing w:before="60" w:after="60" w:line="264" w:lineRule="auto"/>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53" w:type="dxa"/>
            <w:vAlign w:val="center"/>
          </w:tcPr>
          <w:p w:rsidR="00BA2B81" w:rsidRPr="009C519E" w:rsidRDefault="00BA2B8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BA2B81" w:rsidRPr="00C051EF" w:rsidRDefault="00BA2B81" w:rsidP="004336AF">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BA2B81" w:rsidRDefault="00BA2B8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5, 29, 35, 39, 46, 47, 48, 49</w:t>
            </w:r>
          </w:p>
          <w:p w:rsidR="00BA2B81" w:rsidRDefault="00BA2B8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5</w:t>
            </w:r>
          </w:p>
          <w:p w:rsidR="00BA2B81" w:rsidRDefault="00BA2B8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111, 113</w:t>
            </w:r>
          </w:p>
        </w:tc>
        <w:tc>
          <w:tcPr>
            <w:tcW w:w="3260"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BA2B81" w:rsidRPr="00C051EF" w:rsidRDefault="00BA2B8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BA2B81" w:rsidRPr="00C051EF" w:rsidTr="004336AF">
        <w:trPr>
          <w:jc w:val="center"/>
        </w:trPr>
        <w:tc>
          <w:tcPr>
            <w:tcW w:w="1521" w:type="dxa"/>
            <w:vAlign w:val="center"/>
          </w:tcPr>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І тиждень Б</w:t>
            </w:r>
          </w:p>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 xml:space="preserve"> вересня</w:t>
            </w:r>
          </w:p>
        </w:tc>
        <w:tc>
          <w:tcPr>
            <w:tcW w:w="3458" w:type="dxa"/>
            <w:vAlign w:val="center"/>
          </w:tcPr>
          <w:p w:rsidR="00BA2B81" w:rsidRPr="00DC38B6" w:rsidRDefault="00BA2B81" w:rsidP="004336AF">
            <w:pPr>
              <w:spacing w:after="120" w:line="264" w:lineRule="auto"/>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rsidR="00BA2B81" w:rsidRPr="00DC38B6" w:rsidRDefault="00BA2B81" w:rsidP="004336AF">
            <w:pPr>
              <w:spacing w:before="60" w:after="60" w:line="264" w:lineRule="auto"/>
              <w:ind w:firstLine="0"/>
              <w:jc w:val="left"/>
              <w:rPr>
                <w:rFonts w:ascii="Times New Roman" w:hAnsi="Times New Roman" w:cs="Times New Roman"/>
                <w:sz w:val="24"/>
                <w:szCs w:val="24"/>
                <w:lang w:val="uk-UA"/>
              </w:rPr>
            </w:pPr>
            <w:r w:rsidRPr="00C86296">
              <w:rPr>
                <w:rFonts w:ascii="Times New Roman" w:hAnsi="Times New Roman" w:cs="Times New Roman"/>
                <w:b/>
                <w:spacing w:val="-6"/>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rsidR="00BA2B81" w:rsidRPr="00C051EF" w:rsidRDefault="00BA2B81" w:rsidP="004336AF">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rsidR="00BA2B81" w:rsidRPr="00C051EF" w:rsidRDefault="00BA2B81"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rsidR="00BA2B81" w:rsidRPr="00947F26" w:rsidRDefault="00BA2B81" w:rsidP="004336AF">
            <w:pPr>
              <w:numPr>
                <w:ilvl w:val="0"/>
                <w:numId w:val="6"/>
              </w:numPr>
              <w:spacing w:before="60" w:after="60" w:line="264" w:lineRule="auto"/>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rsidR="00BA2B81" w:rsidRPr="00C051EF" w:rsidRDefault="00BA2B81"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rsidR="00BA2B81" w:rsidRPr="00C051EF" w:rsidRDefault="00BA2B81" w:rsidP="004336AF">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53" w:type="dxa"/>
            <w:vAlign w:val="center"/>
          </w:tcPr>
          <w:p w:rsidR="00BA2B81" w:rsidRPr="009C519E" w:rsidRDefault="00BA2B8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BA2B81" w:rsidRDefault="00BA2B8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011DE5">
              <w:rPr>
                <w:rFonts w:ascii="Times New Roman" w:hAnsi="Times New Roman" w:cs="Times New Roman"/>
                <w:sz w:val="24"/>
                <w:szCs w:val="24"/>
                <w:lang w:val="uk-UA"/>
              </w:rPr>
              <w:t>:</w:t>
            </w:r>
          </w:p>
          <w:p w:rsidR="00BA2B81" w:rsidRPr="00011DE5" w:rsidRDefault="00BA2B81" w:rsidP="004336AF">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18, 24, 35, 36, 46</w:t>
            </w:r>
          </w:p>
          <w:p w:rsidR="00BA2B81" w:rsidRDefault="00BA2B81"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p>
          <w:p w:rsidR="00BA2B81" w:rsidRPr="008C7F88" w:rsidRDefault="00BA2B81" w:rsidP="004336AF">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56, 58, 73</w:t>
            </w:r>
          </w:p>
          <w:p w:rsidR="00BA2B81" w:rsidRDefault="00BA2B8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7" w:type="dxa"/>
            <w:vAlign w:val="center"/>
          </w:tcPr>
          <w:p w:rsidR="00BA2B81" w:rsidRPr="00C051EF" w:rsidRDefault="00BA2B8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Pr="00C86296" w:rsidRDefault="00BA2B81" w:rsidP="00BA2B8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8"/>
        <w:gridCol w:w="2253"/>
        <w:gridCol w:w="3409"/>
        <w:gridCol w:w="3260"/>
        <w:gridCol w:w="1821"/>
      </w:tblGrid>
      <w:tr w:rsidR="00BA2B81" w:rsidRPr="00C051EF" w:rsidTr="004336AF">
        <w:trPr>
          <w:jc w:val="center"/>
        </w:trPr>
        <w:tc>
          <w:tcPr>
            <w:tcW w:w="1547" w:type="dxa"/>
            <w:vAlign w:val="center"/>
          </w:tcPr>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 тиждень А</w:t>
            </w:r>
          </w:p>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 xml:space="preserve"> вересня</w:t>
            </w:r>
          </w:p>
        </w:tc>
        <w:tc>
          <w:tcPr>
            <w:tcW w:w="3458" w:type="dxa"/>
            <w:vAlign w:val="center"/>
          </w:tcPr>
          <w:p w:rsidR="00BA2B81" w:rsidRPr="00C051EF" w:rsidRDefault="00BA2B81"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BA2B81" w:rsidRPr="00C051EF" w:rsidRDefault="00BA2B81" w:rsidP="004336AF">
            <w:pPr>
              <w:spacing w:before="120" w:after="120" w:line="240"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rsidR="00BA2B81" w:rsidRPr="00C051EF" w:rsidRDefault="00BA2B81"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BA2B81" w:rsidRPr="00C051EF" w:rsidRDefault="00BA2B81"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принципи та поняття </w:t>
            </w:r>
            <w:r w:rsidRPr="00C86296">
              <w:rPr>
                <w:rFonts w:ascii="Times New Roman" w:hAnsi="Times New Roman" w:cs="Times New Roman"/>
                <w:spacing w:val="-6"/>
                <w:sz w:val="24"/>
                <w:szCs w:val="24"/>
                <w:lang w:val="uk-UA"/>
              </w:rPr>
              <w:t>середньовічних філософських</w:t>
            </w:r>
            <w:r w:rsidRPr="00C051EF">
              <w:rPr>
                <w:rFonts w:ascii="Times New Roman" w:hAnsi="Times New Roman" w:cs="Times New Roman"/>
                <w:sz w:val="24"/>
                <w:szCs w:val="24"/>
                <w:lang w:val="uk-UA"/>
              </w:rPr>
              <w:t xml:space="preserve"> вчень.</w:t>
            </w:r>
          </w:p>
          <w:p w:rsidR="00BA2B81" w:rsidRPr="00902E29" w:rsidRDefault="00BA2B81" w:rsidP="004336AF">
            <w:pPr>
              <w:numPr>
                <w:ilvl w:val="0"/>
                <w:numId w:val="7"/>
              </w:numPr>
              <w:spacing w:before="120" w:after="120" w:line="240" w:lineRule="auto"/>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rsidR="00BA2B81" w:rsidRPr="00C051EF" w:rsidRDefault="00BA2B81"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rsidR="00BA2B81" w:rsidRPr="00C051EF" w:rsidRDefault="00BA2B81" w:rsidP="004336AF">
            <w:pPr>
              <w:numPr>
                <w:ilvl w:val="0"/>
                <w:numId w:val="7"/>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rsidR="00BA2B81" w:rsidRPr="009C519E" w:rsidRDefault="00BA2B8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BA2B81" w:rsidRDefault="00BA2B8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BA2B81" w:rsidRDefault="00BA2B81" w:rsidP="004336AF">
            <w:pPr>
              <w:spacing w:after="0" w:line="240" w:lineRule="auto"/>
              <w:ind w:firstLine="0"/>
              <w:jc w:val="left"/>
              <w:rPr>
                <w:rFonts w:ascii="Times New Roman" w:hAnsi="Times New Roman" w:cs="Times New Roman"/>
                <w:spacing w:val="-2"/>
                <w:sz w:val="24"/>
                <w:szCs w:val="24"/>
              </w:rPr>
            </w:pPr>
            <w:r w:rsidRPr="00C86296">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p>
          <w:p w:rsidR="00BA2B81" w:rsidRPr="00011DE5" w:rsidRDefault="00BA2B81" w:rsidP="004336AF">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71, 90, 93</w:t>
            </w:r>
          </w:p>
          <w:p w:rsidR="00BA2B81" w:rsidRDefault="00BA2B8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BA2B81" w:rsidRPr="00C051EF" w:rsidRDefault="00BA2B8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BA2B81" w:rsidRPr="00C051EF" w:rsidTr="004336AF">
        <w:trPr>
          <w:jc w:val="center"/>
        </w:trPr>
        <w:tc>
          <w:tcPr>
            <w:tcW w:w="1547" w:type="dxa"/>
            <w:vAlign w:val="center"/>
          </w:tcPr>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Pr="000F0819">
              <w:rPr>
                <w:rFonts w:ascii="Times New Roman" w:hAnsi="Times New Roman" w:cs="Times New Roman"/>
                <w:spacing w:val="-12"/>
                <w:sz w:val="24"/>
                <w:szCs w:val="24"/>
                <w:lang w:val="uk-UA"/>
              </w:rPr>
              <w:t xml:space="preserve"> вересня</w:t>
            </w:r>
          </w:p>
        </w:tc>
        <w:tc>
          <w:tcPr>
            <w:tcW w:w="3458" w:type="dxa"/>
            <w:vAlign w:val="center"/>
          </w:tcPr>
          <w:p w:rsidR="00BA2B81" w:rsidRPr="00C051EF" w:rsidRDefault="00BA2B81"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rsidR="00BA2B81" w:rsidRDefault="00BA2B81" w:rsidP="004336AF">
            <w:pPr>
              <w:spacing w:before="120" w:after="0" w:line="240" w:lineRule="auto"/>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rsidR="00BA2B81" w:rsidRPr="002B292E" w:rsidRDefault="00BA2B81" w:rsidP="004336AF">
            <w:pPr>
              <w:spacing w:after="120" w:line="240" w:lineRule="auto"/>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rsidR="00BA2B81" w:rsidRPr="00C051EF" w:rsidRDefault="00BA2B81"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BA2B81" w:rsidRPr="00C051EF" w:rsidRDefault="00BA2B81"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86296">
              <w:rPr>
                <w:rFonts w:ascii="Times New Roman" w:hAnsi="Times New Roman" w:cs="Times New Roman"/>
                <w:spacing w:val="-8"/>
                <w:sz w:val="24"/>
                <w:szCs w:val="24"/>
                <w:lang w:val="uk-UA"/>
              </w:rPr>
              <w:t>Рання давньогрецька філософія</w:t>
            </w:r>
            <w:r w:rsidRPr="00C051EF">
              <w:rPr>
                <w:rFonts w:ascii="Times New Roman" w:hAnsi="Times New Roman" w:cs="Times New Roman"/>
                <w:sz w:val="24"/>
                <w:szCs w:val="24"/>
                <w:lang w:val="uk-UA"/>
              </w:rPr>
              <w:t xml:space="preserve">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rsidR="00BA2B81" w:rsidRPr="00902E29" w:rsidRDefault="00BA2B81" w:rsidP="004336AF">
            <w:pPr>
              <w:numPr>
                <w:ilvl w:val="0"/>
                <w:numId w:val="8"/>
              </w:numPr>
              <w:spacing w:before="120" w:after="120" w:line="240" w:lineRule="auto"/>
              <w:ind w:left="284" w:hanging="284"/>
              <w:jc w:val="left"/>
              <w:rPr>
                <w:rFonts w:ascii="Times New Roman" w:hAnsi="Times New Roman" w:cs="Times New Roman"/>
                <w:spacing w:val="-6"/>
                <w:sz w:val="24"/>
                <w:szCs w:val="24"/>
                <w:lang w:val="uk-UA"/>
              </w:rPr>
            </w:pPr>
            <w:r w:rsidRPr="00C86296">
              <w:rPr>
                <w:rFonts w:ascii="Times New Roman" w:hAnsi="Times New Roman" w:cs="Times New Roman"/>
                <w:spacing w:val="-6"/>
                <w:sz w:val="24"/>
                <w:szCs w:val="24"/>
                <w:lang w:val="uk-UA"/>
              </w:rPr>
              <w:t>Філософія класичного періоду</w:t>
            </w:r>
            <w:r w:rsidRPr="00C051EF">
              <w:rPr>
                <w:rFonts w:ascii="Times New Roman" w:hAnsi="Times New Roman" w:cs="Times New Roman"/>
                <w:sz w:val="24"/>
                <w:szCs w:val="24"/>
                <w:lang w:val="uk-UA"/>
              </w:rPr>
              <w:t xml:space="preserve">. Філософські вчення </w:t>
            </w:r>
            <w:r w:rsidRPr="00902E29">
              <w:rPr>
                <w:rFonts w:ascii="Times New Roman" w:hAnsi="Times New Roman" w:cs="Times New Roman"/>
                <w:spacing w:val="-6"/>
                <w:sz w:val="24"/>
                <w:szCs w:val="24"/>
                <w:lang w:val="uk-UA"/>
              </w:rPr>
              <w:t>Сократа, Платона, Аристотеля.</w:t>
            </w:r>
          </w:p>
          <w:p w:rsidR="00BA2B81" w:rsidRPr="00C051EF" w:rsidRDefault="00BA2B81" w:rsidP="004336AF">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53" w:type="dxa"/>
            <w:vAlign w:val="center"/>
          </w:tcPr>
          <w:p w:rsidR="00BA2B81" w:rsidRPr="0080070A" w:rsidRDefault="00BA2B81"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rsidR="00BA2B81" w:rsidRDefault="00BA2B8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24, 35, 36, 46</w:t>
            </w:r>
          </w:p>
          <w:p w:rsidR="00BA2B81" w:rsidRDefault="00BA2B8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6, 58, 73, 90, 105</w:t>
            </w:r>
          </w:p>
          <w:p w:rsidR="00BA2B81" w:rsidRDefault="00BA2B81" w:rsidP="004336AF">
            <w:pPr>
              <w:spacing w:after="0" w:line="240" w:lineRule="auto"/>
              <w:ind w:firstLine="0"/>
              <w:jc w:val="left"/>
              <w:rPr>
                <w:rFonts w:ascii="Times New Roman" w:hAnsi="Times New Roman" w:cs="Times New Roman"/>
                <w:sz w:val="24"/>
                <w:szCs w:val="24"/>
              </w:rPr>
            </w:pPr>
            <w:r w:rsidRPr="00C86296">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9, 139</w:t>
            </w:r>
          </w:p>
        </w:tc>
        <w:tc>
          <w:tcPr>
            <w:tcW w:w="3260" w:type="dxa"/>
            <w:vAlign w:val="center"/>
          </w:tcPr>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rsidR="00BA2B81" w:rsidRPr="00C051EF" w:rsidRDefault="00BA2B8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rsidR="00BA2B81" w:rsidRPr="00C86296" w:rsidRDefault="00BA2B81" w:rsidP="00BA2B8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260"/>
        <w:gridCol w:w="1821"/>
      </w:tblGrid>
      <w:tr w:rsidR="00BA2B81" w:rsidRPr="00C051EF" w:rsidTr="004336AF">
        <w:trPr>
          <w:jc w:val="center"/>
        </w:trPr>
        <w:tc>
          <w:tcPr>
            <w:tcW w:w="1547" w:type="dxa"/>
            <w:vAlign w:val="center"/>
          </w:tcPr>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 тиждень Б</w:t>
            </w:r>
          </w:p>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8</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 xml:space="preserve"> вересня</w:t>
            </w:r>
          </w:p>
        </w:tc>
        <w:tc>
          <w:tcPr>
            <w:tcW w:w="3450" w:type="dxa"/>
            <w:vAlign w:val="center"/>
          </w:tcPr>
          <w:p w:rsidR="00BA2B81" w:rsidRPr="00C051EF" w:rsidRDefault="00BA2B81"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rsidR="00BA2B81" w:rsidRPr="008C7F88" w:rsidRDefault="00BA2B81" w:rsidP="004336AF">
            <w:pPr>
              <w:spacing w:before="120" w:after="120" w:line="252" w:lineRule="auto"/>
              <w:ind w:firstLine="0"/>
              <w:rPr>
                <w:rFonts w:ascii="Times New Roman" w:hAnsi="Times New Roman" w:cs="Times New Roman"/>
                <w:spacing w:val="-2"/>
                <w:sz w:val="24"/>
                <w:szCs w:val="24"/>
              </w:rPr>
            </w:pPr>
            <w:r w:rsidRPr="008C7F88">
              <w:rPr>
                <w:rFonts w:ascii="Times New Roman" w:hAnsi="Times New Roman" w:cs="Times New Roman"/>
                <w:b/>
                <w:spacing w:val="-2"/>
                <w:sz w:val="24"/>
                <w:szCs w:val="24"/>
                <w:lang w:val="uk-UA"/>
              </w:rPr>
              <w:t>Філософія Нового часу.</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2 год.</w:t>
            </w:r>
            <w:r w:rsidRPr="008C7F88">
              <w:rPr>
                <w:rFonts w:ascii="Times New Roman" w:hAnsi="Times New Roman" w:cs="Times New Roman"/>
                <w:spacing w:val="-2"/>
                <w:sz w:val="24"/>
                <w:szCs w:val="24"/>
              </w:rPr>
              <w:t>)</w:t>
            </w:r>
          </w:p>
          <w:p w:rsidR="00BA2B81" w:rsidRPr="00C051EF" w:rsidRDefault="00BA2B81"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BA2B81" w:rsidRPr="000F0819" w:rsidRDefault="00BA2B81"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rsidR="00BA2B81" w:rsidRPr="00C051EF" w:rsidRDefault="00BA2B81"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емпіризму. Філософія Ф. Бекона, Дж. Локка, Т. Гоббса, Д. Юма.</w:t>
            </w:r>
          </w:p>
          <w:p w:rsidR="00BA2B81" w:rsidRPr="00C051EF" w:rsidRDefault="00BA2B81" w:rsidP="004336AF">
            <w:pPr>
              <w:numPr>
                <w:ilvl w:val="0"/>
                <w:numId w:val="9"/>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w:t>
            </w:r>
            <w:proofErr w:type="spellStart"/>
            <w:r w:rsidRPr="00C051EF">
              <w:rPr>
                <w:rFonts w:ascii="Times New Roman" w:hAnsi="Times New Roman" w:cs="Times New Roman"/>
                <w:sz w:val="24"/>
                <w:szCs w:val="24"/>
                <w:lang w:val="uk-UA"/>
              </w:rPr>
              <w:t>Лейбніца</w:t>
            </w:r>
            <w:proofErr w:type="spellEnd"/>
            <w:r w:rsidRPr="00C051EF">
              <w:rPr>
                <w:rFonts w:ascii="Times New Roman" w:hAnsi="Times New Roman" w:cs="Times New Roman"/>
                <w:sz w:val="24"/>
                <w:szCs w:val="24"/>
                <w:lang w:val="uk-UA"/>
              </w:rPr>
              <w:t>.</w:t>
            </w:r>
          </w:p>
        </w:tc>
        <w:tc>
          <w:tcPr>
            <w:tcW w:w="2268" w:type="dxa"/>
            <w:vAlign w:val="center"/>
          </w:tcPr>
          <w:p w:rsidR="00BA2B81" w:rsidRPr="009C519E" w:rsidRDefault="00BA2B8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0, 14, 15, 24, 46, 47, 48</w:t>
            </w:r>
          </w:p>
          <w:p w:rsidR="00BA2B81" w:rsidRDefault="00BA2B8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p>
          <w:p w:rsidR="00BA2B81" w:rsidRPr="000F0819" w:rsidRDefault="00BA2B81" w:rsidP="004336AF">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58, 71, 73, 93</w:t>
            </w:r>
          </w:p>
          <w:p w:rsidR="00BA2B81" w:rsidRDefault="00BA2B8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2, 140, 141</w:t>
            </w:r>
          </w:p>
        </w:tc>
        <w:tc>
          <w:tcPr>
            <w:tcW w:w="3260"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BA2B81" w:rsidRPr="00C051EF" w:rsidRDefault="00BA2B8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BA2B81" w:rsidRPr="00C051EF" w:rsidTr="004336AF">
        <w:trPr>
          <w:jc w:val="center"/>
        </w:trPr>
        <w:tc>
          <w:tcPr>
            <w:tcW w:w="1547" w:type="dxa"/>
            <w:tcMar>
              <w:top w:w="57" w:type="dxa"/>
              <w:bottom w:w="57" w:type="dxa"/>
            </w:tcMar>
            <w:vAlign w:val="center"/>
          </w:tcPr>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А</w:t>
            </w:r>
          </w:p>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5</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9</w:t>
            </w:r>
            <w:r w:rsidRPr="000F0819">
              <w:rPr>
                <w:rFonts w:ascii="Times New Roman" w:hAnsi="Times New Roman" w:cs="Times New Roman"/>
                <w:spacing w:val="-12"/>
                <w:sz w:val="24"/>
                <w:szCs w:val="24"/>
                <w:lang w:val="uk-UA"/>
              </w:rPr>
              <w:t xml:space="preserve"> вересня</w:t>
            </w:r>
          </w:p>
        </w:tc>
        <w:tc>
          <w:tcPr>
            <w:tcW w:w="3450" w:type="dxa"/>
            <w:tcMar>
              <w:top w:w="57" w:type="dxa"/>
              <w:bottom w:w="57" w:type="dxa"/>
            </w:tcMar>
            <w:vAlign w:val="center"/>
          </w:tcPr>
          <w:p w:rsidR="00BA2B81" w:rsidRPr="00C051EF" w:rsidRDefault="00BA2B81" w:rsidP="004336AF">
            <w:pPr>
              <w:spacing w:after="120" w:line="252"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BA2B81" w:rsidRDefault="00BA2B81" w:rsidP="004336AF">
            <w:pPr>
              <w:spacing w:before="120" w:after="0" w:line="252"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BA2B81" w:rsidRPr="002B292E" w:rsidRDefault="00BA2B81" w:rsidP="004336AF">
            <w:pPr>
              <w:spacing w:after="120" w:line="252"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rsidR="00BA2B81" w:rsidRPr="00C051EF" w:rsidRDefault="00BA2B81" w:rsidP="004336AF">
            <w:pPr>
              <w:spacing w:before="120" w:after="120" w:line="252"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BA2B81" w:rsidRPr="00C051EF" w:rsidRDefault="00BA2B81"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rsidR="00BA2B81" w:rsidRPr="00C051EF" w:rsidRDefault="00BA2B81"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rsidR="00BA2B81" w:rsidRPr="00C051EF" w:rsidRDefault="00BA2B81"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Шеллінга.</w:t>
            </w:r>
          </w:p>
          <w:p w:rsidR="00BA2B81" w:rsidRPr="00C051EF" w:rsidRDefault="00BA2B81"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rsidR="00BA2B81" w:rsidRPr="00C051EF" w:rsidRDefault="00BA2B81" w:rsidP="004336AF">
            <w:pPr>
              <w:numPr>
                <w:ilvl w:val="0"/>
                <w:numId w:val="10"/>
              </w:numPr>
              <w:spacing w:before="120" w:after="120" w:line="252"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rsidR="00BA2B81" w:rsidRPr="009C519E" w:rsidRDefault="00BA2B8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tcMar>
              <w:top w:w="57" w:type="dxa"/>
              <w:bottom w:w="57" w:type="dxa"/>
            </w:tcMar>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rsidR="00BA2B81" w:rsidRDefault="00BA2B8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3, 90, 93, 94, 102</w:t>
            </w:r>
          </w:p>
          <w:p w:rsidR="00BA2B81" w:rsidRDefault="00BA2B8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24</w:t>
            </w:r>
          </w:p>
          <w:p w:rsidR="00BA2B81" w:rsidRDefault="00BA2B8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3, 134</w:t>
            </w:r>
          </w:p>
        </w:tc>
        <w:tc>
          <w:tcPr>
            <w:tcW w:w="3260" w:type="dxa"/>
            <w:tcMar>
              <w:top w:w="57" w:type="dxa"/>
              <w:bottom w:w="57" w:type="dxa"/>
            </w:tcMar>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rsidR="00BA2B81" w:rsidRPr="00C051EF" w:rsidRDefault="00BA2B8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Pr="00C86296" w:rsidRDefault="00BA2B81" w:rsidP="00BA2B8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260"/>
        <w:gridCol w:w="1821"/>
      </w:tblGrid>
      <w:tr w:rsidR="00BA2B81" w:rsidRPr="00C051EF" w:rsidTr="004336AF">
        <w:trPr>
          <w:trHeight w:val="28"/>
          <w:jc w:val="center"/>
        </w:trPr>
        <w:tc>
          <w:tcPr>
            <w:tcW w:w="1547" w:type="dxa"/>
            <w:vAlign w:val="center"/>
          </w:tcPr>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Б</w:t>
            </w:r>
          </w:p>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2</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6</w:t>
            </w:r>
            <w:r w:rsidRPr="000F0819">
              <w:rPr>
                <w:rFonts w:ascii="Times New Roman" w:hAnsi="Times New Roman" w:cs="Times New Roman"/>
                <w:spacing w:val="-12"/>
                <w:sz w:val="24"/>
                <w:szCs w:val="24"/>
                <w:lang w:val="uk-UA"/>
              </w:rPr>
              <w:t xml:space="preserve"> жовтня</w:t>
            </w:r>
          </w:p>
        </w:tc>
        <w:tc>
          <w:tcPr>
            <w:tcW w:w="3450" w:type="dxa"/>
            <w:vAlign w:val="center"/>
          </w:tcPr>
          <w:p w:rsidR="00BA2B81" w:rsidRPr="00C051EF" w:rsidRDefault="00BA2B81"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rsidR="00BA2B81" w:rsidRPr="007A1551" w:rsidRDefault="00BA2B81" w:rsidP="004336AF">
            <w:pPr>
              <w:spacing w:after="0" w:line="240"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BA2B81" w:rsidRPr="00C051EF" w:rsidRDefault="00BA2B81"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BA2B81" w:rsidRPr="00C051EF" w:rsidRDefault="00BA2B81"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rsidR="00BA2B81" w:rsidRPr="00C051EF" w:rsidRDefault="00BA2B81"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9A177C">
              <w:rPr>
                <w:rFonts w:ascii="Times New Roman" w:hAnsi="Times New Roman" w:cs="Times New Roman"/>
                <w:spacing w:val="-6"/>
                <w:sz w:val="24"/>
                <w:szCs w:val="24"/>
                <w:lang w:val="uk-UA"/>
              </w:rPr>
              <w:t>Етапи розвитку середньовічної</w:t>
            </w:r>
            <w:r w:rsidRPr="00C051EF">
              <w:rPr>
                <w:rFonts w:ascii="Times New Roman" w:hAnsi="Times New Roman" w:cs="Times New Roman"/>
                <w:sz w:val="24"/>
                <w:szCs w:val="24"/>
                <w:lang w:val="uk-UA"/>
              </w:rPr>
              <w:t xml:space="preserve"> філософії (апологетика, патристика, схоластика).</w:t>
            </w:r>
          </w:p>
          <w:p w:rsidR="00BA2B81" w:rsidRPr="00C051EF" w:rsidRDefault="00BA2B81"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rsidR="00BA2B81" w:rsidRPr="00C051EF" w:rsidRDefault="00BA2B81" w:rsidP="004336AF">
            <w:pPr>
              <w:numPr>
                <w:ilvl w:val="0"/>
                <w:numId w:val="11"/>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rsidR="00BA2B81" w:rsidRPr="00C051EF" w:rsidRDefault="00BA2B81" w:rsidP="004336AF">
            <w:pPr>
              <w:numPr>
                <w:ilvl w:val="0"/>
                <w:numId w:val="11"/>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8" w:type="dxa"/>
            <w:vAlign w:val="center"/>
          </w:tcPr>
          <w:p w:rsidR="00BA2B81" w:rsidRPr="0080070A" w:rsidRDefault="00BA2B81"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 14, 18, 24, 29, 34, 36, 47, 48</w:t>
            </w:r>
          </w:p>
          <w:p w:rsidR="00BA2B81" w:rsidRDefault="00BA2B81" w:rsidP="004336AF">
            <w:pPr>
              <w:spacing w:after="0" w:line="240" w:lineRule="auto"/>
              <w:ind w:firstLine="0"/>
              <w:jc w:val="left"/>
              <w:rPr>
                <w:rFonts w:ascii="Times New Roman" w:hAnsi="Times New Roman" w:cs="Times New Roman"/>
                <w:spacing w:val="-2"/>
                <w:sz w:val="24"/>
                <w:szCs w:val="24"/>
              </w:rPr>
            </w:pPr>
            <w:r w:rsidRPr="009A177C">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1, 90, 93</w:t>
            </w:r>
          </w:p>
          <w:p w:rsidR="00BA2B81" w:rsidRDefault="00BA2B81" w:rsidP="004336AF">
            <w:pPr>
              <w:spacing w:after="0" w:line="240" w:lineRule="auto"/>
              <w:ind w:firstLine="0"/>
              <w:jc w:val="left"/>
              <w:rPr>
                <w:rFonts w:ascii="Times New Roman" w:hAnsi="Times New Roman" w:cs="Times New Roman"/>
                <w:sz w:val="24"/>
                <w:szCs w:val="24"/>
              </w:rPr>
            </w:pPr>
            <w:r w:rsidRPr="009A177C">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BA2B81" w:rsidRPr="00C051EF" w:rsidRDefault="00BA2B81"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7</w:t>
            </w:r>
          </w:p>
        </w:tc>
        <w:tc>
          <w:tcPr>
            <w:tcW w:w="3260" w:type="dxa"/>
            <w:vAlign w:val="center"/>
          </w:tcPr>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rsidR="00BA2B81" w:rsidRPr="00C051EF" w:rsidRDefault="00BA2B8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BA2B81" w:rsidRPr="00C051EF" w:rsidTr="004336AF">
        <w:trPr>
          <w:trHeight w:val="49"/>
          <w:jc w:val="center"/>
        </w:trPr>
        <w:tc>
          <w:tcPr>
            <w:tcW w:w="1547" w:type="dxa"/>
            <w:vAlign w:val="center"/>
          </w:tcPr>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I тиждень Б</w:t>
            </w:r>
          </w:p>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2</w:t>
            </w:r>
            <w:r w:rsidRPr="000F0819">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0F0819">
              <w:rPr>
                <w:rFonts w:ascii="Times New Roman" w:hAnsi="Times New Roman" w:cs="Times New Roman"/>
                <w:spacing w:val="-12"/>
                <w:sz w:val="24"/>
                <w:szCs w:val="24"/>
                <w:lang w:val="uk-UA"/>
              </w:rPr>
              <w:t xml:space="preserve"> жовтня</w:t>
            </w:r>
          </w:p>
        </w:tc>
        <w:tc>
          <w:tcPr>
            <w:tcW w:w="3450" w:type="dxa"/>
            <w:vAlign w:val="center"/>
          </w:tcPr>
          <w:p w:rsidR="00BA2B81" w:rsidRPr="00C051EF" w:rsidRDefault="00BA2B81" w:rsidP="004336AF">
            <w:pPr>
              <w:spacing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rsidR="00BA2B81" w:rsidRDefault="00BA2B81"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rsidR="00BA2B81" w:rsidRPr="00D90A4A" w:rsidRDefault="00BA2B81"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BA2B81" w:rsidRPr="00C051EF" w:rsidRDefault="00BA2B81" w:rsidP="004336AF">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BA2B81" w:rsidRPr="007D11EC" w:rsidRDefault="00BA2B81"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rsidR="00BA2B81" w:rsidRPr="00C051EF" w:rsidRDefault="00BA2B81" w:rsidP="004336AF">
            <w:pPr>
              <w:numPr>
                <w:ilvl w:val="0"/>
                <w:numId w:val="12"/>
              </w:numPr>
              <w:spacing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rsidR="00BA2B81" w:rsidRPr="00C051EF" w:rsidRDefault="00BA2B81" w:rsidP="004336AF">
            <w:pPr>
              <w:numPr>
                <w:ilvl w:val="0"/>
                <w:numId w:val="12"/>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8" w:type="dxa"/>
            <w:vAlign w:val="center"/>
          </w:tcPr>
          <w:p w:rsidR="00BA2B81" w:rsidRPr="009C519E" w:rsidRDefault="00BA2B81" w:rsidP="004336AF">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24, 35, 46, 47, 48</w:t>
            </w:r>
          </w:p>
          <w:p w:rsidR="00BA2B81" w:rsidRDefault="00BA2B8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58, 73, 74, 76, 102, 105</w:t>
            </w:r>
          </w:p>
          <w:p w:rsidR="00BA2B81" w:rsidRDefault="00BA2B8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10, 123</w:t>
            </w:r>
          </w:p>
          <w:p w:rsidR="00BA2B81" w:rsidRDefault="00BA2B8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BA2B81" w:rsidRPr="00C051EF" w:rsidRDefault="00BA2B81" w:rsidP="004336AF">
            <w:pPr>
              <w:spacing w:after="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30</w:t>
            </w:r>
          </w:p>
        </w:tc>
        <w:tc>
          <w:tcPr>
            <w:tcW w:w="3260"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rsidR="00BA2B81" w:rsidRPr="00C051EF" w:rsidRDefault="00BA2B81" w:rsidP="004336AF">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tbl>
      <w:tblPr>
        <w:tblStyle w:val="a3"/>
        <w:tblW w:w="15740" w:type="dxa"/>
        <w:jc w:val="center"/>
        <w:tblLayout w:type="fixed"/>
        <w:tblCellMar>
          <w:top w:w="57" w:type="dxa"/>
          <w:left w:w="57" w:type="dxa"/>
          <w:bottom w:w="57" w:type="dxa"/>
          <w:right w:w="57" w:type="dxa"/>
        </w:tblCellMar>
        <w:tblLook w:val="04A0"/>
      </w:tblPr>
      <w:tblGrid>
        <w:gridCol w:w="1578"/>
        <w:gridCol w:w="3402"/>
        <w:gridCol w:w="2268"/>
        <w:gridCol w:w="3402"/>
        <w:gridCol w:w="3260"/>
        <w:gridCol w:w="1801"/>
        <w:gridCol w:w="29"/>
      </w:tblGrid>
      <w:tr w:rsidR="00BA2B81" w:rsidRPr="00C051EF" w:rsidTr="004336AF">
        <w:trPr>
          <w:gridAfter w:val="1"/>
          <w:wAfter w:w="29" w:type="dxa"/>
          <w:jc w:val="center"/>
        </w:trPr>
        <w:tc>
          <w:tcPr>
            <w:tcW w:w="1578" w:type="dxa"/>
            <w:vAlign w:val="center"/>
          </w:tcPr>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Б</w:t>
            </w:r>
          </w:p>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6</w:t>
            </w:r>
            <w:r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0</w:t>
            </w:r>
            <w:r w:rsidRPr="000F0819">
              <w:rPr>
                <w:rFonts w:ascii="Times New Roman" w:hAnsi="Times New Roman" w:cs="Times New Roman"/>
                <w:spacing w:val="-12"/>
                <w:sz w:val="24"/>
                <w:szCs w:val="24"/>
                <w:lang w:val="uk-UA"/>
              </w:rPr>
              <w:t xml:space="preserve"> жовтня</w:t>
            </w:r>
          </w:p>
        </w:tc>
        <w:tc>
          <w:tcPr>
            <w:tcW w:w="3402" w:type="dxa"/>
            <w:vAlign w:val="center"/>
          </w:tcPr>
          <w:p w:rsidR="00BA2B81" w:rsidRPr="00C051EF" w:rsidRDefault="00BA2B81" w:rsidP="004336AF">
            <w:pPr>
              <w:spacing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rsidR="00BA2B81" w:rsidRDefault="00BA2B81" w:rsidP="004336AF">
            <w:pPr>
              <w:spacing w:after="0" w:line="240"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rsidR="00BA2B81" w:rsidRPr="007D11EC" w:rsidRDefault="00BA2B81" w:rsidP="004336AF">
            <w:pPr>
              <w:spacing w:after="60" w:line="240"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rsidR="00BA2B81" w:rsidRPr="00C051EF" w:rsidRDefault="00BA2B81" w:rsidP="004336AF">
            <w:pPr>
              <w:spacing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BA2B81" w:rsidRPr="00C051EF" w:rsidRDefault="00BA2B81"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rsidR="00BA2B81" w:rsidRPr="00C051EF" w:rsidRDefault="00BA2B81"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rsidR="00BA2B81" w:rsidRPr="00C051EF" w:rsidRDefault="00BA2B81"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rsidR="00BA2B81" w:rsidRPr="00C051EF" w:rsidRDefault="00BA2B81" w:rsidP="004336AF">
            <w:pPr>
              <w:numPr>
                <w:ilvl w:val="0"/>
                <w:numId w:val="13"/>
              </w:numPr>
              <w:spacing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Шеллінга.</w:t>
            </w:r>
          </w:p>
          <w:p w:rsidR="00BA2B81" w:rsidRPr="00C051EF" w:rsidRDefault="00BA2B81" w:rsidP="004336AF">
            <w:pPr>
              <w:numPr>
                <w:ilvl w:val="0"/>
                <w:numId w:val="13"/>
              </w:numPr>
              <w:spacing w:after="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8" w:type="dxa"/>
            <w:vAlign w:val="center"/>
          </w:tcPr>
          <w:p w:rsidR="00BA2B81" w:rsidRPr="0080070A" w:rsidRDefault="00BA2B81"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9, 24</w:t>
            </w:r>
          </w:p>
          <w:p w:rsidR="00BA2B81" w:rsidRDefault="00BA2B8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18, 19, 35, 39, 47</w:t>
            </w:r>
          </w:p>
        </w:tc>
        <w:tc>
          <w:tcPr>
            <w:tcW w:w="3260" w:type="dxa"/>
            <w:vAlign w:val="center"/>
          </w:tcPr>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01" w:type="dxa"/>
            <w:vAlign w:val="center"/>
          </w:tcPr>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BA2B81" w:rsidRPr="00C051EF" w:rsidTr="004336AF">
        <w:trPr>
          <w:trHeight w:val="280"/>
          <w:jc w:val="center"/>
        </w:trPr>
        <w:tc>
          <w:tcPr>
            <w:tcW w:w="1578" w:type="dxa"/>
            <w:vAlign w:val="center"/>
          </w:tcPr>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V тиждень </w:t>
            </w:r>
            <w:r>
              <w:rPr>
                <w:rFonts w:ascii="Times New Roman" w:hAnsi="Times New Roman" w:cs="Times New Roman"/>
                <w:spacing w:val="-12"/>
                <w:sz w:val="24"/>
                <w:szCs w:val="24"/>
                <w:lang w:val="uk-UA"/>
              </w:rPr>
              <w:t>А</w:t>
            </w:r>
          </w:p>
          <w:p w:rsidR="00BA2B81" w:rsidRPr="000F0819" w:rsidRDefault="00BA2B81" w:rsidP="004336AF">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0F0819">
              <w:rPr>
                <w:rFonts w:ascii="Times New Roman" w:hAnsi="Times New Roman" w:cs="Times New Roman"/>
                <w:spacing w:val="-12"/>
                <w:sz w:val="24"/>
                <w:szCs w:val="24"/>
                <w:lang w:val="uk-UA"/>
              </w:rPr>
              <w:t xml:space="preserve"> жовтня</w:t>
            </w:r>
          </w:p>
        </w:tc>
        <w:tc>
          <w:tcPr>
            <w:tcW w:w="3402" w:type="dxa"/>
            <w:vAlign w:val="center"/>
          </w:tcPr>
          <w:p w:rsidR="00BA2B81" w:rsidRPr="00C051EF" w:rsidRDefault="00BA2B81" w:rsidP="004336AF">
            <w:pPr>
              <w:spacing w:before="60" w:after="6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rsidR="00BA2B81" w:rsidRDefault="00BA2B81" w:rsidP="004336AF">
            <w:pPr>
              <w:spacing w:before="60" w:after="60" w:line="240" w:lineRule="auto"/>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rsidR="00BA2B81" w:rsidRPr="007D4CB3" w:rsidRDefault="00BA2B81" w:rsidP="004336AF">
            <w:pPr>
              <w:spacing w:before="60" w:after="6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rsidR="00BA2B81" w:rsidRPr="00C051EF" w:rsidRDefault="00BA2B81" w:rsidP="004336AF">
            <w:pPr>
              <w:spacing w:before="60" w:after="6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rsidR="00BA2B81" w:rsidRPr="00C051EF" w:rsidRDefault="00BA2B8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жерела та основні етапи розвитку ірраціоналістичної філософії.</w:t>
            </w:r>
          </w:p>
          <w:p w:rsidR="00BA2B81" w:rsidRPr="00C051EF" w:rsidRDefault="00BA2B8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Шопенгауера.</w:t>
            </w:r>
          </w:p>
          <w:p w:rsidR="00BA2B81" w:rsidRPr="00C051EF" w:rsidRDefault="00BA2B8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rsidR="00BA2B81" w:rsidRPr="00C051EF" w:rsidRDefault="00BA2B8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rsidR="00BA2B81" w:rsidRPr="00C051EF" w:rsidRDefault="00BA2B8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Основні риси філософії екзистенціалізму. Німецький </w:t>
            </w:r>
            <w:r w:rsidRPr="00B9750E">
              <w:rPr>
                <w:rFonts w:ascii="Times New Roman" w:hAnsi="Times New Roman" w:cs="Times New Roman"/>
                <w:spacing w:val="-8"/>
                <w:sz w:val="24"/>
                <w:szCs w:val="24"/>
                <w:lang w:val="uk-UA"/>
              </w:rPr>
              <w:t>і французький екзистенціалізм</w:t>
            </w:r>
            <w:r w:rsidRPr="00C051EF">
              <w:rPr>
                <w:rFonts w:ascii="Times New Roman" w:hAnsi="Times New Roman" w:cs="Times New Roman"/>
                <w:sz w:val="24"/>
                <w:szCs w:val="24"/>
                <w:lang w:val="uk-UA"/>
              </w:rPr>
              <w:t>.</w:t>
            </w:r>
          </w:p>
          <w:p w:rsidR="00BA2B81" w:rsidRPr="00C051EF" w:rsidRDefault="00BA2B8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rsidR="00BA2B81" w:rsidRPr="00C051EF" w:rsidRDefault="00BA2B8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B9750E">
              <w:rPr>
                <w:rFonts w:ascii="Times New Roman" w:hAnsi="Times New Roman" w:cs="Times New Roman"/>
                <w:spacing w:val="-4"/>
                <w:sz w:val="24"/>
                <w:szCs w:val="24"/>
                <w:lang w:val="uk-UA"/>
              </w:rPr>
              <w:t>Християнський еволюціонізм</w:t>
            </w:r>
            <w:r w:rsidRPr="00C051EF">
              <w:rPr>
                <w:rFonts w:ascii="Times New Roman" w:hAnsi="Times New Roman" w:cs="Times New Roman"/>
                <w:sz w:val="24"/>
                <w:szCs w:val="24"/>
                <w:lang w:val="uk-UA"/>
              </w:rPr>
              <w:t>.</w:t>
            </w:r>
          </w:p>
          <w:p w:rsidR="00BA2B81" w:rsidRPr="00C051EF" w:rsidRDefault="00BA2B8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rsidR="00BA2B81" w:rsidRPr="00C051EF" w:rsidRDefault="00BA2B81" w:rsidP="004336AF">
            <w:pPr>
              <w:numPr>
                <w:ilvl w:val="0"/>
                <w:numId w:val="15"/>
              </w:numPr>
              <w:spacing w:before="60" w:after="6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8" w:type="dxa"/>
            <w:vAlign w:val="center"/>
          </w:tcPr>
          <w:p w:rsidR="00BA2B81" w:rsidRPr="0080070A" w:rsidRDefault="00BA2B81" w:rsidP="004336AF">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Viber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7, 18, 24</w:t>
            </w:r>
          </w:p>
          <w:p w:rsidR="00BA2B81" w:rsidRDefault="00BA2B8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8, 19, 21, 22, 47, 51</w:t>
            </w:r>
          </w:p>
          <w:p w:rsidR="00BA2B81" w:rsidRDefault="00BA2B8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3, 16</w:t>
            </w:r>
          </w:p>
          <w:p w:rsidR="00BA2B81" w:rsidRDefault="00BA2B81" w:rsidP="004336AF">
            <w:pPr>
              <w:spacing w:after="0" w:line="240" w:lineRule="auto"/>
              <w:ind w:firstLine="0"/>
              <w:jc w:val="left"/>
              <w:rPr>
                <w:rFonts w:ascii="Times New Roman" w:hAnsi="Times New Roman" w:cs="Times New Roman"/>
                <w:sz w:val="24"/>
                <w:szCs w:val="24"/>
              </w:rPr>
            </w:pPr>
            <w:r w:rsidRPr="00B9750E">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p>
          <w:p w:rsidR="00BA2B81" w:rsidRPr="00C051EF" w:rsidRDefault="00BA2B81" w:rsidP="004336AF">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2</w:t>
            </w:r>
          </w:p>
        </w:tc>
        <w:tc>
          <w:tcPr>
            <w:tcW w:w="3260" w:type="dxa"/>
            <w:vAlign w:val="center"/>
          </w:tcPr>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30" w:type="dxa"/>
            <w:gridSpan w:val="2"/>
            <w:vAlign w:val="center"/>
          </w:tcPr>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rsidR="00BA2B81" w:rsidRPr="0071116C" w:rsidRDefault="00BA2B81" w:rsidP="00BA2B81">
      <w:pPr>
        <w:spacing w:after="0" w:line="240" w:lineRule="auto"/>
        <w:ind w:firstLine="0"/>
        <w:rPr>
          <w:rFonts w:ascii="Times New Roman" w:hAnsi="Times New Roman" w:cs="Times New Roman"/>
          <w:sz w:val="24"/>
          <w:szCs w:val="24"/>
        </w:rPr>
      </w:pPr>
    </w:p>
    <w:p w:rsidR="00BA2B81" w:rsidRPr="0071116C" w:rsidRDefault="00BA2B81" w:rsidP="00BA2B81">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BA2B81" w:rsidRPr="00D90A4A" w:rsidTr="004336AF">
        <w:trPr>
          <w:trHeight w:val="280"/>
          <w:jc w:val="center"/>
        </w:trPr>
        <w:tc>
          <w:tcPr>
            <w:tcW w:w="15748" w:type="dxa"/>
            <w:vAlign w:val="center"/>
          </w:tcPr>
          <w:p w:rsidR="00BA2B81" w:rsidRPr="00D90A4A" w:rsidRDefault="00BA2B81"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 модулю (40 годин)</w:t>
            </w:r>
          </w:p>
          <w:p w:rsidR="00BA2B81" w:rsidRPr="00D90A4A" w:rsidRDefault="00BA2B81"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BA2B81" w:rsidRDefault="00BA2B81" w:rsidP="004336AF">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rsidR="00BA2B81" w:rsidRPr="00D90A4A" w:rsidRDefault="00BA2B81" w:rsidP="004336AF">
            <w:pPr>
              <w:spacing w:after="48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BA2B81" w:rsidRPr="00D90A4A" w:rsidRDefault="00BA2B8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rsidR="00BA2B81" w:rsidRPr="00D90A4A" w:rsidRDefault="00BA2B8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rsidR="00BA2B81" w:rsidRPr="00D90A4A" w:rsidRDefault="00BA2B8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rsidR="00BA2B81" w:rsidRPr="00D90A4A" w:rsidRDefault="00BA2B8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rsidR="00BA2B81" w:rsidRPr="00D90A4A" w:rsidRDefault="00BA2B8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rsidR="00BA2B81" w:rsidRPr="00D90A4A" w:rsidRDefault="00BA2B8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мире</w:t>
            </w:r>
            <w:proofErr w:type="spellEnd"/>
            <w:r w:rsidRPr="00D90A4A">
              <w:rPr>
                <w:rFonts w:ascii="Times New Roman" w:hAnsi="Times New Roman" w:cs="Times New Roman"/>
                <w:spacing w:val="-12"/>
                <w:sz w:val="28"/>
                <w:szCs w:val="28"/>
                <w:lang w:val="uk-UA"/>
              </w:rPr>
              <w:t>.</w:t>
            </w:r>
          </w:p>
          <w:p w:rsidR="00BA2B81" w:rsidRPr="00D90A4A" w:rsidRDefault="00BA2B8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rsidR="00BA2B81" w:rsidRPr="00D90A4A" w:rsidRDefault="00BA2B8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rsidR="00BA2B81" w:rsidRPr="00D90A4A" w:rsidRDefault="00BA2B8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rsidR="00BA2B81" w:rsidRPr="00D90A4A" w:rsidRDefault="00BA2B8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rsidR="00BA2B81" w:rsidRPr="00D90A4A" w:rsidRDefault="00BA2B81" w:rsidP="004336AF">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BA2B81" w:rsidRPr="00D90A4A" w:rsidTr="004336AF">
        <w:trPr>
          <w:jc w:val="center"/>
        </w:trPr>
        <w:tc>
          <w:tcPr>
            <w:tcW w:w="15748" w:type="dxa"/>
            <w:gridSpan w:val="6"/>
            <w:vAlign w:val="center"/>
          </w:tcPr>
          <w:p w:rsidR="00BA2B81" w:rsidRPr="00D90A4A" w:rsidRDefault="00BA2B81"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2. Основні розділи та проблеми сучасної філософії</w:t>
            </w:r>
          </w:p>
        </w:tc>
      </w:tr>
      <w:tr w:rsidR="00BA2B81" w:rsidRPr="00D90A4A" w:rsidTr="004336AF">
        <w:trPr>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А</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9</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жовтня</w:t>
            </w:r>
          </w:p>
        </w:tc>
        <w:tc>
          <w:tcPr>
            <w:tcW w:w="3450" w:type="dxa"/>
            <w:vAlign w:val="center"/>
          </w:tcPr>
          <w:p w:rsidR="00BA2B81" w:rsidRPr="00D90A4A" w:rsidRDefault="00BA2B81"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BA2B81" w:rsidRPr="00D90A4A" w:rsidRDefault="00BA2B81" w:rsidP="004336AF">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rsidR="00BA2B81" w:rsidRPr="00D90A4A" w:rsidRDefault="00BA2B81" w:rsidP="004336AF">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rsidR="00BA2B81" w:rsidRPr="00D90A4A" w:rsidRDefault="00BA2B8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rsidR="00BA2B81" w:rsidRPr="00D90A4A" w:rsidRDefault="00BA2B81"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rsidR="00BA2B81" w:rsidRPr="00D90A4A" w:rsidRDefault="00BA2B81"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rsidR="00BA2B81" w:rsidRPr="00D90A4A" w:rsidRDefault="00BA2B81"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rsidR="00BA2B81" w:rsidRPr="00D90A4A" w:rsidRDefault="00BA2B81" w:rsidP="004336AF">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rsidR="00BA2B81" w:rsidRPr="00D90A4A" w:rsidRDefault="00BA2B81" w:rsidP="004336AF">
            <w:pPr>
              <w:numPr>
                <w:ilvl w:val="0"/>
                <w:numId w:val="20"/>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BA2B81" w:rsidRPr="00B9750E" w:rsidRDefault="00BA2B81" w:rsidP="004336AF">
            <w:pPr>
              <w:spacing w:after="120" w:line="240" w:lineRule="auto"/>
              <w:ind w:firstLine="0"/>
              <w:jc w:val="left"/>
              <w:rPr>
                <w:rFonts w:ascii="Times New Roman" w:hAnsi="Times New Roman" w:cs="Times New Roman"/>
                <w:spacing w:val="-6"/>
                <w:sz w:val="24"/>
                <w:szCs w:val="24"/>
                <w:lang w:val="uk-UA"/>
              </w:rPr>
            </w:pPr>
            <w:r w:rsidRPr="00B9750E">
              <w:rPr>
                <w:rFonts w:ascii="Times New Roman" w:hAnsi="Times New Roman" w:cs="Times New Roman"/>
                <w:spacing w:val="-6"/>
                <w:sz w:val="24"/>
                <w:szCs w:val="24"/>
                <w:lang w:val="uk-UA"/>
              </w:rPr>
              <w:t>10, 14, 15, 20, 32, 35, 46, 47, 48, 49</w:t>
            </w:r>
          </w:p>
          <w:p w:rsidR="00BA2B81" w:rsidRDefault="00BA2B8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BA2B81" w:rsidRDefault="00BA2B8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BA2B81" w:rsidRPr="00D90A4A" w:rsidTr="004336AF">
        <w:trPr>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V тиждень Б</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w:t>
            </w:r>
          </w:p>
        </w:tc>
        <w:tc>
          <w:tcPr>
            <w:tcW w:w="3450" w:type="dxa"/>
            <w:vAlign w:val="center"/>
          </w:tcPr>
          <w:p w:rsidR="00BA2B81" w:rsidRPr="00D90A4A" w:rsidRDefault="00BA2B81"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BA2B81" w:rsidRPr="00D90A4A" w:rsidRDefault="00BA2B81"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BA2B81" w:rsidRPr="00D90A4A" w:rsidRDefault="00BA2B8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rsidR="00BA2B81" w:rsidRPr="00D90A4A" w:rsidRDefault="00BA2B81"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BA2B81" w:rsidRPr="00D90A4A" w:rsidRDefault="00BA2B81"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rsidR="00BA2B81" w:rsidRPr="00D90A4A" w:rsidRDefault="00BA2B81" w:rsidP="004336AF">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BA2B81" w:rsidRPr="00D90A4A" w:rsidRDefault="00BA2B81" w:rsidP="004336AF">
            <w:pPr>
              <w:numPr>
                <w:ilvl w:val="0"/>
                <w:numId w:val="21"/>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BA2B81" w:rsidRDefault="00BA2B8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9, 101</w:t>
            </w:r>
          </w:p>
          <w:p w:rsidR="00BA2B81" w:rsidRDefault="00BA2B81" w:rsidP="004336AF">
            <w:pPr>
              <w:spacing w:after="0" w:line="240" w:lineRule="auto"/>
              <w:ind w:firstLine="0"/>
              <w:jc w:val="left"/>
              <w:rPr>
                <w:rFonts w:ascii="Times New Roman" w:hAnsi="Times New Roman" w:cs="Times New Roman"/>
                <w:sz w:val="24"/>
                <w:szCs w:val="24"/>
                <w:lang w:val="uk-UA"/>
              </w:rPr>
            </w:pPr>
            <w:r w:rsidRPr="00B9750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Pr="00B9750E" w:rsidRDefault="00BA2B81" w:rsidP="00BA2B8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BA2B81" w:rsidRPr="00D90A4A" w:rsidTr="004336AF">
        <w:trPr>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BA2B81" w:rsidRPr="00D90A4A" w:rsidRDefault="00BA2B81"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BA2B81" w:rsidRDefault="00BA2B81"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rsidR="00BA2B81" w:rsidRPr="00D90A4A" w:rsidRDefault="00BA2B81"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BA2B81" w:rsidRPr="00D90A4A" w:rsidRDefault="00BA2B8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rsidR="00BA2B81" w:rsidRPr="00D90A4A" w:rsidRDefault="00BA2B81" w:rsidP="004336AF">
            <w:pPr>
              <w:numPr>
                <w:ilvl w:val="0"/>
                <w:numId w:val="22"/>
              </w:numPr>
              <w:spacing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rsidR="00BA2B81" w:rsidRPr="00B26663" w:rsidRDefault="00BA2B81" w:rsidP="004336AF">
            <w:pPr>
              <w:numPr>
                <w:ilvl w:val="0"/>
                <w:numId w:val="22"/>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rsidR="00BA2B81" w:rsidRPr="00D90A4A" w:rsidRDefault="00BA2B81" w:rsidP="004336AF">
            <w:pPr>
              <w:numPr>
                <w:ilvl w:val="0"/>
                <w:numId w:val="22"/>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6, 47, 49</w:t>
            </w:r>
          </w:p>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3, 104</w:t>
            </w:r>
          </w:p>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w:t>
            </w:r>
          </w:p>
        </w:tc>
        <w:tc>
          <w:tcPr>
            <w:tcW w:w="3184"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BA2B81" w:rsidRPr="00D90A4A" w:rsidTr="004336AF">
        <w:trPr>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А</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жовтня</w:t>
            </w:r>
          </w:p>
        </w:tc>
        <w:tc>
          <w:tcPr>
            <w:tcW w:w="3450" w:type="dxa"/>
            <w:vAlign w:val="center"/>
          </w:tcPr>
          <w:p w:rsidR="00BA2B81" w:rsidRPr="00D90A4A" w:rsidRDefault="00BA2B81"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rsidR="00BA2B81" w:rsidRPr="00D90A4A" w:rsidRDefault="00BA2B81" w:rsidP="004336AF">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rsidR="00BA2B81" w:rsidRPr="00D90A4A" w:rsidRDefault="00BA2B81" w:rsidP="004336AF">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rsidR="00BA2B81" w:rsidRPr="00D90A4A" w:rsidRDefault="00BA2B8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CA63C9" w:rsidRDefault="00BA2B81" w:rsidP="004336AF">
            <w:pPr>
              <w:numPr>
                <w:ilvl w:val="0"/>
                <w:numId w:val="23"/>
              </w:numPr>
              <w:spacing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rsidR="00BA2B81" w:rsidRPr="00D90A4A" w:rsidRDefault="00BA2B81"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rsidR="00BA2B81" w:rsidRPr="00D90A4A" w:rsidRDefault="00BA2B81"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rsidR="00BA2B81" w:rsidRPr="00D90A4A" w:rsidRDefault="00BA2B81" w:rsidP="004336AF">
            <w:pPr>
              <w:numPr>
                <w:ilvl w:val="0"/>
                <w:numId w:val="23"/>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rsidR="00BA2B81" w:rsidRPr="00D90A4A" w:rsidRDefault="00BA2B81" w:rsidP="004336AF">
            <w:pPr>
              <w:numPr>
                <w:ilvl w:val="0"/>
                <w:numId w:val="23"/>
              </w:numPr>
              <w:spacing w:before="120"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BA2B81" w:rsidRPr="00517BFE" w:rsidRDefault="00BA2B81" w:rsidP="004336AF">
            <w:pPr>
              <w:spacing w:after="120" w:line="240" w:lineRule="auto"/>
              <w:ind w:firstLine="0"/>
              <w:jc w:val="left"/>
              <w:rPr>
                <w:rFonts w:ascii="Times New Roman" w:hAnsi="Times New Roman" w:cs="Times New Roman"/>
                <w:spacing w:val="-6"/>
                <w:sz w:val="24"/>
                <w:szCs w:val="24"/>
                <w:lang w:val="uk-UA"/>
              </w:rPr>
            </w:pPr>
            <w:r w:rsidRPr="00517BFE">
              <w:rPr>
                <w:rFonts w:ascii="Times New Roman" w:hAnsi="Times New Roman" w:cs="Times New Roman"/>
                <w:spacing w:val="-6"/>
                <w:sz w:val="24"/>
                <w:szCs w:val="24"/>
                <w:lang w:val="uk-UA"/>
              </w:rPr>
              <w:t>10, 14, 15, 20, 32, 35, 46, 47, 48, 49</w:t>
            </w:r>
          </w:p>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70, 102</w:t>
            </w:r>
          </w:p>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2</w:t>
            </w:r>
          </w:p>
        </w:tc>
        <w:tc>
          <w:tcPr>
            <w:tcW w:w="3184"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Pr="00B9750E" w:rsidRDefault="00BA2B81" w:rsidP="00BA2B8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BA2B81" w:rsidRPr="00D90A4A" w:rsidTr="004336AF">
        <w:trPr>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BA2B81" w:rsidRPr="00D90A4A" w:rsidRDefault="00BA2B81"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rsidR="00BA2B81" w:rsidRPr="00D90A4A" w:rsidRDefault="00BA2B81"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rsidR="00BA2B81" w:rsidRPr="00D90A4A" w:rsidRDefault="00BA2B81"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w:t>
            </w:r>
            <w:r w:rsidRPr="00517BFE">
              <w:rPr>
                <w:rFonts w:ascii="Times New Roman" w:hAnsi="Times New Roman" w:cs="Times New Roman"/>
                <w:spacing w:val="-6"/>
                <w:sz w:val="24"/>
                <w:szCs w:val="24"/>
                <w:lang w:val="uk-UA"/>
              </w:rPr>
              <w:t>суспільства в історії філософії</w:t>
            </w:r>
            <w:r w:rsidRPr="00D90A4A">
              <w:rPr>
                <w:rFonts w:ascii="Times New Roman" w:hAnsi="Times New Roman" w:cs="Times New Roman"/>
                <w:sz w:val="24"/>
                <w:szCs w:val="24"/>
                <w:lang w:val="uk-UA"/>
              </w:rPr>
              <w:t>.</w:t>
            </w:r>
          </w:p>
          <w:p w:rsidR="00BA2B81" w:rsidRPr="00D90A4A" w:rsidRDefault="00BA2B81"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rsidR="00BA2B81" w:rsidRPr="00D90A4A" w:rsidRDefault="00BA2B81"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rsidR="00BA2B81" w:rsidRPr="00D90A4A" w:rsidRDefault="00BA2B81"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rsidR="00BA2B81" w:rsidRPr="00D90A4A" w:rsidRDefault="00BA2B81" w:rsidP="004336AF">
            <w:pPr>
              <w:numPr>
                <w:ilvl w:val="0"/>
                <w:numId w:val="24"/>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rsidR="00BA2B81" w:rsidRPr="00B26663" w:rsidRDefault="00BA2B81" w:rsidP="004336AF">
            <w:pPr>
              <w:numPr>
                <w:ilvl w:val="0"/>
                <w:numId w:val="24"/>
              </w:numPr>
              <w:spacing w:after="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3, 4, 7, 11, 37, 55</w:t>
            </w:r>
          </w:p>
          <w:p w:rsidR="00BA2B81" w:rsidRDefault="00BA2B81" w:rsidP="004336AF">
            <w:pPr>
              <w:spacing w:after="0" w:line="240" w:lineRule="auto"/>
              <w:ind w:firstLine="0"/>
              <w:jc w:val="left"/>
              <w:rPr>
                <w:rFonts w:ascii="Times New Roman" w:hAnsi="Times New Roman" w:cs="Times New Roman"/>
                <w:spacing w:val="-2"/>
                <w:sz w:val="24"/>
                <w:szCs w:val="24"/>
                <w:lang w:val="uk-UA"/>
              </w:rPr>
            </w:pPr>
            <w:r w:rsidRPr="00517BF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78, 91, 96</w:t>
            </w:r>
          </w:p>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8</w:t>
            </w:r>
          </w:p>
        </w:tc>
        <w:tc>
          <w:tcPr>
            <w:tcW w:w="3184"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BA2B81" w:rsidRPr="00D90A4A" w:rsidTr="004336AF">
        <w:trPr>
          <w:trHeight w:val="21"/>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 тиждень Б</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3</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жовтня –</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BA2B81" w:rsidRPr="00D90A4A" w:rsidRDefault="00BA2B81" w:rsidP="004336AF">
            <w:pPr>
              <w:spacing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BA2B81" w:rsidRPr="00D90A4A" w:rsidRDefault="00BA2B81" w:rsidP="004336AF">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rsidR="00BA2B81" w:rsidRPr="00D90A4A" w:rsidRDefault="00BA2B81" w:rsidP="004336AF">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rsidR="00BA2B81" w:rsidRPr="00D90A4A" w:rsidRDefault="00BA2B81"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rsidR="00BA2B81" w:rsidRPr="00D90A4A" w:rsidRDefault="00BA2B81" w:rsidP="004336AF">
            <w:pPr>
              <w:numPr>
                <w:ilvl w:val="0"/>
                <w:numId w:val="25"/>
              </w:numPr>
              <w:spacing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rsidR="00BA2B81" w:rsidRPr="00D90A4A" w:rsidRDefault="00BA2B81" w:rsidP="004336AF">
            <w:pPr>
              <w:numPr>
                <w:ilvl w:val="0"/>
                <w:numId w:val="25"/>
              </w:numPr>
              <w:spacing w:after="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0, 14, 15, 20, 47, 48, 52</w:t>
            </w:r>
          </w:p>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4, 84, 86, 88, 101</w:t>
            </w:r>
          </w:p>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4</w:t>
            </w:r>
          </w:p>
        </w:tc>
        <w:tc>
          <w:tcPr>
            <w:tcW w:w="3184" w:type="dxa"/>
            <w:vAlign w:val="center"/>
          </w:tcPr>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Pr="00517BFE" w:rsidRDefault="00BA2B81" w:rsidP="00BA2B8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BA2B81" w:rsidRPr="00D90A4A" w:rsidTr="004336AF">
        <w:trPr>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Б</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BA2B81" w:rsidRPr="00D90A4A" w:rsidRDefault="00BA2B81"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BA2B81" w:rsidRPr="00D90A4A" w:rsidRDefault="00BA2B81"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rsidR="00BA2B81" w:rsidRPr="00D90A4A" w:rsidRDefault="00BA2B8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rsidR="00BA2B81" w:rsidRPr="00D90A4A" w:rsidRDefault="00BA2B81"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rsidR="00BA2B81" w:rsidRPr="00D90A4A" w:rsidRDefault="00BA2B81"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rsidR="00BA2B81" w:rsidRPr="00D90A4A" w:rsidRDefault="00BA2B81"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rsidR="00BA2B81" w:rsidRPr="00D90A4A" w:rsidRDefault="00BA2B81" w:rsidP="004336AF">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rsidR="00BA2B81" w:rsidRPr="00D90A4A" w:rsidRDefault="00BA2B81" w:rsidP="004336AF">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 17, 23, 40, 45, 50</w:t>
            </w:r>
          </w:p>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59, 83</w:t>
            </w:r>
          </w:p>
        </w:tc>
        <w:tc>
          <w:tcPr>
            <w:tcW w:w="3184" w:type="dxa"/>
            <w:vAlign w:val="center"/>
          </w:tcPr>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BA2B81" w:rsidRPr="00D90A4A" w:rsidTr="004336AF">
        <w:trPr>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 тиждень А</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6</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BA2B81" w:rsidRPr="00D90A4A" w:rsidRDefault="00BA2B81"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rsidR="00BA2B81" w:rsidRPr="00D90A4A" w:rsidRDefault="00BA2B81"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rsidR="00BA2B81" w:rsidRPr="00D90A4A" w:rsidRDefault="00BA2B8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rsidR="00BA2B81" w:rsidRPr="00D90A4A" w:rsidRDefault="00BA2B81" w:rsidP="004336AF">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rsidR="00BA2B81" w:rsidRPr="00D90A4A" w:rsidRDefault="00BA2B81" w:rsidP="004336AF">
            <w:pPr>
              <w:numPr>
                <w:ilvl w:val="0"/>
                <w:numId w:val="27"/>
              </w:numPr>
              <w:spacing w:after="0" w:line="240" w:lineRule="auto"/>
              <w:ind w:left="284" w:hanging="284"/>
              <w:jc w:val="left"/>
              <w:rPr>
                <w:rFonts w:ascii="Times New Roman" w:hAnsi="Times New Roman" w:cs="Times New Roman"/>
                <w:sz w:val="24"/>
                <w:szCs w:val="24"/>
                <w:lang w:val="uk-UA"/>
              </w:rPr>
            </w:pPr>
            <w:r w:rsidRPr="00517BFE">
              <w:rPr>
                <w:rFonts w:ascii="Times New Roman" w:hAnsi="Times New Roman" w:cs="Times New Roman"/>
                <w:spacing w:val="-6"/>
                <w:sz w:val="24"/>
                <w:szCs w:val="24"/>
                <w:lang w:val="uk-UA"/>
              </w:rPr>
              <w:t>Сучасні аксіологічні концепції</w:t>
            </w:r>
            <w:r w:rsidRPr="00D90A4A">
              <w:rPr>
                <w:rFonts w:ascii="Times New Roman" w:hAnsi="Times New Roman" w:cs="Times New Roman"/>
                <w:spacing w:val="-4"/>
                <w:sz w:val="24"/>
                <w:szCs w:val="24"/>
                <w:lang w:val="uk-UA"/>
              </w:rPr>
              <w:t>.</w:t>
            </w:r>
          </w:p>
        </w:tc>
        <w:tc>
          <w:tcPr>
            <w:tcW w:w="2268"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25, 35, 46, 47, 48</w:t>
            </w:r>
          </w:p>
          <w:p w:rsidR="00BA2B81" w:rsidRDefault="00BA2B81" w:rsidP="004336AF">
            <w:pPr>
              <w:spacing w:after="0" w:line="240" w:lineRule="auto"/>
              <w:ind w:firstLine="0"/>
              <w:jc w:val="left"/>
              <w:rPr>
                <w:rFonts w:ascii="Times New Roman" w:hAnsi="Times New Roman" w:cs="Times New Roman"/>
                <w:sz w:val="24"/>
                <w:szCs w:val="24"/>
                <w:lang w:val="uk-UA"/>
              </w:rPr>
            </w:pPr>
            <w:r w:rsidRPr="00517BF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4</w:t>
            </w:r>
          </w:p>
        </w:tc>
        <w:tc>
          <w:tcPr>
            <w:tcW w:w="3184"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46"/>
        <w:gridCol w:w="3424"/>
        <w:gridCol w:w="3184"/>
        <w:gridCol w:w="1897"/>
      </w:tblGrid>
      <w:tr w:rsidR="00BA2B81" w:rsidRPr="00D90A4A" w:rsidTr="004336AF">
        <w:trPr>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 тиждень Б</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3</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BA2B81" w:rsidRPr="00D90A4A" w:rsidRDefault="00BA2B81" w:rsidP="004336AF">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rsidR="00BA2B81" w:rsidRPr="00D90A4A" w:rsidRDefault="00BA2B81" w:rsidP="004336AF">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rsidR="00BA2B81" w:rsidRPr="00D90A4A" w:rsidRDefault="00BA2B81" w:rsidP="004336AF">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rsidR="00BA2B81" w:rsidRPr="00D90A4A" w:rsidRDefault="00BA2B81"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rsidR="00BA2B81" w:rsidRPr="00D90A4A" w:rsidRDefault="00BA2B81" w:rsidP="004336AF">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rsidR="00BA2B81" w:rsidRPr="00D90A4A" w:rsidRDefault="00BA2B81" w:rsidP="004336AF">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5, 25, 35, 47, 48, 49</w:t>
            </w:r>
          </w:p>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6, 91, 96</w:t>
            </w:r>
          </w:p>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4, 117, 119</w:t>
            </w:r>
          </w:p>
        </w:tc>
        <w:tc>
          <w:tcPr>
            <w:tcW w:w="3184"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Pr="00496365" w:rsidRDefault="00BA2B81" w:rsidP="00BA2B81">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BA2B81" w:rsidRPr="00D90A4A" w:rsidTr="004336AF">
        <w:trPr>
          <w:jc w:val="center"/>
        </w:trPr>
        <w:tc>
          <w:tcPr>
            <w:tcW w:w="15748" w:type="dxa"/>
            <w:shd w:val="clear" w:color="auto" w:fill="auto"/>
            <w:vAlign w:val="center"/>
          </w:tcPr>
          <w:p w:rsidR="00BA2B81" w:rsidRPr="002D03F1" w:rsidRDefault="00BA2B81" w:rsidP="004336AF">
            <w:pPr>
              <w:spacing w:after="120" w:line="240" w:lineRule="auto"/>
              <w:ind w:firstLine="0"/>
              <w:jc w:val="center"/>
              <w:rPr>
                <w:rFonts w:ascii="Times New Roman" w:hAnsi="Times New Roman" w:cs="Times New Roman"/>
                <w:b/>
                <w:spacing w:val="-12"/>
                <w:sz w:val="28"/>
                <w:szCs w:val="28"/>
                <w:lang w:val="uk-UA"/>
              </w:rPr>
            </w:pPr>
            <w:r w:rsidRPr="002D03F1">
              <w:rPr>
                <w:rFonts w:ascii="Times New Roman" w:hAnsi="Times New Roman" w:cs="Times New Roman"/>
                <w:b/>
                <w:spacing w:val="-12"/>
                <w:sz w:val="28"/>
                <w:szCs w:val="28"/>
                <w:lang w:val="uk-UA"/>
              </w:rPr>
              <w:lastRenderedPageBreak/>
              <w:t>Самостійна робота ІІ модулю (40 годин)</w:t>
            </w:r>
          </w:p>
          <w:p w:rsidR="00BA2B81" w:rsidRPr="002D03F1" w:rsidRDefault="00BA2B81" w:rsidP="004336AF">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rsidR="00BA2B81" w:rsidRPr="002D03F1" w:rsidRDefault="00BA2B81" w:rsidP="004336AF">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rsidR="00BA2B81" w:rsidRPr="002D03F1" w:rsidRDefault="00BA2B81" w:rsidP="004336AF">
            <w:pPr>
              <w:spacing w:after="48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BA2B81" w:rsidRPr="002D03F1" w:rsidRDefault="00BA2B8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Фройд З. Я та Воно.</w:t>
            </w:r>
          </w:p>
          <w:p w:rsidR="00BA2B81" w:rsidRPr="002D03F1" w:rsidRDefault="00BA2B8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rsidR="00BA2B81" w:rsidRPr="002D03F1" w:rsidRDefault="00BA2B8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rsidR="00BA2B81" w:rsidRPr="002D03F1" w:rsidRDefault="00BA2B8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rsidR="00BA2B81" w:rsidRPr="002D03F1" w:rsidRDefault="00BA2B8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rsidR="00BA2B81" w:rsidRPr="002D03F1" w:rsidRDefault="00BA2B8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rsidR="00BA2B81" w:rsidRPr="002D03F1" w:rsidRDefault="00BA2B8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rsidR="00BA2B81" w:rsidRPr="002D03F1" w:rsidRDefault="00BA2B8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rsidR="00BA2B81" w:rsidRPr="002D03F1" w:rsidRDefault="00BA2B81" w:rsidP="004336AF">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rsidR="00BA2B81" w:rsidRPr="002D03F1" w:rsidRDefault="00BA2B81" w:rsidP="004336AF">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rsidR="00BA2B81" w:rsidRPr="002D03F1" w:rsidRDefault="00BA2B81" w:rsidP="004336AF">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rsidR="00BA2B81" w:rsidRDefault="00BA2B81" w:rsidP="00BA2B81">
      <w:pPr>
        <w:spacing w:after="0" w:line="240" w:lineRule="auto"/>
        <w:ind w:firstLine="0"/>
        <w:rPr>
          <w:rFonts w:ascii="Times New Roman" w:hAnsi="Times New Roman" w:cs="Times New Roman"/>
          <w:sz w:val="28"/>
          <w:szCs w:val="28"/>
        </w:rPr>
      </w:pPr>
    </w:p>
    <w:p w:rsidR="00BA2B81" w:rsidRDefault="00BA2B81" w:rsidP="00BA2B81">
      <w:pPr>
        <w:spacing w:after="0" w:line="240" w:lineRule="auto"/>
        <w:ind w:firstLine="0"/>
        <w:rPr>
          <w:rFonts w:ascii="Times New Roman" w:hAnsi="Times New Roman" w:cs="Times New Roman"/>
          <w:sz w:val="28"/>
          <w:szCs w:val="28"/>
        </w:rPr>
      </w:pPr>
    </w:p>
    <w:p w:rsidR="00BA2B81" w:rsidRDefault="00BA2B81" w:rsidP="00BA2B81">
      <w:pPr>
        <w:spacing w:after="0" w:line="240" w:lineRule="auto"/>
        <w:ind w:firstLine="0"/>
        <w:rPr>
          <w:rFonts w:ascii="Times New Roman" w:hAnsi="Times New Roman" w:cs="Times New Roman"/>
          <w:sz w:val="28"/>
          <w:szCs w:val="28"/>
        </w:rPr>
      </w:pPr>
    </w:p>
    <w:p w:rsidR="00BA2B81" w:rsidRDefault="00BA2B81" w:rsidP="00BA2B81">
      <w:pPr>
        <w:spacing w:after="0" w:line="240" w:lineRule="auto"/>
        <w:ind w:firstLine="0"/>
        <w:rPr>
          <w:rFonts w:ascii="Times New Roman" w:hAnsi="Times New Roman" w:cs="Times New Roman"/>
          <w:sz w:val="28"/>
          <w:szCs w:val="28"/>
        </w:rPr>
      </w:pPr>
    </w:p>
    <w:p w:rsidR="00BA2B81" w:rsidRDefault="00BA2B81" w:rsidP="00BA2B81">
      <w:pPr>
        <w:spacing w:after="0" w:line="240" w:lineRule="auto"/>
        <w:ind w:firstLine="0"/>
        <w:rPr>
          <w:rFonts w:ascii="Times New Roman" w:hAnsi="Times New Roman" w:cs="Times New Roman"/>
          <w:sz w:val="28"/>
          <w:szCs w:val="28"/>
        </w:rPr>
      </w:pPr>
    </w:p>
    <w:p w:rsidR="00BA2B81" w:rsidRDefault="00BA2B81" w:rsidP="00BA2B81">
      <w:pPr>
        <w:spacing w:after="0" w:line="240" w:lineRule="auto"/>
        <w:ind w:firstLine="0"/>
        <w:rPr>
          <w:rFonts w:ascii="Times New Roman" w:hAnsi="Times New Roman" w:cs="Times New Roman"/>
          <w:sz w:val="28"/>
          <w:szCs w:val="28"/>
        </w:rPr>
      </w:pPr>
    </w:p>
    <w:p w:rsidR="00BA2B81" w:rsidRDefault="00BA2B81" w:rsidP="00BA2B81">
      <w:pPr>
        <w:spacing w:after="0" w:line="240" w:lineRule="auto"/>
        <w:ind w:firstLine="0"/>
        <w:rPr>
          <w:rFonts w:ascii="Times New Roman" w:hAnsi="Times New Roman" w:cs="Times New Roman"/>
          <w:sz w:val="28"/>
          <w:szCs w:val="28"/>
        </w:rPr>
      </w:pPr>
    </w:p>
    <w:p w:rsidR="00BA2B81" w:rsidRDefault="00BA2B81" w:rsidP="00BA2B81">
      <w:pPr>
        <w:spacing w:after="0" w:line="240" w:lineRule="auto"/>
        <w:ind w:firstLine="0"/>
        <w:rPr>
          <w:rFonts w:ascii="Times New Roman" w:hAnsi="Times New Roman" w:cs="Times New Roman"/>
          <w:sz w:val="28"/>
          <w:szCs w:val="28"/>
        </w:rPr>
      </w:pPr>
    </w:p>
    <w:p w:rsidR="00BA2B81" w:rsidRDefault="00BA2B81" w:rsidP="00BA2B81">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tblPr>
      <w:tblGrid>
        <w:gridCol w:w="1547"/>
        <w:gridCol w:w="3450"/>
        <w:gridCol w:w="2268"/>
        <w:gridCol w:w="3402"/>
        <w:gridCol w:w="3184"/>
        <w:gridCol w:w="1897"/>
      </w:tblGrid>
      <w:tr w:rsidR="00BA2B81" w:rsidRPr="00D90A4A" w:rsidTr="004336AF">
        <w:trPr>
          <w:jc w:val="center"/>
        </w:trPr>
        <w:tc>
          <w:tcPr>
            <w:tcW w:w="15748" w:type="dxa"/>
            <w:gridSpan w:val="6"/>
            <w:vAlign w:val="center"/>
          </w:tcPr>
          <w:p w:rsidR="00BA2B81" w:rsidRPr="00D90A4A" w:rsidRDefault="00BA2B81" w:rsidP="004336AF">
            <w:pPr>
              <w:spacing w:before="120" w:after="12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b/>
                <w:spacing w:val="-12"/>
                <w:sz w:val="28"/>
                <w:szCs w:val="28"/>
                <w:lang w:val="uk-UA"/>
              </w:rPr>
              <w:lastRenderedPageBreak/>
              <w:t>Модуль 3. Практична філософія (етика, естетика, релігієзнавство)</w:t>
            </w:r>
          </w:p>
        </w:tc>
      </w:tr>
      <w:tr w:rsidR="00BA2B81" w:rsidRPr="00D90A4A" w:rsidTr="004336AF">
        <w:trPr>
          <w:trHeight w:val="1327"/>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А</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0</w:t>
            </w: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 xml:space="preserve"> листопада</w:t>
            </w:r>
          </w:p>
        </w:tc>
        <w:tc>
          <w:tcPr>
            <w:tcW w:w="3450" w:type="dxa"/>
            <w:vAlign w:val="center"/>
          </w:tcPr>
          <w:p w:rsidR="00BA2B81" w:rsidRPr="00D90A4A" w:rsidRDefault="00BA2B81"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BA2B81" w:rsidRPr="00D90A4A" w:rsidRDefault="00BA2B81"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BA2B81" w:rsidRPr="00D90A4A" w:rsidRDefault="00BA2B81"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BA2B81" w:rsidRPr="00D90A4A" w:rsidRDefault="00BA2B81"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BA2B81" w:rsidRPr="00D90A4A" w:rsidRDefault="00BA2B81"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BA2B81" w:rsidRPr="00D90A4A" w:rsidRDefault="00BA2B81" w:rsidP="004336AF">
            <w:pPr>
              <w:numPr>
                <w:ilvl w:val="0"/>
                <w:numId w:val="33"/>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BA2B81" w:rsidRPr="00254C93" w:rsidRDefault="00BA2B81" w:rsidP="004336AF">
            <w:pPr>
              <w:numPr>
                <w:ilvl w:val="0"/>
                <w:numId w:val="33"/>
              </w:numPr>
              <w:spacing w:after="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BA2B81" w:rsidRPr="00254C93" w:rsidRDefault="00BA2B81"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BA2B81" w:rsidRDefault="00BA2B81"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BA2B81" w:rsidRPr="00254C93" w:rsidRDefault="00BA2B81"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BA2B81" w:rsidRPr="00D90A4A" w:rsidTr="004336AF">
        <w:trPr>
          <w:trHeight w:val="28"/>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BA2B81" w:rsidRPr="00D90A4A" w:rsidRDefault="00BA2B81" w:rsidP="004336AF">
            <w:pPr>
              <w:spacing w:after="0" w:line="240" w:lineRule="auto"/>
              <w:ind w:firstLine="0"/>
              <w:jc w:val="center"/>
              <w:rPr>
                <w:rFonts w:ascii="Times New Roman" w:hAnsi="Times New Roman" w:cs="Times New Roman"/>
                <w:spacing w:val="-12"/>
                <w:sz w:val="24"/>
                <w:szCs w:val="24"/>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BA2B81" w:rsidRPr="00D90A4A" w:rsidRDefault="00BA2B81"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rsidR="00BA2B81" w:rsidRPr="00D90A4A" w:rsidRDefault="00BA2B81"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rsidR="00BA2B81" w:rsidRPr="00D90A4A" w:rsidRDefault="00BA2B81"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rsidR="00BA2B81" w:rsidRPr="00D90A4A" w:rsidRDefault="00BA2B81"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rsidR="00BA2B81" w:rsidRPr="00D90A4A" w:rsidRDefault="00BA2B81" w:rsidP="004336AF">
            <w:pPr>
              <w:numPr>
                <w:ilvl w:val="0"/>
                <w:numId w:val="34"/>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rsidR="00BA2B81" w:rsidRPr="00D90A4A" w:rsidRDefault="00BA2B81" w:rsidP="004336AF">
            <w:pPr>
              <w:numPr>
                <w:ilvl w:val="0"/>
                <w:numId w:val="3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 26, 33</w:t>
            </w:r>
          </w:p>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85</w:t>
            </w:r>
          </w:p>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sidRPr="00D90A4A">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9, 127</w:t>
            </w:r>
          </w:p>
        </w:tc>
        <w:tc>
          <w:tcPr>
            <w:tcW w:w="3184" w:type="dxa"/>
            <w:vAlign w:val="center"/>
          </w:tcPr>
          <w:p w:rsidR="00BA2B81" w:rsidRPr="007671E3"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BA2B81" w:rsidRPr="00D90A4A" w:rsidTr="004336AF">
        <w:trPr>
          <w:trHeight w:val="28"/>
          <w:jc w:val="center"/>
        </w:trPr>
        <w:tc>
          <w:tcPr>
            <w:tcW w:w="1547" w:type="dxa"/>
            <w:vAlign w:val="center"/>
          </w:tcPr>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 тиждень Б</w:t>
            </w:r>
          </w:p>
          <w:p w:rsidR="00BA2B81" w:rsidRPr="00D90A4A" w:rsidRDefault="00BA2B81" w:rsidP="004336AF">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2</w:t>
            </w:r>
            <w:r>
              <w:rPr>
                <w:rFonts w:ascii="Times New Roman" w:hAnsi="Times New Roman" w:cs="Times New Roman"/>
                <w:spacing w:val="-12"/>
                <w:sz w:val="24"/>
                <w:szCs w:val="24"/>
                <w:lang w:val="uk-UA"/>
              </w:rPr>
              <w:t>7</w:t>
            </w:r>
            <w:r w:rsidRPr="00D90A4A">
              <w:rPr>
                <w:rFonts w:ascii="Times New Roman" w:hAnsi="Times New Roman" w:cs="Times New Roman"/>
                <w:spacing w:val="-12"/>
                <w:sz w:val="24"/>
                <w:szCs w:val="24"/>
                <w:lang w:val="uk-UA"/>
              </w:rPr>
              <w:t xml:space="preserve"> листопада – 0</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 xml:space="preserve"> грудня</w:t>
            </w:r>
          </w:p>
        </w:tc>
        <w:tc>
          <w:tcPr>
            <w:tcW w:w="3450" w:type="dxa"/>
            <w:vAlign w:val="center"/>
          </w:tcPr>
          <w:p w:rsidR="00BA2B81" w:rsidRPr="00D90A4A" w:rsidRDefault="00BA2B81" w:rsidP="004336AF">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rsidR="00BA2B81" w:rsidRPr="00D90A4A" w:rsidRDefault="00BA2B81" w:rsidP="004336AF">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rsidR="00BA2B81" w:rsidRPr="00D90A4A" w:rsidRDefault="00BA2B81" w:rsidP="004336AF">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rsidR="00BA2B81" w:rsidRPr="00D90A4A" w:rsidRDefault="00BA2B81"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rsidR="00BA2B81" w:rsidRPr="00D90A4A" w:rsidRDefault="00BA2B81"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rsidR="00BA2B81" w:rsidRPr="00D90A4A" w:rsidRDefault="00BA2B81" w:rsidP="004336AF">
            <w:pPr>
              <w:numPr>
                <w:ilvl w:val="0"/>
                <w:numId w:val="35"/>
              </w:numPr>
              <w:spacing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rsidR="00BA2B81" w:rsidRPr="00254C93" w:rsidRDefault="00BA2B81" w:rsidP="004336AF">
            <w:pPr>
              <w:numPr>
                <w:ilvl w:val="0"/>
                <w:numId w:val="35"/>
              </w:numPr>
              <w:spacing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rsidR="00BA2B81" w:rsidRPr="00D90A4A" w:rsidRDefault="00BA2B81" w:rsidP="004336AF">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BA2B81" w:rsidRPr="00254C93" w:rsidRDefault="00BA2B81" w:rsidP="004336AF">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6, 30, 35, 44, 53</w:t>
            </w:r>
          </w:p>
          <w:p w:rsidR="00BA2B81" w:rsidRDefault="00BA2B81" w:rsidP="004336AF">
            <w:pPr>
              <w:spacing w:after="0" w:line="240" w:lineRule="auto"/>
              <w:ind w:firstLine="0"/>
              <w:jc w:val="left"/>
              <w:rPr>
                <w:rFonts w:ascii="Times New Roman" w:hAnsi="Times New Roman" w:cs="Times New Roman"/>
                <w:spacing w:val="-2"/>
                <w:sz w:val="24"/>
                <w:szCs w:val="24"/>
                <w:lang w:val="uk-UA"/>
              </w:rPr>
            </w:pPr>
            <w:r w:rsidRPr="00496365">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p>
          <w:p w:rsidR="00BA2B81" w:rsidRPr="00254C93" w:rsidRDefault="00BA2B81" w:rsidP="004336AF">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82, 85, 94</w:t>
            </w:r>
          </w:p>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15, 116, 119, 126, 128</w:t>
            </w:r>
          </w:p>
          <w:p w:rsidR="00BA2B81" w:rsidRDefault="00BA2B81" w:rsidP="004336AF">
            <w:pPr>
              <w:spacing w:after="0" w:line="240" w:lineRule="auto"/>
              <w:ind w:firstLine="0"/>
              <w:jc w:val="left"/>
              <w:rPr>
                <w:rFonts w:ascii="Times New Roman" w:hAnsi="Times New Roman" w:cs="Times New Roman"/>
                <w:sz w:val="24"/>
                <w:szCs w:val="24"/>
                <w:lang w:val="uk-UA"/>
              </w:rPr>
            </w:pPr>
            <w:r w:rsidRPr="00496365">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p>
          <w:p w:rsidR="00BA2B81" w:rsidRPr="00D90A4A" w:rsidRDefault="00BA2B81" w:rsidP="004336AF">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35, 137</w:t>
            </w:r>
          </w:p>
        </w:tc>
        <w:tc>
          <w:tcPr>
            <w:tcW w:w="3184" w:type="dxa"/>
            <w:vAlign w:val="center"/>
          </w:tcPr>
          <w:p w:rsidR="00BA2B81" w:rsidRPr="00C051EF" w:rsidRDefault="00BA2B81" w:rsidP="004336AF">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BA2B81" w:rsidRPr="00D90A4A" w:rsidRDefault="00BA2B81" w:rsidP="004336AF">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BA2B81" w:rsidRPr="00496365" w:rsidRDefault="00BA2B81" w:rsidP="00BA2B81">
      <w:pPr>
        <w:spacing w:after="0" w:line="240" w:lineRule="auto"/>
        <w:ind w:firstLine="0"/>
        <w:rPr>
          <w:rFonts w:ascii="Times New Roman" w:hAnsi="Times New Roman" w:cs="Times New Roman"/>
          <w:sz w:val="6"/>
          <w:szCs w:val="6"/>
        </w:rPr>
      </w:pPr>
    </w:p>
    <w:tbl>
      <w:tblPr>
        <w:tblStyle w:val="a3"/>
        <w:tblW w:w="15748" w:type="dxa"/>
        <w:jc w:val="center"/>
        <w:tblLayout w:type="fixed"/>
        <w:tblCellMar>
          <w:top w:w="113" w:type="dxa"/>
          <w:left w:w="57" w:type="dxa"/>
          <w:bottom w:w="113" w:type="dxa"/>
          <w:right w:w="57" w:type="dxa"/>
        </w:tblCellMar>
        <w:tblLook w:val="04A0"/>
      </w:tblPr>
      <w:tblGrid>
        <w:gridCol w:w="1547"/>
        <w:gridCol w:w="3450"/>
        <w:gridCol w:w="2268"/>
        <w:gridCol w:w="3402"/>
        <w:gridCol w:w="3184"/>
        <w:gridCol w:w="1897"/>
      </w:tblGrid>
      <w:tr w:rsidR="00BA2B81" w:rsidRPr="00D90A4A" w:rsidTr="004336AF">
        <w:trPr>
          <w:trHeight w:val="1054"/>
          <w:jc w:val="center"/>
        </w:trPr>
        <w:tc>
          <w:tcPr>
            <w:tcW w:w="1547" w:type="dxa"/>
            <w:vAlign w:val="center"/>
          </w:tcPr>
          <w:p w:rsidR="00BA2B81" w:rsidRPr="00D90A4A" w:rsidRDefault="00BA2B8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lastRenderedPageBreak/>
              <w:t>VIII тиждень А</w:t>
            </w:r>
          </w:p>
          <w:p w:rsidR="00BA2B81" w:rsidRPr="00D90A4A" w:rsidRDefault="00BA2B8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4</w:t>
            </w:r>
            <w:r w:rsidRPr="00D90A4A">
              <w:rPr>
                <w:rFonts w:ascii="Times New Roman" w:hAnsi="Times New Roman" w:cs="Times New Roman"/>
                <w:spacing w:val="-12"/>
                <w:sz w:val="24"/>
                <w:szCs w:val="24"/>
                <w:lang w:val="uk-UA"/>
              </w:rPr>
              <w:t>-0</w:t>
            </w:r>
            <w:r>
              <w:rPr>
                <w:rFonts w:ascii="Times New Roman" w:hAnsi="Times New Roman" w:cs="Times New Roman"/>
                <w:spacing w:val="-12"/>
                <w:sz w:val="24"/>
                <w:szCs w:val="24"/>
                <w:lang w:val="uk-UA"/>
              </w:rPr>
              <w:t>8</w:t>
            </w:r>
            <w:r w:rsidRPr="00D90A4A">
              <w:rPr>
                <w:rFonts w:ascii="Times New Roman" w:hAnsi="Times New Roman" w:cs="Times New Roman"/>
                <w:spacing w:val="-12"/>
                <w:sz w:val="24"/>
                <w:szCs w:val="24"/>
                <w:lang w:val="uk-UA"/>
              </w:rPr>
              <w:t xml:space="preserve"> грудня</w:t>
            </w:r>
          </w:p>
        </w:tc>
        <w:tc>
          <w:tcPr>
            <w:tcW w:w="3450" w:type="dxa"/>
            <w:vAlign w:val="center"/>
          </w:tcPr>
          <w:p w:rsidR="00BA2B81" w:rsidRPr="00D90A4A" w:rsidRDefault="00BA2B81"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rsidR="00BA2B81" w:rsidRPr="00D90A4A" w:rsidRDefault="00BA2B81" w:rsidP="004336AF">
            <w:pPr>
              <w:spacing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rsidR="00BA2B81" w:rsidRPr="00D90A4A" w:rsidRDefault="00BA2B81"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rsidR="00BA2B81" w:rsidRPr="00D90A4A" w:rsidRDefault="00BA2B81"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rsidR="00BA2B81" w:rsidRPr="00D90A4A" w:rsidRDefault="00BA2B81" w:rsidP="004336AF">
            <w:pPr>
              <w:numPr>
                <w:ilvl w:val="0"/>
                <w:numId w:val="36"/>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rsidR="00BA2B81" w:rsidRPr="00D90A4A" w:rsidRDefault="00BA2B81" w:rsidP="004336AF">
            <w:pPr>
              <w:numPr>
                <w:ilvl w:val="0"/>
                <w:numId w:val="36"/>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rsidR="00BA2B81" w:rsidRPr="00D90A4A" w:rsidRDefault="00BA2B81"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BA2B81" w:rsidRPr="00D90A4A" w:rsidRDefault="00BA2B8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BA2B81" w:rsidRPr="0088759F" w:rsidRDefault="00BA2B81"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BA2B81" w:rsidRDefault="00BA2B8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BA2B81" w:rsidRDefault="00BA2B8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BA2B81" w:rsidRPr="00D90A4A" w:rsidRDefault="00BA2B8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BA2B81" w:rsidRPr="007671E3" w:rsidRDefault="00BA2B81"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BA2B81" w:rsidRPr="00D90A4A" w:rsidRDefault="00BA2B8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BA2B81" w:rsidRPr="00D90A4A" w:rsidTr="004336AF">
        <w:trPr>
          <w:jc w:val="center"/>
        </w:trPr>
        <w:tc>
          <w:tcPr>
            <w:tcW w:w="1547" w:type="dxa"/>
            <w:vAlign w:val="center"/>
          </w:tcPr>
          <w:p w:rsidR="00BA2B81" w:rsidRPr="00D90A4A" w:rsidRDefault="00BA2B8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BA2B81" w:rsidRPr="00D90A4A" w:rsidRDefault="00BA2B8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BA2B81" w:rsidRPr="00D90A4A" w:rsidRDefault="00BA2B81"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rsidR="00BA2B81" w:rsidRPr="00D90A4A" w:rsidRDefault="00BA2B81" w:rsidP="004336AF">
            <w:pPr>
              <w:spacing w:after="60" w:line="252"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rsidR="00BA2B81" w:rsidRPr="00D90A4A" w:rsidRDefault="00BA2B81"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rsidR="00BA2B81" w:rsidRPr="00D90A4A" w:rsidRDefault="00BA2B81" w:rsidP="004336AF">
            <w:pPr>
              <w:numPr>
                <w:ilvl w:val="0"/>
                <w:numId w:val="37"/>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rsidR="00BA2B81" w:rsidRPr="00D90A4A" w:rsidRDefault="00BA2B81" w:rsidP="004336AF">
            <w:pPr>
              <w:numPr>
                <w:ilvl w:val="0"/>
                <w:numId w:val="37"/>
              </w:numPr>
              <w:spacing w:after="60" w:line="252" w:lineRule="auto"/>
              <w:ind w:left="284" w:hanging="284"/>
              <w:jc w:val="left"/>
              <w:rPr>
                <w:rFonts w:ascii="Times New Roman" w:hAnsi="Times New Roman" w:cs="Times New Roman"/>
                <w:sz w:val="24"/>
                <w:szCs w:val="24"/>
                <w:lang w:val="uk-UA"/>
              </w:rPr>
            </w:pPr>
            <w:r w:rsidRPr="00496365">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rsidR="00BA2B81" w:rsidRPr="00496365" w:rsidRDefault="00BA2B81" w:rsidP="004336AF">
            <w:pPr>
              <w:numPr>
                <w:ilvl w:val="0"/>
                <w:numId w:val="37"/>
              </w:numPr>
              <w:spacing w:after="0" w:line="252" w:lineRule="auto"/>
              <w:ind w:left="284" w:hanging="284"/>
              <w:jc w:val="left"/>
              <w:rPr>
                <w:rFonts w:ascii="Times New Roman" w:hAnsi="Times New Roman" w:cs="Times New Roman"/>
                <w:spacing w:val="-10"/>
                <w:sz w:val="24"/>
                <w:szCs w:val="24"/>
                <w:lang w:val="uk-UA"/>
              </w:rPr>
            </w:pPr>
            <w:r w:rsidRPr="00496365">
              <w:rPr>
                <w:rFonts w:ascii="Times New Roman" w:hAnsi="Times New Roman" w:cs="Times New Roman"/>
                <w:spacing w:val="-10"/>
                <w:sz w:val="24"/>
                <w:szCs w:val="24"/>
                <w:lang w:val="uk-UA"/>
              </w:rPr>
              <w:t>Неортодоксальне християнство.</w:t>
            </w:r>
          </w:p>
        </w:tc>
        <w:tc>
          <w:tcPr>
            <w:tcW w:w="2268" w:type="dxa"/>
            <w:vAlign w:val="center"/>
          </w:tcPr>
          <w:p w:rsidR="00BA2B81" w:rsidRPr="00D90A4A" w:rsidRDefault="00BA2B81"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rsidR="00BA2B81" w:rsidRPr="00D90A4A" w:rsidRDefault="00BA2B8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p>
          <w:p w:rsidR="00BA2B81" w:rsidRPr="0088759F" w:rsidRDefault="00BA2B81"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BA2B81" w:rsidRDefault="00BA2B8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BA2B81" w:rsidRDefault="00BA2B8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BA2B81" w:rsidRPr="00D90A4A" w:rsidRDefault="00BA2B8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BA2B81" w:rsidRPr="007671E3" w:rsidRDefault="00BA2B81"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rsidR="00BA2B81" w:rsidRDefault="00BA2B81" w:rsidP="004336AF">
            <w:pPr>
              <w:spacing w:after="0" w:line="252"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rsidR="00BA2B81" w:rsidRPr="007671E3" w:rsidRDefault="00BA2B81" w:rsidP="004336AF">
            <w:pPr>
              <w:spacing w:after="0" w:line="252"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rsidR="00BA2B81" w:rsidRPr="00D90A4A" w:rsidRDefault="00BA2B8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BA2B81" w:rsidRPr="00D90A4A" w:rsidTr="004336AF">
        <w:trPr>
          <w:jc w:val="center"/>
        </w:trPr>
        <w:tc>
          <w:tcPr>
            <w:tcW w:w="1547" w:type="dxa"/>
            <w:vAlign w:val="center"/>
          </w:tcPr>
          <w:p w:rsidR="00BA2B81" w:rsidRPr="00D90A4A" w:rsidRDefault="00BA2B8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I тиждень Б</w:t>
            </w:r>
          </w:p>
          <w:p w:rsidR="00BA2B81" w:rsidRPr="00D90A4A" w:rsidRDefault="00BA2B81" w:rsidP="004336AF">
            <w:pPr>
              <w:spacing w:after="0" w:line="252"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5</w:t>
            </w:r>
            <w:r w:rsidRPr="00D90A4A">
              <w:rPr>
                <w:rFonts w:ascii="Times New Roman" w:hAnsi="Times New Roman" w:cs="Times New Roman"/>
                <w:spacing w:val="-12"/>
                <w:sz w:val="24"/>
                <w:szCs w:val="24"/>
                <w:lang w:val="uk-UA"/>
              </w:rPr>
              <w:t xml:space="preserve"> грудня</w:t>
            </w:r>
          </w:p>
        </w:tc>
        <w:tc>
          <w:tcPr>
            <w:tcW w:w="3450" w:type="dxa"/>
            <w:vAlign w:val="center"/>
          </w:tcPr>
          <w:p w:rsidR="00BA2B81" w:rsidRPr="00D90A4A" w:rsidRDefault="00BA2B81" w:rsidP="004336AF">
            <w:pPr>
              <w:spacing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rsidR="00BA2B81" w:rsidRPr="00D90A4A" w:rsidRDefault="00BA2B81" w:rsidP="004336AF">
            <w:pPr>
              <w:spacing w:before="60" w:after="6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rsidR="00BA2B81" w:rsidRPr="00D90A4A" w:rsidRDefault="00BA2B81" w:rsidP="004336AF">
            <w:pPr>
              <w:spacing w:before="60" w:after="6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rsidR="00BA2B81" w:rsidRPr="00D90A4A" w:rsidRDefault="00BA2B81"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rsidR="00BA2B81" w:rsidRPr="00D90A4A" w:rsidRDefault="00BA2B81"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rsidR="00BA2B81" w:rsidRPr="00D90A4A" w:rsidRDefault="00BA2B81"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rsidR="00BA2B81" w:rsidRPr="00D90A4A" w:rsidRDefault="00BA2B81" w:rsidP="004336AF">
            <w:pPr>
              <w:numPr>
                <w:ilvl w:val="0"/>
                <w:numId w:val="38"/>
              </w:numPr>
              <w:spacing w:after="6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rsidR="00BA2B81" w:rsidRPr="00D90A4A" w:rsidRDefault="00BA2B81" w:rsidP="004336AF">
            <w:pPr>
              <w:numPr>
                <w:ilvl w:val="0"/>
                <w:numId w:val="38"/>
              </w:numPr>
              <w:spacing w:after="60" w:line="252"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rsidR="00BA2B81" w:rsidRPr="00D90A4A" w:rsidRDefault="00BA2B81" w:rsidP="004336AF">
            <w:pPr>
              <w:numPr>
                <w:ilvl w:val="0"/>
                <w:numId w:val="38"/>
              </w:numPr>
              <w:spacing w:after="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rsidR="00BA2B81" w:rsidRPr="00D90A4A" w:rsidRDefault="00BA2B81" w:rsidP="004336AF">
            <w:pPr>
              <w:spacing w:after="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rsidR="00BA2B81" w:rsidRPr="00D90A4A" w:rsidRDefault="00BA2B8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Viber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rsidR="00BA2B81" w:rsidRDefault="00BA2B8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p>
          <w:p w:rsidR="00BA2B81" w:rsidRPr="0088759F" w:rsidRDefault="00BA2B81" w:rsidP="004336AF">
            <w:pPr>
              <w:spacing w:after="120" w:line="252" w:lineRule="auto"/>
              <w:ind w:firstLine="0"/>
              <w:jc w:val="left"/>
              <w:rPr>
                <w:rFonts w:ascii="Times New Roman" w:hAnsi="Times New Roman" w:cs="Times New Roman"/>
                <w:spacing w:val="-12"/>
                <w:sz w:val="24"/>
                <w:szCs w:val="24"/>
                <w:lang w:val="uk-UA"/>
              </w:rPr>
            </w:pPr>
            <w:r w:rsidRPr="0088759F">
              <w:rPr>
                <w:rFonts w:ascii="Times New Roman" w:hAnsi="Times New Roman" w:cs="Times New Roman"/>
                <w:spacing w:val="-12"/>
                <w:sz w:val="24"/>
                <w:szCs w:val="24"/>
                <w:lang w:val="uk-UA"/>
              </w:rPr>
              <w:t>1, 16, 19, 21, 22, 27, 28, 38, 47, 51, 54</w:t>
            </w:r>
          </w:p>
          <w:p w:rsidR="00BA2B81" w:rsidRDefault="00BA2B8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p>
          <w:p w:rsidR="00BA2B81" w:rsidRPr="00D90A4A" w:rsidRDefault="00BA2B8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61, 62, 65, 88, 107</w:t>
            </w:r>
          </w:p>
          <w:p w:rsidR="00BA2B81" w:rsidRDefault="00BA2B81" w:rsidP="004336AF">
            <w:pPr>
              <w:spacing w:after="0" w:line="252" w:lineRule="auto"/>
              <w:ind w:firstLine="0"/>
              <w:jc w:val="left"/>
              <w:rPr>
                <w:rFonts w:ascii="Times New Roman" w:hAnsi="Times New Roman" w:cs="Times New Roman"/>
                <w:sz w:val="24"/>
                <w:szCs w:val="24"/>
                <w:lang w:val="uk-UA"/>
              </w:rPr>
            </w:pPr>
            <w:r w:rsidRPr="0088759F">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p>
          <w:p w:rsidR="00BA2B81" w:rsidRPr="00D90A4A" w:rsidRDefault="00BA2B81" w:rsidP="004336AF">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125</w:t>
            </w:r>
          </w:p>
        </w:tc>
        <w:tc>
          <w:tcPr>
            <w:tcW w:w="3184" w:type="dxa"/>
            <w:vAlign w:val="center"/>
          </w:tcPr>
          <w:p w:rsidR="00BA2B81" w:rsidRPr="00C051EF" w:rsidRDefault="00BA2B81" w:rsidP="004336AF">
            <w:pPr>
              <w:spacing w:after="0" w:line="252"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rsidR="00BA2B81" w:rsidRPr="00D90A4A" w:rsidRDefault="00BA2B81" w:rsidP="004336AF">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rsidR="00BA2B81" w:rsidRPr="0088759F" w:rsidRDefault="00BA2B81" w:rsidP="00BA2B81">
      <w:pPr>
        <w:spacing w:after="0" w:line="240" w:lineRule="auto"/>
        <w:ind w:firstLine="0"/>
        <w:rPr>
          <w:rFonts w:ascii="Times New Roman" w:hAnsi="Times New Roman" w:cs="Times New Roman"/>
          <w:sz w:val="24"/>
          <w:szCs w:val="24"/>
        </w:rPr>
      </w:pPr>
    </w:p>
    <w:tbl>
      <w:tblPr>
        <w:tblStyle w:val="a3"/>
        <w:tblW w:w="15748" w:type="dxa"/>
        <w:jc w:val="center"/>
        <w:tblInd w:w="29" w:type="dxa"/>
        <w:tblLayout w:type="fixed"/>
        <w:tblCellMar>
          <w:top w:w="57" w:type="dxa"/>
          <w:left w:w="57" w:type="dxa"/>
          <w:bottom w:w="57" w:type="dxa"/>
          <w:right w:w="57" w:type="dxa"/>
        </w:tblCellMar>
        <w:tblLook w:val="04A0"/>
      </w:tblPr>
      <w:tblGrid>
        <w:gridCol w:w="15748"/>
      </w:tblGrid>
      <w:tr w:rsidR="00BA2B81" w:rsidRPr="00D90A4A" w:rsidTr="004336AF">
        <w:trPr>
          <w:jc w:val="center"/>
        </w:trPr>
        <w:tc>
          <w:tcPr>
            <w:tcW w:w="15748" w:type="dxa"/>
            <w:vAlign w:val="center"/>
          </w:tcPr>
          <w:p w:rsidR="00BA2B81" w:rsidRPr="00D90A4A" w:rsidRDefault="00BA2B81" w:rsidP="004336AF">
            <w:pPr>
              <w:spacing w:after="120" w:line="240" w:lineRule="auto"/>
              <w:ind w:firstLine="0"/>
              <w:jc w:val="center"/>
              <w:rPr>
                <w:rFonts w:ascii="Times New Roman" w:hAnsi="Times New Roman" w:cs="Times New Roman"/>
                <w:b/>
                <w:spacing w:val="-12"/>
                <w:sz w:val="28"/>
                <w:szCs w:val="28"/>
                <w:lang w:val="uk-UA"/>
              </w:rPr>
            </w:pPr>
            <w:r w:rsidRPr="00D90A4A">
              <w:rPr>
                <w:rFonts w:ascii="Times New Roman" w:hAnsi="Times New Roman" w:cs="Times New Roman"/>
                <w:b/>
                <w:spacing w:val="-12"/>
                <w:sz w:val="28"/>
                <w:szCs w:val="28"/>
                <w:lang w:val="uk-UA"/>
              </w:rPr>
              <w:lastRenderedPageBreak/>
              <w:t>Самостійна робота ІІI модулю (20 годин)</w:t>
            </w:r>
          </w:p>
          <w:p w:rsidR="00BA2B81" w:rsidRPr="00D90A4A" w:rsidRDefault="00BA2B81" w:rsidP="004336AF">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за працями філософів. Тема за вибором студента обсягом 3-4 стор.</w:t>
            </w:r>
          </w:p>
          <w:p w:rsidR="00BA2B81" w:rsidRDefault="00BA2B81" w:rsidP="004336AF">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rsidR="00BA2B81" w:rsidRPr="00DF3C0F" w:rsidRDefault="00BA2B81" w:rsidP="004336AF">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rsidR="00BA2B81" w:rsidRPr="00D90A4A" w:rsidRDefault="00BA2B81"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rsidR="00BA2B81" w:rsidRPr="00D90A4A" w:rsidRDefault="00BA2B81"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rsidR="00BA2B81" w:rsidRPr="00D90A4A" w:rsidRDefault="00BA2B81" w:rsidP="004336AF">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rsidR="00BA2B81" w:rsidRPr="005A5A80" w:rsidRDefault="00BA2B81"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rsidR="00BA2B81" w:rsidRPr="00D90A4A" w:rsidRDefault="00BA2B81" w:rsidP="004336AF">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Default="00BA2B81" w:rsidP="00BA2B81">
      <w:pPr>
        <w:spacing w:after="0" w:line="240" w:lineRule="auto"/>
        <w:ind w:firstLine="0"/>
        <w:rPr>
          <w:rFonts w:ascii="Times New Roman" w:hAnsi="Times New Roman" w:cs="Times New Roman"/>
          <w:bCs/>
          <w:sz w:val="28"/>
          <w:szCs w:val="28"/>
        </w:rPr>
      </w:pPr>
    </w:p>
    <w:p w:rsidR="00BA2B81" w:rsidRPr="00D90A4A" w:rsidRDefault="00BA2B81" w:rsidP="00BA2B81">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tblPr>
      <w:tblGrid>
        <w:gridCol w:w="733"/>
        <w:gridCol w:w="8524"/>
        <w:gridCol w:w="1633"/>
        <w:gridCol w:w="1633"/>
        <w:gridCol w:w="1633"/>
        <w:gridCol w:w="1633"/>
      </w:tblGrid>
      <w:tr w:rsidR="00BA2B81" w:rsidRPr="00D90A4A" w:rsidTr="004336AF">
        <w:trPr>
          <w:jc w:val="center"/>
        </w:trPr>
        <w:tc>
          <w:tcPr>
            <w:tcW w:w="7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w:t>
            </w:r>
          </w:p>
        </w:tc>
        <w:tc>
          <w:tcPr>
            <w:tcW w:w="8524"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Види навчальної діяльності (робіт)</w:t>
            </w: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1</w:t>
            </w: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2</w:t>
            </w: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sz w:val="28"/>
                <w:szCs w:val="28"/>
                <w:lang w:val="uk-UA"/>
              </w:rPr>
              <w:t>Модуль 3</w:t>
            </w: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Сума балів</w:t>
            </w:r>
          </w:p>
        </w:tc>
      </w:tr>
      <w:tr w:rsidR="00BA2B81" w:rsidRPr="00D90A4A" w:rsidTr="004336AF">
        <w:trPr>
          <w:jc w:val="center"/>
        </w:trPr>
        <w:tc>
          <w:tcPr>
            <w:tcW w:w="15789" w:type="dxa"/>
            <w:gridSpan w:val="6"/>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BA2B81" w:rsidRPr="00D90A4A" w:rsidTr="004336AF">
        <w:trPr>
          <w:jc w:val="center"/>
        </w:trPr>
        <w:tc>
          <w:tcPr>
            <w:tcW w:w="7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rsidR="00BA2B81" w:rsidRPr="00D90A4A" w:rsidRDefault="00BA2B81"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BA2B81" w:rsidRPr="00D90A4A" w:rsidTr="004336AF">
        <w:trPr>
          <w:jc w:val="center"/>
        </w:trPr>
        <w:tc>
          <w:tcPr>
            <w:tcW w:w="7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BA2B81" w:rsidRPr="00D90A4A" w:rsidRDefault="00BA2B81" w:rsidP="004336AF">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BA2B81" w:rsidRPr="00D90A4A" w:rsidTr="004336AF">
        <w:trPr>
          <w:jc w:val="center"/>
        </w:trPr>
        <w:tc>
          <w:tcPr>
            <w:tcW w:w="7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BA2B81" w:rsidRPr="00D90A4A" w:rsidRDefault="00BA2B81"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
                <w:bCs/>
                <w:sz w:val="28"/>
                <w:szCs w:val="28"/>
                <w:lang w:val="uk-UA"/>
              </w:rPr>
            </w:pPr>
          </w:p>
        </w:tc>
      </w:tr>
      <w:tr w:rsidR="00BA2B81" w:rsidRPr="00D90A4A" w:rsidTr="004336AF">
        <w:trPr>
          <w:jc w:val="center"/>
        </w:trPr>
        <w:tc>
          <w:tcPr>
            <w:tcW w:w="7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BA2B81" w:rsidRPr="00D90A4A" w:rsidRDefault="00BA2B81"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BA2B81" w:rsidRPr="00D90A4A" w:rsidTr="004336AF">
        <w:trPr>
          <w:jc w:val="center"/>
        </w:trPr>
        <w:tc>
          <w:tcPr>
            <w:tcW w:w="7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rsidR="00BA2B81" w:rsidRPr="00D90A4A" w:rsidRDefault="00BA2B81"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BA2B81" w:rsidRPr="00D90A4A" w:rsidTr="004336AF">
        <w:trPr>
          <w:jc w:val="center"/>
        </w:trPr>
        <w:tc>
          <w:tcPr>
            <w:tcW w:w="7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rsidR="00BA2B81" w:rsidRPr="00D90A4A" w:rsidRDefault="00BA2B81" w:rsidP="004336AF">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BA2B81" w:rsidRPr="00D90A4A" w:rsidTr="004336AF">
        <w:trPr>
          <w:jc w:val="center"/>
        </w:trPr>
        <w:tc>
          <w:tcPr>
            <w:tcW w:w="7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BA2B81" w:rsidRPr="00D90A4A" w:rsidRDefault="00BA2B81" w:rsidP="004336AF">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rsidR="00BA2B81" w:rsidRPr="00D90A4A" w:rsidRDefault="00BA2B81"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BA2B81" w:rsidRPr="00D90A4A" w:rsidTr="004336AF">
        <w:trPr>
          <w:jc w:val="center"/>
        </w:trPr>
        <w:tc>
          <w:tcPr>
            <w:tcW w:w="7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BA2B81" w:rsidRPr="00D90A4A" w:rsidRDefault="00BA2B81" w:rsidP="004336AF">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BA2B81" w:rsidRPr="00D90A4A" w:rsidRDefault="00BA2B81"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BA2B81" w:rsidRPr="00D90A4A" w:rsidTr="004336AF">
        <w:trPr>
          <w:jc w:val="center"/>
        </w:trPr>
        <w:tc>
          <w:tcPr>
            <w:tcW w:w="7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rsidR="00BA2B81" w:rsidRPr="00D90A4A" w:rsidRDefault="00BA2B81" w:rsidP="004336AF">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BA2B81" w:rsidRPr="00D90A4A" w:rsidRDefault="00BA2B81" w:rsidP="004336AF">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BA2B81" w:rsidRPr="00D90A4A" w:rsidTr="004336AF">
        <w:trPr>
          <w:jc w:val="center"/>
        </w:trPr>
        <w:tc>
          <w:tcPr>
            <w:tcW w:w="15789" w:type="dxa"/>
            <w:gridSpan w:val="6"/>
            <w:vAlign w:val="center"/>
          </w:tcPr>
          <w:p w:rsidR="00BA2B81" w:rsidRPr="00D90A4A" w:rsidRDefault="00BA2B81" w:rsidP="004336AF">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BA2B81" w:rsidRPr="00D90A4A" w:rsidTr="004336AF">
        <w:trPr>
          <w:trHeight w:val="242"/>
          <w:jc w:val="center"/>
        </w:trPr>
        <w:tc>
          <w:tcPr>
            <w:tcW w:w="733" w:type="dxa"/>
            <w:vAlign w:val="center"/>
          </w:tcPr>
          <w:p w:rsidR="00BA2B81" w:rsidRPr="00D90A4A" w:rsidRDefault="00BA2B81" w:rsidP="004336AF">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rsidR="00BA2B81" w:rsidRPr="00D90A4A" w:rsidRDefault="00BA2B81"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rsidR="00BA2B81" w:rsidRPr="00D90A4A" w:rsidRDefault="00BA2B81"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rsidR="00BA2B81" w:rsidRPr="00D90A4A" w:rsidRDefault="00BA2B81" w:rsidP="004336AF">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rsidR="00BA2B81" w:rsidRPr="00D90A4A" w:rsidRDefault="00BA2B81" w:rsidP="004336AF">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rsidR="00BA2B81" w:rsidRDefault="00BA2B81" w:rsidP="00BA2B81">
      <w:pPr>
        <w:spacing w:after="0" w:line="240" w:lineRule="auto"/>
        <w:ind w:firstLine="0"/>
        <w:rPr>
          <w:rFonts w:ascii="Times New Roman" w:hAnsi="Times New Roman" w:cs="Times New Roman"/>
          <w:sz w:val="24"/>
          <w:szCs w:val="24"/>
          <w:u w:val="single"/>
        </w:rPr>
      </w:pPr>
    </w:p>
    <w:p w:rsidR="00BA2B81" w:rsidRPr="00D90A4A" w:rsidRDefault="00BA2B81" w:rsidP="00BA2B81">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та бали за лекційні матеріали</w:t>
      </w:r>
      <w:r w:rsidRPr="00D90A4A">
        <w:rPr>
          <w:rFonts w:ascii="Times New Roman" w:hAnsi="Times New Roman" w:cs="Times New Roman"/>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tblPr>
      <w:tblGrid>
        <w:gridCol w:w="1267"/>
        <w:gridCol w:w="284"/>
        <w:gridCol w:w="14134"/>
      </w:tblGrid>
      <w:tr w:rsidR="00BA2B81" w:rsidRPr="00D90A4A" w:rsidTr="004336AF">
        <w:trPr>
          <w:jc w:val="center"/>
        </w:trPr>
        <w:tc>
          <w:tcPr>
            <w:tcW w:w="1267" w:type="dxa"/>
            <w:vAlign w:val="center"/>
          </w:tcPr>
          <w:p w:rsidR="00BA2B81" w:rsidRPr="00D90A4A" w:rsidRDefault="00BA2B8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BA2B81" w:rsidRPr="00D90A4A" w:rsidRDefault="00BA2B81" w:rsidP="004336AF">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rsidR="00BA2B81" w:rsidRPr="00D90A4A" w:rsidRDefault="00BA2B81" w:rsidP="004336AF">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BA2B81" w:rsidRPr="00D90A4A" w:rsidTr="004336AF">
        <w:trPr>
          <w:jc w:val="center"/>
        </w:trPr>
        <w:tc>
          <w:tcPr>
            <w:tcW w:w="1267" w:type="dxa"/>
            <w:vAlign w:val="center"/>
          </w:tcPr>
          <w:p w:rsidR="00BA2B81" w:rsidRPr="00D90A4A" w:rsidRDefault="00BA2B8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rsidR="00BA2B81" w:rsidRPr="00D90A4A" w:rsidRDefault="00BA2B81"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rsidR="00BA2B81" w:rsidRPr="00D90A4A" w:rsidRDefault="00BA2B81" w:rsidP="00BA2B81">
      <w:pPr>
        <w:pStyle w:val="Default"/>
        <w:spacing w:after="120"/>
        <w:ind w:left="709" w:firstLine="0"/>
        <w:rPr>
          <w:rFonts w:ascii="Times New Roman" w:hAnsi="Times New Roman"/>
          <w:iCs/>
          <w:sz w:val="28"/>
          <w:szCs w:val="28"/>
          <w:u w:val="single"/>
          <w:lang w:val="uk-UA"/>
        </w:rPr>
      </w:pPr>
      <w:r w:rsidRPr="00D90A4A">
        <w:rPr>
          <w:rFonts w:ascii="Times New Roman" w:hAnsi="Times New Roman"/>
          <w:iCs/>
          <w:sz w:val="28"/>
          <w:szCs w:val="28"/>
          <w:u w:val="single"/>
          <w:lang w:val="uk-UA"/>
        </w:rPr>
        <w:lastRenderedPageBreak/>
        <w:t>Критерії оцінювання та бали за роботу на семінарському занятті (усні відповіді, письмове опрацювання проблемних питань семінару)</w:t>
      </w:r>
      <w:r w:rsidRPr="00D90A4A">
        <w:rPr>
          <w:rFonts w:ascii="Times New Roman" w:hAnsi="Times New Roman"/>
          <w:iCs/>
          <w:sz w:val="28"/>
          <w:szCs w:val="28"/>
          <w:lang w:val="uk-UA"/>
        </w:rPr>
        <w:t>:</w:t>
      </w:r>
    </w:p>
    <w:tbl>
      <w:tblPr>
        <w:tblW w:w="0" w:type="auto"/>
        <w:jc w:val="center"/>
        <w:tblInd w:w="8" w:type="dxa"/>
        <w:tblCellMar>
          <w:top w:w="57" w:type="dxa"/>
          <w:left w:w="113" w:type="dxa"/>
          <w:bottom w:w="57" w:type="dxa"/>
          <w:right w:w="113" w:type="dxa"/>
        </w:tblCellMar>
        <w:tblLook w:val="04A0"/>
      </w:tblPr>
      <w:tblGrid>
        <w:gridCol w:w="1280"/>
        <w:gridCol w:w="284"/>
        <w:gridCol w:w="14148"/>
      </w:tblGrid>
      <w:tr w:rsidR="00BA2B81" w:rsidRPr="00D90A4A" w:rsidTr="004336AF">
        <w:trPr>
          <w:jc w:val="center"/>
        </w:trPr>
        <w:tc>
          <w:tcPr>
            <w:tcW w:w="1280" w:type="dxa"/>
          </w:tcPr>
          <w:p w:rsidR="00BA2B81" w:rsidRPr="00D90A4A" w:rsidRDefault="00BA2B8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BA2B81" w:rsidRPr="00D90A4A" w:rsidTr="004336AF">
        <w:trPr>
          <w:jc w:val="center"/>
        </w:trPr>
        <w:tc>
          <w:tcPr>
            <w:tcW w:w="1280" w:type="dxa"/>
          </w:tcPr>
          <w:p w:rsidR="00BA2B81" w:rsidRPr="00D90A4A" w:rsidRDefault="00BA2B8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BA2B81" w:rsidRPr="00D90A4A" w:rsidTr="004336AF">
        <w:trPr>
          <w:jc w:val="center"/>
        </w:trPr>
        <w:tc>
          <w:tcPr>
            <w:tcW w:w="1280" w:type="dxa"/>
          </w:tcPr>
          <w:p w:rsidR="00BA2B81" w:rsidRPr="00D90A4A" w:rsidRDefault="00BA2B8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BA2B81" w:rsidRPr="00D90A4A" w:rsidTr="004336AF">
        <w:trPr>
          <w:jc w:val="center"/>
        </w:trPr>
        <w:tc>
          <w:tcPr>
            <w:tcW w:w="1280" w:type="dxa"/>
          </w:tcPr>
          <w:p w:rsidR="00BA2B81" w:rsidRPr="00D90A4A" w:rsidRDefault="00BA2B81" w:rsidP="004336AF">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rsidR="00BA2B81" w:rsidRPr="00D90A4A" w:rsidRDefault="00BA2B81" w:rsidP="00BA2B81">
      <w:pPr>
        <w:pStyle w:val="Default"/>
        <w:spacing w:before="240" w:after="120"/>
        <w:rPr>
          <w:rFonts w:ascii="Times New Roman" w:hAnsi="Times New Roman"/>
          <w:sz w:val="28"/>
          <w:szCs w:val="28"/>
          <w:lang w:val="uk-UA"/>
        </w:rPr>
      </w:pPr>
      <w:r w:rsidRPr="00D90A4A">
        <w:rPr>
          <w:rFonts w:ascii="Times New Roman" w:hAnsi="Times New Roman"/>
          <w:sz w:val="28"/>
          <w:szCs w:val="28"/>
          <w:u w:val="single"/>
          <w:lang w:val="uk-UA"/>
        </w:rPr>
        <w:t>Критерії оцінювання та бали за самостійну роботу</w:t>
      </w:r>
      <w:r w:rsidRPr="00D90A4A">
        <w:rPr>
          <w:rFonts w:ascii="Times New Roman" w:hAnsi="Times New Roman"/>
          <w:sz w:val="28"/>
          <w:szCs w:val="28"/>
          <w:lang w:val="uk-UA"/>
        </w:rPr>
        <w:t>:</w:t>
      </w:r>
    </w:p>
    <w:tbl>
      <w:tblPr>
        <w:tblW w:w="0" w:type="auto"/>
        <w:jc w:val="center"/>
        <w:tblInd w:w="8" w:type="dxa"/>
        <w:tblCellMar>
          <w:top w:w="28" w:type="dxa"/>
          <w:left w:w="113" w:type="dxa"/>
          <w:bottom w:w="28" w:type="dxa"/>
          <w:right w:w="113" w:type="dxa"/>
        </w:tblCellMar>
        <w:tblLook w:val="04A0"/>
      </w:tblPr>
      <w:tblGrid>
        <w:gridCol w:w="1705"/>
        <w:gridCol w:w="284"/>
        <w:gridCol w:w="2268"/>
        <w:gridCol w:w="11455"/>
      </w:tblGrid>
      <w:tr w:rsidR="00BA2B81" w:rsidRPr="00D90A4A" w:rsidTr="004336AF">
        <w:trPr>
          <w:jc w:val="center"/>
        </w:trPr>
        <w:tc>
          <w:tcPr>
            <w:tcW w:w="1705" w:type="dxa"/>
          </w:tcPr>
          <w:p w:rsidR="00BA2B81" w:rsidRPr="00D90A4A" w:rsidRDefault="00BA2B81" w:rsidP="004336AF">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BA2B81" w:rsidRPr="00D90A4A" w:rsidTr="004336AF">
        <w:trPr>
          <w:jc w:val="center"/>
        </w:trPr>
        <w:tc>
          <w:tcPr>
            <w:tcW w:w="1705" w:type="dxa"/>
          </w:tcPr>
          <w:p w:rsidR="00BA2B81" w:rsidRPr="00D90A4A" w:rsidRDefault="00BA2B81" w:rsidP="004336AF">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rsidR="00BA2B81" w:rsidRPr="00D90A4A" w:rsidRDefault="00BA2B81" w:rsidP="004336AF">
            <w:pPr>
              <w:pStyle w:val="Default"/>
              <w:ind w:firstLine="0"/>
              <w:rPr>
                <w:rFonts w:ascii="Times New Roman" w:hAnsi="Times New Roman"/>
                <w:sz w:val="28"/>
                <w:szCs w:val="28"/>
                <w:lang w:val="uk-UA"/>
              </w:rPr>
            </w:pPr>
          </w:p>
        </w:tc>
      </w:tr>
    </w:tbl>
    <w:p w:rsidR="00BA2B81" w:rsidRPr="00D90A4A" w:rsidRDefault="00BA2B81" w:rsidP="00BA2B81">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rsidR="00BA2B81" w:rsidRPr="00D90A4A" w:rsidRDefault="00BA2B81" w:rsidP="00BA2B81">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rsidR="00BA2B81" w:rsidRPr="00D90A4A" w:rsidRDefault="00BA2B81" w:rsidP="00BA2B81">
      <w:pPr>
        <w:spacing w:after="120" w:line="240" w:lineRule="auto"/>
        <w:rPr>
          <w:rFonts w:ascii="Times New Roman" w:hAnsi="Times New Roman" w:cs="Times New Roman"/>
          <w:sz w:val="28"/>
          <w:szCs w:val="28"/>
        </w:rPr>
      </w:pPr>
      <w:r w:rsidRPr="00D90A4A">
        <w:rPr>
          <w:rFonts w:ascii="Times New Roman" w:hAnsi="Times New Roman" w:cs="Times New Roman"/>
          <w:sz w:val="28"/>
          <w:szCs w:val="28"/>
          <w:u w:val="single"/>
        </w:rPr>
        <w:t>Критерії оцінювання відповіді на екзамені (усної, письмової)</w:t>
      </w:r>
      <w:r w:rsidRPr="00D90A4A">
        <w:rPr>
          <w:rFonts w:ascii="Times New Roman" w:hAnsi="Times New Roman" w:cs="Times New Roman"/>
          <w:sz w:val="28"/>
          <w:szCs w:val="28"/>
        </w:rPr>
        <w:t>:</w:t>
      </w:r>
    </w:p>
    <w:tbl>
      <w:tblPr>
        <w:tblW w:w="0" w:type="auto"/>
        <w:jc w:val="center"/>
        <w:tblCellMar>
          <w:top w:w="28" w:type="dxa"/>
          <w:left w:w="113" w:type="dxa"/>
          <w:bottom w:w="28" w:type="dxa"/>
          <w:right w:w="113" w:type="dxa"/>
        </w:tblCellMar>
        <w:tblLook w:val="04A0"/>
      </w:tblPr>
      <w:tblGrid>
        <w:gridCol w:w="1271"/>
        <w:gridCol w:w="263"/>
        <w:gridCol w:w="14160"/>
      </w:tblGrid>
      <w:tr w:rsidR="00BA2B81" w:rsidRPr="00D90A4A" w:rsidTr="004336AF">
        <w:trPr>
          <w:jc w:val="center"/>
        </w:trPr>
        <w:tc>
          <w:tcPr>
            <w:tcW w:w="1271" w:type="dxa"/>
          </w:tcPr>
          <w:p w:rsidR="00BA2B81" w:rsidRPr="00D90A4A" w:rsidRDefault="00BA2B81" w:rsidP="004336AF">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BA2B81" w:rsidRPr="00D90A4A" w:rsidTr="004336AF">
        <w:trPr>
          <w:jc w:val="center"/>
        </w:trPr>
        <w:tc>
          <w:tcPr>
            <w:tcW w:w="1271" w:type="dxa"/>
            <w:tcMar>
              <w:top w:w="57" w:type="dxa"/>
              <w:bottom w:w="57" w:type="dxa"/>
            </w:tcMar>
          </w:tcPr>
          <w:p w:rsidR="00BA2B81" w:rsidRPr="00D90A4A" w:rsidRDefault="00BA2B81" w:rsidP="004336AF">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t>10 балів</w:t>
            </w:r>
          </w:p>
        </w:tc>
        <w:tc>
          <w:tcPr>
            <w:tcW w:w="263" w:type="dxa"/>
            <w:tcMar>
              <w:top w:w="57" w:type="dxa"/>
              <w:left w:w="0" w:type="dxa"/>
              <w:bottom w:w="57"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BA2B81" w:rsidRPr="00D90A4A" w:rsidTr="004336AF">
        <w:trPr>
          <w:jc w:val="center"/>
        </w:trPr>
        <w:tc>
          <w:tcPr>
            <w:tcW w:w="1271" w:type="dxa"/>
            <w:tcMar>
              <w:top w:w="57" w:type="dxa"/>
              <w:bottom w:w="57" w:type="dxa"/>
            </w:tcMar>
          </w:tcPr>
          <w:p w:rsidR="00BA2B81" w:rsidRPr="00D90A4A" w:rsidRDefault="00BA2B81" w:rsidP="004336AF">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lastRenderedPageBreak/>
              <w:t>20 балів</w:t>
            </w:r>
          </w:p>
        </w:tc>
        <w:tc>
          <w:tcPr>
            <w:tcW w:w="263" w:type="dxa"/>
            <w:tcMar>
              <w:top w:w="57" w:type="dxa"/>
              <w:left w:w="0" w:type="dxa"/>
              <w:bottom w:w="57"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BA2B81" w:rsidRPr="00D90A4A" w:rsidRDefault="00BA2B81" w:rsidP="004336AF">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BA2B81" w:rsidRPr="00D90A4A" w:rsidTr="004336AF">
        <w:trPr>
          <w:jc w:val="center"/>
        </w:trPr>
        <w:tc>
          <w:tcPr>
            <w:tcW w:w="1271" w:type="dxa"/>
            <w:tcMar>
              <w:top w:w="57" w:type="dxa"/>
              <w:bottom w:w="57" w:type="dxa"/>
            </w:tcMar>
          </w:tcPr>
          <w:p w:rsidR="00BA2B81" w:rsidRPr="00D90A4A" w:rsidRDefault="00BA2B81" w:rsidP="004336AF">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BA2B81" w:rsidRPr="00D90A4A" w:rsidRDefault="00BA2B81" w:rsidP="004336AF">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BA2B81" w:rsidRPr="00D90A4A" w:rsidTr="004336AF">
        <w:trPr>
          <w:jc w:val="center"/>
        </w:trPr>
        <w:tc>
          <w:tcPr>
            <w:tcW w:w="1271" w:type="dxa"/>
            <w:tcMar>
              <w:top w:w="57" w:type="dxa"/>
              <w:bottom w:w="57" w:type="dxa"/>
            </w:tcMar>
          </w:tcPr>
          <w:p w:rsidR="00BA2B81" w:rsidRPr="00D90A4A" w:rsidRDefault="00BA2B81" w:rsidP="004336AF">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BA2B81" w:rsidRPr="00D90A4A" w:rsidTr="004336AF">
        <w:trPr>
          <w:jc w:val="center"/>
        </w:trPr>
        <w:tc>
          <w:tcPr>
            <w:tcW w:w="1271" w:type="dxa"/>
            <w:tcMar>
              <w:top w:w="57" w:type="dxa"/>
              <w:bottom w:w="57" w:type="dxa"/>
            </w:tcMar>
          </w:tcPr>
          <w:p w:rsidR="00BA2B81" w:rsidRPr="00D90A4A" w:rsidRDefault="00BA2B81" w:rsidP="004336AF">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BA2B81" w:rsidRPr="00D90A4A" w:rsidTr="004336AF">
        <w:trPr>
          <w:jc w:val="center"/>
        </w:trPr>
        <w:tc>
          <w:tcPr>
            <w:tcW w:w="1271" w:type="dxa"/>
          </w:tcPr>
          <w:p w:rsidR="00BA2B81" w:rsidRPr="00D90A4A" w:rsidRDefault="00BA2B81" w:rsidP="004336AF">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t>40 балів</w:t>
            </w:r>
          </w:p>
        </w:tc>
        <w:tc>
          <w:tcPr>
            <w:tcW w:w="263" w:type="dxa"/>
            <w:tcMar>
              <w:left w:w="0" w:type="dxa"/>
              <w:right w:w="0" w:type="dxa"/>
            </w:tcMar>
          </w:tcPr>
          <w:p w:rsidR="00BA2B81" w:rsidRPr="00D90A4A" w:rsidRDefault="00BA2B81" w:rsidP="004336AF">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rsidR="00BA2B81" w:rsidRPr="00D90A4A" w:rsidRDefault="00BA2B81" w:rsidP="004336AF">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w:t>
            </w:r>
            <w:r w:rsidRPr="00D90A4A">
              <w:rPr>
                <w:rFonts w:ascii="Times New Roman" w:hAnsi="Times New Roman"/>
                <w:sz w:val="28"/>
                <w:szCs w:val="28"/>
                <w:lang w:val="uk-UA"/>
              </w:rPr>
              <w:lastRenderedPageBreak/>
              <w:t xml:space="preserve">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продуктивно аналізувати проблемні ситуації, що виникають в сучасному світі та країні. Вільно використовує </w:t>
            </w:r>
            <w:proofErr w:type="spellStart"/>
            <w:r w:rsidRPr="00D90A4A">
              <w:rPr>
                <w:rFonts w:ascii="Times New Roman" w:hAnsi="Times New Roman"/>
                <w:sz w:val="28"/>
                <w:szCs w:val="28"/>
                <w:lang w:val="uk-UA"/>
              </w:rPr>
              <w:t>міжпредметні</w:t>
            </w:r>
            <w:proofErr w:type="spellEnd"/>
            <w:r w:rsidRPr="00D90A4A">
              <w:rPr>
                <w:rFonts w:ascii="Times New Roman" w:hAnsi="Times New Roman"/>
                <w:sz w:val="28"/>
                <w:szCs w:val="28"/>
                <w:lang w:val="uk-UA"/>
              </w:rPr>
              <w:t xml:space="preserve">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Default="00BA2B81" w:rsidP="00BA2B81">
      <w:pPr>
        <w:spacing w:after="0" w:line="240" w:lineRule="auto"/>
        <w:ind w:firstLine="0"/>
        <w:rPr>
          <w:rFonts w:ascii="Times New Roman" w:hAnsi="Times New Roman" w:cs="Times New Roman"/>
          <w:sz w:val="24"/>
          <w:szCs w:val="24"/>
        </w:rPr>
      </w:pPr>
    </w:p>
    <w:p w:rsidR="00BA2B81" w:rsidRPr="000268C3" w:rsidRDefault="00BA2B81" w:rsidP="00BA2B81">
      <w:pPr>
        <w:spacing w:after="0" w:line="240" w:lineRule="auto"/>
        <w:ind w:firstLine="0"/>
        <w:rPr>
          <w:rFonts w:ascii="Times New Roman" w:hAnsi="Times New Roman" w:cs="Times New Roman"/>
          <w:sz w:val="24"/>
          <w:szCs w:val="24"/>
        </w:rPr>
      </w:pPr>
    </w:p>
    <w:tbl>
      <w:tblPr>
        <w:tblW w:w="1566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3773"/>
        <w:gridCol w:w="1593"/>
        <w:gridCol w:w="2686"/>
        <w:gridCol w:w="2406"/>
        <w:gridCol w:w="2828"/>
        <w:gridCol w:w="847"/>
        <w:gridCol w:w="1529"/>
      </w:tblGrid>
      <w:tr w:rsidR="00BA2B81" w:rsidRPr="00D90A4A" w:rsidTr="004336AF">
        <w:trPr>
          <w:jc w:val="center"/>
        </w:trPr>
        <w:tc>
          <w:tcPr>
            <w:tcW w:w="3773" w:type="dxa"/>
            <w:tcBorders>
              <w:tl2br w:val="single" w:sz="4" w:space="0" w:color="auto"/>
            </w:tcBorders>
            <w:tcMar>
              <w:top w:w="57" w:type="dxa"/>
              <w:left w:w="57" w:type="dxa"/>
              <w:bottom w:w="57" w:type="dxa"/>
              <w:right w:w="57" w:type="dxa"/>
            </w:tcMar>
            <w:vAlign w:val="center"/>
          </w:tcPr>
          <w:p w:rsidR="00BA2B81" w:rsidRPr="00D90A4A" w:rsidRDefault="00BA2B81" w:rsidP="004336AF">
            <w:pPr>
              <w:widowControl w:val="0"/>
              <w:spacing w:before="120" w:after="0" w:line="240" w:lineRule="auto"/>
              <w:ind w:left="1134" w:firstLine="0"/>
              <w:rPr>
                <w:rFonts w:ascii="Times New Roman" w:hAnsi="Times New Roman" w:cs="Times New Roman"/>
                <w:b/>
                <w:sz w:val="28"/>
                <w:szCs w:val="28"/>
              </w:rPr>
            </w:pPr>
            <w:r w:rsidRPr="00D90A4A">
              <w:rPr>
                <w:rFonts w:ascii="Times New Roman" w:hAnsi="Times New Roman" w:cs="Times New Roman"/>
                <w:b/>
                <w:sz w:val="28"/>
                <w:szCs w:val="28"/>
              </w:rPr>
              <w:t>Види робіт</w:t>
            </w:r>
          </w:p>
          <w:p w:rsidR="00BA2B81" w:rsidRPr="00D90A4A" w:rsidRDefault="00BA2B81" w:rsidP="004336AF">
            <w:pPr>
              <w:widowControl w:val="0"/>
              <w:spacing w:before="360"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Програмні</w:t>
            </w:r>
          </w:p>
          <w:p w:rsidR="00BA2B81" w:rsidRPr="00D90A4A" w:rsidRDefault="00BA2B81"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результати</w:t>
            </w:r>
          </w:p>
          <w:p w:rsidR="00BA2B81" w:rsidRPr="00D90A4A" w:rsidRDefault="00BA2B81" w:rsidP="004336AF">
            <w:pPr>
              <w:widowControl w:val="0"/>
              <w:spacing w:after="0" w:line="240" w:lineRule="auto"/>
              <w:ind w:firstLine="0"/>
              <w:rPr>
                <w:rFonts w:ascii="Times New Roman" w:hAnsi="Times New Roman" w:cs="Times New Roman"/>
                <w:b/>
                <w:sz w:val="28"/>
                <w:szCs w:val="28"/>
              </w:rPr>
            </w:pPr>
            <w:r w:rsidRPr="00D90A4A">
              <w:rPr>
                <w:rFonts w:ascii="Times New Roman" w:hAnsi="Times New Roman" w:cs="Times New Roman"/>
                <w:b/>
                <w:sz w:val="28"/>
                <w:szCs w:val="28"/>
              </w:rPr>
              <w:t>навчання (ПРН)</w:t>
            </w:r>
          </w:p>
        </w:tc>
        <w:tc>
          <w:tcPr>
            <w:tcW w:w="159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Тестування</w:t>
            </w:r>
          </w:p>
        </w:tc>
        <w:tc>
          <w:tcPr>
            <w:tcW w:w="268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рактичні (лабораторні, семінарські) роботи</w:t>
            </w:r>
          </w:p>
        </w:tc>
        <w:tc>
          <w:tcPr>
            <w:tcW w:w="2828"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Письмові роботи (контрольні, розрахункові, есе, кейси)</w:t>
            </w:r>
          </w:p>
        </w:tc>
        <w:tc>
          <w:tcPr>
            <w:tcW w:w="847"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w:t>
            </w:r>
          </w:p>
        </w:tc>
        <w:tc>
          <w:tcPr>
            <w:tcW w:w="1529"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sz w:val="28"/>
                <w:szCs w:val="28"/>
              </w:rPr>
            </w:pPr>
            <w:r w:rsidRPr="00D90A4A">
              <w:rPr>
                <w:rFonts w:ascii="Times New Roman" w:hAnsi="Times New Roman" w:cs="Times New Roman"/>
                <w:b/>
                <w:sz w:val="28"/>
                <w:szCs w:val="28"/>
              </w:rPr>
              <w:t>Разом</w:t>
            </w:r>
          </w:p>
        </w:tc>
      </w:tr>
      <w:tr w:rsidR="00BA2B81" w:rsidRPr="00D90A4A" w:rsidTr="004336AF">
        <w:trPr>
          <w:jc w:val="center"/>
        </w:trPr>
        <w:tc>
          <w:tcPr>
            <w:tcW w:w="377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BA2B81" w:rsidRPr="00D90A4A" w:rsidTr="004336AF">
        <w:trPr>
          <w:jc w:val="center"/>
        </w:trPr>
        <w:tc>
          <w:tcPr>
            <w:tcW w:w="377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5</w:t>
            </w:r>
          </w:p>
        </w:tc>
        <w:tc>
          <w:tcPr>
            <w:tcW w:w="159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BA2B81" w:rsidRPr="00D90A4A" w:rsidTr="004336AF">
        <w:trPr>
          <w:jc w:val="center"/>
        </w:trPr>
        <w:tc>
          <w:tcPr>
            <w:tcW w:w="377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8</w:t>
            </w:r>
          </w:p>
        </w:tc>
        <w:tc>
          <w:tcPr>
            <w:tcW w:w="159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40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5</w:t>
            </w:r>
          </w:p>
        </w:tc>
      </w:tr>
      <w:tr w:rsidR="00BA2B81" w:rsidRPr="00D90A4A" w:rsidTr="004336AF">
        <w:trPr>
          <w:jc w:val="center"/>
        </w:trPr>
        <w:tc>
          <w:tcPr>
            <w:tcW w:w="377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1</w:t>
            </w:r>
          </w:p>
        </w:tc>
        <w:tc>
          <w:tcPr>
            <w:tcW w:w="159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0</w:t>
            </w:r>
          </w:p>
        </w:tc>
      </w:tr>
      <w:tr w:rsidR="00BA2B81" w:rsidRPr="00D90A4A" w:rsidTr="004336AF">
        <w:trPr>
          <w:jc w:val="center"/>
        </w:trPr>
        <w:tc>
          <w:tcPr>
            <w:tcW w:w="377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15</w:t>
            </w:r>
          </w:p>
        </w:tc>
      </w:tr>
      <w:tr w:rsidR="00BA2B81" w:rsidRPr="00D90A4A" w:rsidTr="004336AF">
        <w:trPr>
          <w:jc w:val="center"/>
        </w:trPr>
        <w:tc>
          <w:tcPr>
            <w:tcW w:w="377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rsidR="00BA2B81" w:rsidRPr="00D90A4A" w:rsidRDefault="00BA2B81" w:rsidP="004336AF">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rsidR="00BA2B81" w:rsidRDefault="00BA2B81" w:rsidP="00BA2B81">
      <w:pPr>
        <w:spacing w:after="0" w:line="240" w:lineRule="auto"/>
        <w:ind w:firstLine="0"/>
        <w:rPr>
          <w:rFonts w:ascii="Times New Roman" w:hAnsi="Times New Roman" w:cs="Times New Roman"/>
          <w:bCs/>
          <w:sz w:val="24"/>
          <w:szCs w:val="24"/>
        </w:rPr>
      </w:pPr>
    </w:p>
    <w:p w:rsidR="00BA2B81" w:rsidRDefault="00BA2B81" w:rsidP="00BA2B81">
      <w:pPr>
        <w:spacing w:after="0" w:line="240" w:lineRule="auto"/>
        <w:ind w:firstLine="0"/>
        <w:rPr>
          <w:rFonts w:ascii="Times New Roman" w:hAnsi="Times New Roman" w:cs="Times New Roman"/>
          <w:bCs/>
          <w:sz w:val="24"/>
          <w:szCs w:val="24"/>
        </w:rPr>
      </w:pPr>
    </w:p>
    <w:p w:rsidR="00BA2B81" w:rsidRDefault="00BA2B81" w:rsidP="00BA2B81">
      <w:pPr>
        <w:spacing w:after="0" w:line="240" w:lineRule="auto"/>
        <w:ind w:firstLine="0"/>
        <w:rPr>
          <w:rFonts w:ascii="Times New Roman" w:hAnsi="Times New Roman" w:cs="Times New Roman"/>
          <w:bCs/>
          <w:sz w:val="24"/>
          <w:szCs w:val="24"/>
        </w:rPr>
      </w:pPr>
    </w:p>
    <w:p w:rsidR="00BA2B81" w:rsidRDefault="00BA2B81" w:rsidP="00BA2B81">
      <w:pPr>
        <w:spacing w:after="0" w:line="240" w:lineRule="auto"/>
        <w:ind w:firstLine="0"/>
        <w:rPr>
          <w:rFonts w:ascii="Times New Roman" w:hAnsi="Times New Roman" w:cs="Times New Roman"/>
          <w:bCs/>
          <w:sz w:val="24"/>
          <w:szCs w:val="24"/>
        </w:rPr>
      </w:pPr>
    </w:p>
    <w:p w:rsidR="00BA2B81" w:rsidRDefault="00BA2B81" w:rsidP="00BA2B81">
      <w:pPr>
        <w:spacing w:after="0" w:line="240" w:lineRule="auto"/>
        <w:ind w:firstLine="0"/>
        <w:rPr>
          <w:rFonts w:ascii="Times New Roman" w:hAnsi="Times New Roman" w:cs="Times New Roman"/>
          <w:bCs/>
          <w:sz w:val="24"/>
          <w:szCs w:val="24"/>
        </w:rPr>
      </w:pPr>
    </w:p>
    <w:p w:rsidR="00BA2B81" w:rsidRDefault="00BA2B81" w:rsidP="00BA2B81">
      <w:pPr>
        <w:spacing w:after="0" w:line="240" w:lineRule="auto"/>
        <w:ind w:firstLine="0"/>
        <w:rPr>
          <w:rFonts w:ascii="Times New Roman" w:hAnsi="Times New Roman" w:cs="Times New Roman"/>
          <w:bCs/>
          <w:sz w:val="24"/>
          <w:szCs w:val="24"/>
        </w:rPr>
      </w:pPr>
    </w:p>
    <w:p w:rsidR="00BA2B81" w:rsidRPr="0088759F" w:rsidRDefault="00BA2B81" w:rsidP="00BA2B81">
      <w:pPr>
        <w:spacing w:after="0" w:line="240" w:lineRule="auto"/>
        <w:ind w:firstLine="0"/>
        <w:rPr>
          <w:rFonts w:ascii="Times New Roman" w:hAnsi="Times New Roman" w:cs="Times New Roman"/>
          <w:bCs/>
          <w:sz w:val="24"/>
          <w:szCs w:val="24"/>
        </w:rPr>
      </w:pPr>
    </w:p>
    <w:p w:rsidR="00BA2B81" w:rsidRPr="00D90A4A" w:rsidRDefault="00BA2B81" w:rsidP="00BA2B81">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Pr="00D90A4A">
        <w:rPr>
          <w:rFonts w:ascii="Times New Roman" w:hAnsi="Times New Roman" w:cs="Times New Roman"/>
          <w:b/>
          <w:bCs/>
          <w:sz w:val="32"/>
          <w:szCs w:val="32"/>
        </w:rPr>
        <w:t>Список рекомендованих джерел (наскрізна нумерація)</w:t>
      </w:r>
    </w:p>
    <w:p w:rsidR="00BA2B81" w:rsidRPr="00D90A4A" w:rsidRDefault="00BA2B81" w:rsidP="00BA2B81">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rsidR="00BA2B81" w:rsidRPr="00D90A4A" w:rsidRDefault="00BA2B81" w:rsidP="00BA2B81">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rsidR="00BA2B81" w:rsidRPr="00D90A4A" w:rsidRDefault="00BA2B81" w:rsidP="00BA2B81">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rsidR="00BA2B81" w:rsidRPr="00D90A4A" w:rsidRDefault="00BA2B81" w:rsidP="00BA2B81">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rsidR="00BA2B81" w:rsidRPr="00D90A4A" w:rsidRDefault="00BA2B81" w:rsidP="00BA2B81">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1.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1996. 368 с.</w:t>
      </w:r>
    </w:p>
    <w:p w:rsidR="00BA2B81" w:rsidRPr="00D90A4A" w:rsidRDefault="00BA2B81" w:rsidP="00BA2B81">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ндрущенко В., </w:t>
      </w:r>
      <w:proofErr w:type="spellStart"/>
      <w:r w:rsidRPr="00D90A4A">
        <w:rPr>
          <w:rFonts w:ascii="Times New Roman" w:hAnsi="Times New Roman" w:cs="Times New Roman"/>
          <w:sz w:val="28"/>
          <w:szCs w:val="28"/>
        </w:rPr>
        <w:t>Михальченко</w:t>
      </w:r>
      <w:proofErr w:type="spellEnd"/>
      <w:r w:rsidRPr="00D90A4A">
        <w:rPr>
          <w:rFonts w:ascii="Times New Roman" w:hAnsi="Times New Roman" w:cs="Times New Roman"/>
          <w:sz w:val="28"/>
          <w:szCs w:val="28"/>
        </w:rPr>
        <w:t xml:space="preserve"> М. Сучасна соціальна філософія. Курс лекцій: у 2-х т. Т. 2. Київ: </w:t>
      </w:r>
      <w:proofErr w:type="spellStart"/>
      <w:r w:rsidRPr="00D90A4A">
        <w:rPr>
          <w:rFonts w:ascii="Times New Roman" w:hAnsi="Times New Roman" w:cs="Times New Roman"/>
          <w:sz w:val="28"/>
          <w:szCs w:val="28"/>
        </w:rPr>
        <w:t>Генеза</w:t>
      </w:r>
      <w:proofErr w:type="spellEnd"/>
      <w:r w:rsidRPr="00D90A4A">
        <w:rPr>
          <w:rFonts w:ascii="Times New Roman" w:hAnsi="Times New Roman" w:cs="Times New Roman"/>
          <w:sz w:val="28"/>
          <w:szCs w:val="28"/>
        </w:rPr>
        <w:t>, 2003. 317 с.</w:t>
      </w:r>
    </w:p>
    <w:p w:rsidR="00BA2B81" w:rsidRPr="00D90A4A" w:rsidRDefault="00BA2B81" w:rsidP="00BA2B81">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rsidR="00BA2B81" w:rsidRPr="00D90A4A" w:rsidRDefault="00BA2B81" w:rsidP="00BA2B81">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ойченко</w:t>
      </w:r>
      <w:proofErr w:type="spellEnd"/>
      <w:r w:rsidRPr="00D90A4A">
        <w:rPr>
          <w:rFonts w:ascii="Times New Roman" w:hAnsi="Times New Roman" w:cs="Times New Roman"/>
          <w:sz w:val="28"/>
          <w:szCs w:val="28"/>
        </w:rPr>
        <w:t> І. В. Філософія історії. Київ: Знання, 2010. 724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xml:space="preserve"> О. Л. Основи філософських знань: </w:t>
      </w:r>
      <w:proofErr w:type="spellStart"/>
      <w:r w:rsidRPr="00D90A4A">
        <w:rPr>
          <w:rFonts w:ascii="Times New Roman" w:hAnsi="Times New Roman" w:cs="Times New Roman"/>
          <w:sz w:val="28"/>
          <w:szCs w:val="28"/>
        </w:rPr>
        <w:t>навч.-метод</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Воронюк</w:t>
      </w:r>
      <w:proofErr w:type="spellEnd"/>
      <w:r w:rsidRPr="00D90A4A">
        <w:rPr>
          <w:rFonts w:ascii="Times New Roman" w:hAnsi="Times New Roman" w:cs="Times New Roman"/>
          <w:sz w:val="28"/>
          <w:szCs w:val="28"/>
        </w:rPr>
        <w:t> О. Л. Філософія: Підручник. Київ: Медицина, 2018. 216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rsidR="00BA2B81" w:rsidRPr="00D90A4A" w:rsidRDefault="00BA2B81" w:rsidP="00BA2B81">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rsidR="00BA2B81" w:rsidRPr="00D90A4A" w:rsidRDefault="00BA2B81" w:rsidP="00BA2B81">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rsidR="00BA2B81" w:rsidRPr="00D90A4A" w:rsidRDefault="00BA2B81" w:rsidP="00BA2B81">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rsidR="00BA2B81" w:rsidRPr="00D90A4A" w:rsidRDefault="00BA2B81" w:rsidP="00BA2B81">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xml:space="preserve"> В. Є. Логіка: Підручник. Київ: Т-во «Знання», </w:t>
      </w:r>
      <w:proofErr w:type="spellStart"/>
      <w:r w:rsidRPr="00D90A4A">
        <w:rPr>
          <w:sz w:val="28"/>
          <w:szCs w:val="28"/>
        </w:rPr>
        <w:t>КОО</w:t>
      </w:r>
      <w:proofErr w:type="spellEnd"/>
      <w:r w:rsidRPr="00D90A4A">
        <w:rPr>
          <w:sz w:val="28"/>
          <w:szCs w:val="28"/>
        </w:rPr>
        <w:t>, 2003. 255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rsidR="00BA2B81" w:rsidRPr="00D90A4A" w:rsidRDefault="00BA2B81" w:rsidP="00BA2B81">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В. Г., Ільїн В. В. Філософія: мислителі, ідеї, концепції: Підручник. Київ: Книга, 2005. 528 с.</w:t>
      </w:r>
    </w:p>
    <w:p w:rsidR="00BA2B81" w:rsidRPr="00D90A4A" w:rsidRDefault="00BA2B81" w:rsidP="00BA2B81">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w:t>
      </w:r>
      <w:proofErr w:type="spellStart"/>
      <w:r w:rsidRPr="00D90A4A">
        <w:rPr>
          <w:rFonts w:ascii="Times New Roman" w:hAnsi="Times New Roman" w:cs="Times New Roman"/>
          <w:sz w:val="28"/>
          <w:szCs w:val="28"/>
        </w:rPr>
        <w:t>Каразіна</w:t>
      </w:r>
      <w:proofErr w:type="spellEnd"/>
      <w:r w:rsidRPr="00D90A4A">
        <w:rPr>
          <w:rFonts w:ascii="Times New Roman" w:hAnsi="Times New Roman" w:cs="Times New Roman"/>
          <w:sz w:val="28"/>
          <w:szCs w:val="28"/>
        </w:rPr>
        <w:t>, 2010. 592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rsidR="00BA2B81" w:rsidRPr="00D90A4A" w:rsidRDefault="00BA2B81" w:rsidP="00BA2B81">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Малахов</w:t>
      </w:r>
      <w:proofErr w:type="spellEnd"/>
      <w:r w:rsidRPr="00D90A4A">
        <w:rPr>
          <w:rFonts w:ascii="Times New Roman" w:hAnsi="Times New Roman" w:cs="Times New Roman"/>
          <w:sz w:val="28"/>
          <w:szCs w:val="28"/>
        </w:rPr>
        <w:t xml:space="preserve">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rsidR="00BA2B81" w:rsidRPr="00D90A4A" w:rsidRDefault="00BA2B81" w:rsidP="00BA2B81">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rsidR="00BA2B81" w:rsidRPr="00D90A4A" w:rsidRDefault="00BA2B81" w:rsidP="00BA2B81">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w:t>
      </w:r>
      <w:proofErr w:type="spellStart"/>
      <w:r w:rsidRPr="00D90A4A">
        <w:rPr>
          <w:rFonts w:ascii="Times New Roman" w:hAnsi="Times New Roman" w:cs="Times New Roman"/>
          <w:sz w:val="28"/>
          <w:szCs w:val="28"/>
        </w:rPr>
        <w:t>Ін</w:t>
      </w:r>
      <w:proofErr w:type="spellEnd"/>
      <w:r w:rsidRPr="00D90A4A">
        <w:rPr>
          <w:rFonts w:ascii="Times New Roman" w:hAnsi="Times New Roman" w:cs="Times New Roman"/>
          <w:sz w:val="28"/>
          <w:szCs w:val="28"/>
        </w:rPr>
        <w:t xml:space="preserve"> Юре», 2007. 712 с.</w:t>
      </w:r>
    </w:p>
    <w:p w:rsidR="00BA2B81" w:rsidRPr="00D90A4A" w:rsidRDefault="00BA2B81" w:rsidP="00BA2B81">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одольська</w:t>
      </w:r>
      <w:proofErr w:type="spellEnd"/>
      <w:r w:rsidRPr="00D90A4A">
        <w:rPr>
          <w:rFonts w:ascii="Times New Roman" w:hAnsi="Times New Roman" w:cs="Times New Roman"/>
          <w:sz w:val="28"/>
          <w:szCs w:val="28"/>
        </w:rPr>
        <w:t>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rsidR="00BA2B81" w:rsidRPr="00D90A4A" w:rsidRDefault="00BA2B81" w:rsidP="00BA2B81">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xml:space="preserve">. ред. О. М. Єременка, О. О. Смоліної. </w:t>
      </w:r>
      <w:proofErr w:type="spellStart"/>
      <w:r w:rsidRPr="00D90A4A">
        <w:rPr>
          <w:rFonts w:ascii="Times New Roman" w:eastAsia="HiddenHorzOCR" w:hAnsi="Times New Roman" w:cs="Times New Roman"/>
          <w:sz w:val="28"/>
          <w:szCs w:val="28"/>
        </w:rPr>
        <w:t>Сєвєродонецьк</w:t>
      </w:r>
      <w:proofErr w:type="spellEnd"/>
      <w:r w:rsidRPr="00D90A4A">
        <w:rPr>
          <w:rFonts w:ascii="Times New Roman" w:eastAsia="HiddenHorzOCR" w:hAnsi="Times New Roman" w:cs="Times New Roman"/>
          <w:sz w:val="28"/>
          <w:szCs w:val="28"/>
        </w:rPr>
        <w:t>: вид-во СНУ ім. В. Даля, 2017. 268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xml:space="preserve"> Л. Філософія. Львів: Вид-во Львів.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ім. Івана Франка, 2013. 650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rsidR="00BA2B81" w:rsidRPr="00D90A4A" w:rsidRDefault="00BA2B81" w:rsidP="00BA2B81">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rsidR="00BA2B81" w:rsidRPr="00D90A4A" w:rsidRDefault="00BA2B81" w:rsidP="00BA2B81">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rsidR="00BA2B81" w:rsidRPr="00D90A4A" w:rsidRDefault="00BA2B81" w:rsidP="00BA2B81">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rsidR="00BA2B81" w:rsidRPr="00D90A4A" w:rsidRDefault="00BA2B81" w:rsidP="00BA2B81">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В. Г. </w:t>
      </w:r>
      <w:proofErr w:type="spellStart"/>
      <w:r w:rsidRPr="00D90A4A">
        <w:rPr>
          <w:rFonts w:ascii="Times New Roman" w:hAnsi="Times New Roman" w:cs="Times New Roman"/>
          <w:sz w:val="28"/>
          <w:szCs w:val="28"/>
        </w:rPr>
        <w:t>Кремень</w:t>
      </w:r>
      <w:proofErr w:type="spellEnd"/>
      <w:r w:rsidRPr="00D90A4A">
        <w:rPr>
          <w:rFonts w:ascii="Times New Roman" w:hAnsi="Times New Roman" w:cs="Times New Roman"/>
          <w:sz w:val="28"/>
          <w:szCs w:val="28"/>
        </w:rPr>
        <w:t xml:space="preserve">,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rsidR="00BA2B81" w:rsidRPr="00D90A4A" w:rsidRDefault="00BA2B81" w:rsidP="00BA2B81">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rsidR="00BA2B81" w:rsidRPr="00D90A4A" w:rsidRDefault="00BA2B81" w:rsidP="00BA2B81">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rsidR="00BA2B81" w:rsidRPr="00D90A4A" w:rsidRDefault="00BA2B81" w:rsidP="00BA2B81">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shd w:val="clear" w:color="auto" w:fill="FFFFFF"/>
        </w:rPr>
        <w:t>Хоменко</w:t>
      </w:r>
      <w:proofErr w:type="spellEnd"/>
      <w:r w:rsidRPr="00D90A4A">
        <w:rPr>
          <w:rFonts w:ascii="Times New Roman" w:hAnsi="Times New Roman" w:cs="Times New Roman"/>
          <w:sz w:val="28"/>
          <w:szCs w:val="28"/>
          <w:shd w:val="clear" w:color="auto" w:fill="FFFFFF"/>
        </w:rPr>
        <w:t> І. В. Логіка: теорія та практика. Підручник. Київ: ЦУЛ, 2017. 400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Яроцький</w:t>
      </w:r>
      <w:proofErr w:type="spellEnd"/>
      <w:r w:rsidRPr="00D90A4A">
        <w:rPr>
          <w:rFonts w:ascii="Times New Roman" w:hAnsi="Times New Roman" w:cs="Times New Roman"/>
          <w:sz w:val="28"/>
          <w:szCs w:val="28"/>
        </w:rPr>
        <w:t xml:space="preserve">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Ящук</w:t>
      </w:r>
      <w:proofErr w:type="spellEnd"/>
      <w:r w:rsidRPr="00D90A4A">
        <w:rPr>
          <w:rFonts w:ascii="Times New Roman" w:eastAsia="HiddenHorzOCR" w:hAnsi="Times New Roman" w:cs="Times New Roman"/>
          <w:sz w:val="28"/>
          <w:szCs w:val="28"/>
        </w:rPr>
        <w:t> Т. І. Філософія історії. Київ: Либідь, 2004. 536 с.</w:t>
      </w:r>
    </w:p>
    <w:p w:rsidR="00BA2B81" w:rsidRPr="00D90A4A" w:rsidRDefault="00BA2B81" w:rsidP="00BA2B81">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w:t>
      </w:r>
      <w:proofErr w:type="spellStart"/>
      <w:r w:rsidRPr="00D90A4A">
        <w:rPr>
          <w:rFonts w:ascii="Times New Roman" w:eastAsia="HiddenHorzOCR" w:hAnsi="Times New Roman" w:cs="Times New Roman"/>
          <w:sz w:val="28"/>
          <w:szCs w:val="28"/>
        </w:rPr>
        <w:t>Завгородній</w:t>
      </w:r>
      <w:proofErr w:type="spellEnd"/>
      <w:r w:rsidRPr="00D90A4A">
        <w:rPr>
          <w:rFonts w:ascii="Times New Roman" w:eastAsia="HiddenHorzOCR" w:hAnsi="Times New Roman" w:cs="Times New Roman"/>
          <w:sz w:val="28"/>
          <w:szCs w:val="28"/>
        </w:rPr>
        <w:t xml:space="preserve">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rsidR="00BA2B81" w:rsidRPr="00D90A4A" w:rsidRDefault="00BA2B81" w:rsidP="00BA2B81">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10. Вип. 31-32. С. 26-34.</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7. Вип. 26. С. 258-262.</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xml:space="preserve">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xml:space="preserve"> І. В. Сутність філософії, або чому ненавидять філософію Гуманітарні </w:t>
      </w:r>
      <w:proofErr w:type="spellStart"/>
      <w:r w:rsidRPr="00D90A4A">
        <w:rPr>
          <w:rFonts w:ascii="Times New Roman" w:eastAsia="HiddenHorzOCR" w:hAnsi="Times New Roman" w:cs="Times New Roman"/>
          <w:sz w:val="28"/>
          <w:szCs w:val="28"/>
        </w:rPr>
        <w:t>візії</w:t>
      </w:r>
      <w:proofErr w:type="spellEnd"/>
      <w:r w:rsidRPr="00D90A4A">
        <w:rPr>
          <w:rFonts w:ascii="Times New Roman" w:eastAsia="HiddenHorzOCR" w:hAnsi="Times New Roman" w:cs="Times New Roman"/>
          <w:sz w:val="28"/>
          <w:szCs w:val="28"/>
        </w:rPr>
        <w:t>. Львів, 2017. №1(5). С. 81-85.</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Дж.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xml:space="preserve"> П. М., </w:t>
      </w:r>
      <w:proofErr w:type="spellStart"/>
      <w:r w:rsidRPr="00D90A4A">
        <w:rPr>
          <w:rFonts w:ascii="Times New Roman" w:eastAsia="HiddenHorzOCR" w:hAnsi="Times New Roman" w:cs="Times New Roman"/>
          <w:sz w:val="28"/>
          <w:szCs w:val="28"/>
        </w:rPr>
        <w:t>Шкрібляк</w:t>
      </w:r>
      <w:proofErr w:type="spellEnd"/>
      <w:r w:rsidRPr="00D90A4A">
        <w:rPr>
          <w:rFonts w:ascii="Times New Roman" w:eastAsia="HiddenHorzOCR" w:hAnsi="Times New Roman" w:cs="Times New Roman"/>
          <w:sz w:val="28"/>
          <w:szCs w:val="28"/>
        </w:rPr>
        <w:t> М. В. Історія релігієзнавства в Україні. Київ: ЦУЛ, 2019. 160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Малахов</w:t>
      </w:r>
      <w:proofErr w:type="spellEnd"/>
      <w:r w:rsidRPr="00D90A4A">
        <w:rPr>
          <w:rFonts w:ascii="Times New Roman" w:eastAsia="HiddenHorzOCR" w:hAnsi="Times New Roman" w:cs="Times New Roman"/>
          <w:sz w:val="28"/>
          <w:szCs w:val="28"/>
        </w:rPr>
        <w:t xml:space="preserve">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0. 296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Нац. </w:t>
      </w:r>
      <w:proofErr w:type="spellStart"/>
      <w:r w:rsidRPr="00D90A4A">
        <w:rPr>
          <w:rFonts w:ascii="Times New Roman" w:eastAsia="HiddenHorzOCR" w:hAnsi="Times New Roman" w:cs="Times New Roman"/>
          <w:sz w:val="28"/>
          <w:szCs w:val="28"/>
        </w:rPr>
        <w:t>ун-ту</w:t>
      </w:r>
      <w:proofErr w:type="spellEnd"/>
      <w:r w:rsidRPr="00D90A4A">
        <w:rPr>
          <w:rFonts w:ascii="Times New Roman" w:eastAsia="HiddenHorzOCR" w:hAnsi="Times New Roman" w:cs="Times New Roman"/>
          <w:sz w:val="28"/>
          <w:szCs w:val="28"/>
        </w:rPr>
        <w:t xml:space="preserve"> «Львів. політехніка», 2006. 251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w:t>
      </w:r>
      <w:proofErr w:type="spellStart"/>
      <w:r w:rsidRPr="00D90A4A">
        <w:rPr>
          <w:rFonts w:ascii="Times New Roman" w:eastAsia="HiddenHorzOCR" w:hAnsi="Times New Roman" w:cs="Times New Roman"/>
          <w:sz w:val="28"/>
          <w:szCs w:val="28"/>
        </w:rPr>
        <w:t>Істор</w:t>
      </w:r>
      <w:proofErr w:type="spellEnd"/>
      <w:r w:rsidRPr="00D90A4A">
        <w:rPr>
          <w:rFonts w:ascii="Times New Roman" w:eastAsia="HiddenHorzOCR" w:hAnsi="Times New Roman" w:cs="Times New Roman"/>
          <w:sz w:val="28"/>
          <w:szCs w:val="28"/>
        </w:rPr>
        <w:t>. науки. Херсон, 2009. Вип. 30. С. 108-114.</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w:t>
      </w:r>
      <w:proofErr w:type="spellStart"/>
      <w:r w:rsidRPr="00D90A4A">
        <w:rPr>
          <w:rFonts w:ascii="Times New Roman" w:eastAsia="HiddenHorzOCR" w:hAnsi="Times New Roman" w:cs="Times New Roman"/>
          <w:sz w:val="28"/>
          <w:szCs w:val="28"/>
        </w:rPr>
        <w:t>Гілея</w:t>
      </w:r>
      <w:proofErr w:type="spellEnd"/>
      <w:r w:rsidRPr="00D90A4A">
        <w:rPr>
          <w:rFonts w:ascii="Times New Roman" w:eastAsia="HiddenHorzOCR" w:hAnsi="Times New Roman" w:cs="Times New Roman"/>
          <w:sz w:val="28"/>
          <w:szCs w:val="28"/>
        </w:rPr>
        <w:t>: науковий вісник. Збірник наукових праць. Вип. 139(12). Ч. 2. Філософські науки, 2018. С. 7-11.</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w:t>
      </w:r>
      <w:proofErr w:type="spellStart"/>
      <w:r w:rsidRPr="00D90A4A">
        <w:rPr>
          <w:rFonts w:ascii="Times New Roman" w:eastAsia="HiddenHorzOCR" w:hAnsi="Times New Roman" w:cs="Times New Roman"/>
          <w:sz w:val="28"/>
          <w:szCs w:val="28"/>
        </w:rPr>
        <w:t>Стратій</w:t>
      </w:r>
      <w:proofErr w:type="spellEnd"/>
      <w:r w:rsidRPr="00D90A4A">
        <w:rPr>
          <w:rFonts w:ascii="Times New Roman" w:eastAsia="HiddenHorzOCR" w:hAnsi="Times New Roman" w:cs="Times New Roman"/>
          <w:sz w:val="28"/>
          <w:szCs w:val="28"/>
        </w:rPr>
        <w:t>. Київ: [б. и.], 1997. 453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w:t>
      </w:r>
      <w:proofErr w:type="spellStart"/>
      <w:r w:rsidRPr="00D90A4A">
        <w:rPr>
          <w:rFonts w:ascii="Times New Roman" w:eastAsia="HiddenHorzOCR" w:hAnsi="Times New Roman" w:cs="Times New Roman"/>
          <w:spacing w:val="-6"/>
          <w:sz w:val="28"/>
          <w:szCs w:val="28"/>
        </w:rPr>
        <w:t>Шинкарук</w:t>
      </w:r>
      <w:proofErr w:type="spellEnd"/>
      <w:r w:rsidRPr="00D90A4A">
        <w:rPr>
          <w:rFonts w:ascii="Times New Roman" w:eastAsia="HiddenHorzOCR" w:hAnsi="Times New Roman" w:cs="Times New Roman"/>
          <w:spacing w:val="-6"/>
          <w:sz w:val="28"/>
          <w:szCs w:val="28"/>
        </w:rPr>
        <w:t xml:space="preserve"> та ін.; Ін-т філософії ім. Г. С. Сковороди НАНУ. Київ: Абрис, 2002. 742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rsidR="00BA2B81" w:rsidRPr="00D90A4A" w:rsidRDefault="00BA2B81" w:rsidP="00BA2B81">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rsidR="00BA2B81" w:rsidRPr="00D90A4A" w:rsidRDefault="00BA2B81" w:rsidP="00BA2B81">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rsidR="00BA2B81" w:rsidRPr="00D90A4A" w:rsidRDefault="00875A19" w:rsidP="00BA2B8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BA2B81" w:rsidRPr="00D90A4A">
          <w:rPr>
            <w:rStyle w:val="a9"/>
            <w:rFonts w:ascii="Times New Roman" w:eastAsia="HiddenHorzOCR" w:hAnsi="Times New Roman"/>
            <w:sz w:val="28"/>
            <w:szCs w:val="28"/>
          </w:rPr>
          <w:t>URL:http://eKhSUIR.kspu.edu/handle/123456789/2042</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rsidR="00BA2B81" w:rsidRPr="00D90A4A" w:rsidRDefault="00875A19" w:rsidP="00BA2B8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BA2B81" w:rsidRPr="00D90A4A">
          <w:rPr>
            <w:rStyle w:val="a9"/>
            <w:rFonts w:ascii="Times New Roman" w:eastAsia="HiddenHorzOCR" w:hAnsi="Times New Roman"/>
            <w:sz w:val="28"/>
            <w:szCs w:val="28"/>
          </w:rPr>
          <w:t>URL:http://ekhsuir.kspu.edu/handle/123456789/1573</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rsidR="00BA2B81" w:rsidRPr="00D90A4A" w:rsidRDefault="00875A19" w:rsidP="00BA2B8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BA2B81" w:rsidRPr="00D90A4A">
          <w:rPr>
            <w:rStyle w:val="a9"/>
            <w:rFonts w:ascii="Times New Roman" w:eastAsia="HiddenHorzOCR" w:hAnsi="Times New Roman"/>
            <w:sz w:val="28"/>
            <w:szCs w:val="28"/>
          </w:rPr>
          <w:t>URL:http://nbuv.gov.ua/UJRN/aprfc_2017_16_8</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rsidR="00BA2B81" w:rsidRPr="00D90A4A" w:rsidRDefault="00875A19" w:rsidP="00BA2B8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BA2B81" w:rsidRPr="00D90A4A">
          <w:rPr>
            <w:rStyle w:val="a9"/>
            <w:rFonts w:ascii="Times New Roman" w:eastAsia="HiddenHorzOCR" w:hAnsi="Times New Roman"/>
            <w:sz w:val="28"/>
            <w:szCs w:val="28"/>
          </w:rPr>
          <w:t>URL:http://eprints.zu.edu.ua/id/eprint/20972</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rsidR="00BA2B81" w:rsidRPr="00D90A4A" w:rsidRDefault="00875A19" w:rsidP="00BA2B8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BA2B81" w:rsidRPr="00D90A4A">
          <w:rPr>
            <w:rStyle w:val="a9"/>
            <w:rFonts w:ascii="Times New Roman" w:eastAsia="HiddenHorzOCR" w:hAnsi="Times New Roman"/>
            <w:sz w:val="28"/>
            <w:szCs w:val="28"/>
          </w:rPr>
          <w:t>URL:http://eKhSUIR.kspu.edu/handle/123456789/9116</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rsidR="00BA2B81" w:rsidRPr="00D90A4A" w:rsidRDefault="00875A19" w:rsidP="00BA2B8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BA2B81" w:rsidRPr="00D90A4A">
          <w:rPr>
            <w:rStyle w:val="a9"/>
            <w:rFonts w:ascii="Times New Roman" w:eastAsia="HiddenHorzOCR" w:hAnsi="Times New Roman"/>
            <w:sz w:val="28"/>
            <w:szCs w:val="28"/>
          </w:rPr>
          <w:t>URL:http://eprints.zu.edu.ua/id/eprint/10632</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rsidR="00BA2B81" w:rsidRPr="00D90A4A" w:rsidRDefault="00875A19" w:rsidP="00BA2B8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BA2B81" w:rsidRPr="00D90A4A">
          <w:rPr>
            <w:rStyle w:val="a9"/>
            <w:rFonts w:ascii="Times New Roman" w:eastAsia="HiddenHorzOCR" w:hAnsi="Times New Roman"/>
            <w:sz w:val="28"/>
            <w:szCs w:val="28"/>
          </w:rPr>
          <w:t>URL:http://nbuv.gov.ua/UJRN/Philos_2013_5_11</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xml:space="preserve"> Н. В. Принципи </w:t>
      </w:r>
      <w:proofErr w:type="spellStart"/>
      <w:r w:rsidRPr="00D90A4A">
        <w:rPr>
          <w:rFonts w:ascii="Times New Roman" w:eastAsia="HiddenHorzOCR" w:hAnsi="Times New Roman" w:cs="Times New Roman"/>
          <w:sz w:val="28"/>
          <w:szCs w:val="28"/>
        </w:rPr>
        <w:t>біомедичної</w:t>
      </w:r>
      <w:proofErr w:type="spellEnd"/>
      <w:r w:rsidRPr="00D90A4A">
        <w:rPr>
          <w:rFonts w:ascii="Times New Roman" w:eastAsia="HiddenHorzOCR" w:hAnsi="Times New Roman" w:cs="Times New Roman"/>
          <w:sz w:val="28"/>
          <w:szCs w:val="28"/>
        </w:rPr>
        <w:t xml:space="preserve"> етики та її соціально-психологічні реалії в Україні. Вісник Житомирського державного університету імені Івана Франка 2016. № 1. С. 90-95.</w:t>
      </w:r>
    </w:p>
    <w:p w:rsidR="00BA2B81" w:rsidRPr="00D90A4A" w:rsidRDefault="00875A19" w:rsidP="00BA2B8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BA2B81" w:rsidRPr="00D90A4A">
          <w:rPr>
            <w:rStyle w:val="a9"/>
            <w:rFonts w:ascii="Times New Roman" w:eastAsia="HiddenHorzOCR" w:hAnsi="Times New Roman"/>
            <w:sz w:val="28"/>
            <w:szCs w:val="28"/>
          </w:rPr>
          <w:t>URL:http://eprints.zu.edu.ua/id/eprint/21701</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rsidR="00BA2B81" w:rsidRPr="00D90A4A" w:rsidRDefault="00875A19" w:rsidP="00BA2B8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BA2B81" w:rsidRPr="00D90A4A">
          <w:rPr>
            <w:rStyle w:val="a9"/>
            <w:rFonts w:ascii="Times New Roman" w:eastAsia="HiddenHorzOCR" w:hAnsi="Times New Roman"/>
            <w:sz w:val="28"/>
            <w:szCs w:val="28"/>
          </w:rPr>
          <w:t>URL:http://eprints.zu.edu.ua/id/eprint/17387</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xml:space="preserve"> О. М. </w:t>
      </w:r>
      <w:proofErr w:type="spellStart"/>
      <w:r w:rsidRPr="00D90A4A">
        <w:rPr>
          <w:rFonts w:ascii="Times New Roman" w:eastAsia="HiddenHorzOCR" w:hAnsi="Times New Roman" w:cs="Times New Roman"/>
          <w:sz w:val="28"/>
          <w:szCs w:val="28"/>
        </w:rPr>
        <w:t>Мультикультуралізм</w:t>
      </w:r>
      <w:proofErr w:type="spellEnd"/>
      <w:r w:rsidRPr="00D90A4A">
        <w:rPr>
          <w:rFonts w:ascii="Times New Roman" w:eastAsia="HiddenHorzOCR" w:hAnsi="Times New Roman" w:cs="Times New Roman"/>
          <w:sz w:val="28"/>
          <w:szCs w:val="28"/>
        </w:rPr>
        <w:t xml:space="preserve"> як філософська концепція. Вісник Житомирського державного університету імені Івана Франка. 2016. № 1. С. 113-120.</w:t>
      </w:r>
    </w:p>
    <w:p w:rsidR="00BA2B81" w:rsidRPr="00D90A4A" w:rsidRDefault="00875A19" w:rsidP="00BA2B81">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BA2B81" w:rsidRPr="00D90A4A">
          <w:rPr>
            <w:rStyle w:val="a9"/>
            <w:rFonts w:ascii="Times New Roman" w:eastAsia="HiddenHorzOCR" w:hAnsi="Times New Roman"/>
            <w:sz w:val="28"/>
            <w:szCs w:val="28"/>
          </w:rPr>
          <w:t>URL:http://eprints.zu.edu.ua/id/eprint/21705</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rsidR="00BA2B81" w:rsidRPr="00D90A4A" w:rsidRDefault="00875A19" w:rsidP="00BA2B8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BA2B81" w:rsidRPr="00D90A4A">
          <w:rPr>
            <w:rStyle w:val="a9"/>
            <w:rFonts w:ascii="Times New Roman" w:eastAsia="HiddenHorzOCR" w:hAnsi="Times New Roman"/>
            <w:sz w:val="28"/>
            <w:szCs w:val="28"/>
          </w:rPr>
          <w:t>URL:http://ekhsuir.kspu.edu/handle/123456789/1578</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rsidR="00BA2B81" w:rsidRPr="00D90A4A" w:rsidRDefault="00875A19" w:rsidP="00BA2B8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BA2B81" w:rsidRPr="00D90A4A">
          <w:rPr>
            <w:rStyle w:val="a9"/>
            <w:rFonts w:ascii="Times New Roman" w:eastAsia="HiddenHorzOCR" w:hAnsi="Times New Roman"/>
            <w:sz w:val="28"/>
            <w:szCs w:val="28"/>
          </w:rPr>
          <w:t>URL:http://eprints/zu/edu.ua/id/eprint/29303</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rsidR="00BA2B81" w:rsidRPr="00D90A4A" w:rsidRDefault="00875A19" w:rsidP="00BA2B8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BA2B81" w:rsidRPr="00D90A4A">
          <w:rPr>
            <w:rStyle w:val="a9"/>
            <w:rFonts w:ascii="Times New Roman" w:eastAsia="HiddenHorzOCR" w:hAnsi="Times New Roman"/>
            <w:sz w:val="28"/>
            <w:szCs w:val="28"/>
          </w:rPr>
          <w:t>URL:http://eKhSUIR.kspu.edu/handle/123456789/9339</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rsidR="00BA2B81" w:rsidRPr="00D90A4A" w:rsidRDefault="00875A19" w:rsidP="00BA2B8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BA2B81" w:rsidRPr="00D90A4A">
          <w:rPr>
            <w:rStyle w:val="a9"/>
            <w:rFonts w:ascii="Times New Roman" w:eastAsia="HiddenHorzOCR" w:hAnsi="Times New Roman"/>
            <w:sz w:val="28"/>
            <w:szCs w:val="28"/>
          </w:rPr>
          <w:t>URL:http://nbuv.gov.ua/UJRN/PhilEdu_2016_2_9</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rsidR="00BA2B81" w:rsidRPr="00D90A4A" w:rsidRDefault="00875A19" w:rsidP="00BA2B8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BA2B81" w:rsidRPr="00D90A4A">
          <w:rPr>
            <w:rStyle w:val="a9"/>
            <w:rFonts w:ascii="Times New Roman" w:eastAsia="HiddenHorzOCR" w:hAnsi="Times New Roman"/>
            <w:sz w:val="28"/>
            <w:szCs w:val="28"/>
          </w:rPr>
          <w:t>URL:http://eprints.zu.edu.ua/id/eprint/13581</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Мовні ігри». Вісник Житомирського державного університету імені Івана Франка. 2013. № 71. С. 270-272.</w:t>
      </w:r>
    </w:p>
    <w:p w:rsidR="00BA2B81" w:rsidRPr="00D90A4A" w:rsidRDefault="00875A19" w:rsidP="00BA2B8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BA2B81" w:rsidRPr="00D90A4A">
          <w:rPr>
            <w:rStyle w:val="a9"/>
            <w:rFonts w:ascii="Times New Roman" w:eastAsia="HiddenHorzOCR" w:hAnsi="Times New Roman"/>
            <w:sz w:val="28"/>
            <w:szCs w:val="28"/>
          </w:rPr>
          <w:t>URL:http://eprints.zu.edu.ua/id/eprint/10356</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rsidR="00BA2B81" w:rsidRPr="00D90A4A" w:rsidRDefault="00875A19" w:rsidP="00BA2B8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BA2B81" w:rsidRPr="00D90A4A">
          <w:rPr>
            <w:rStyle w:val="a9"/>
            <w:rFonts w:ascii="Times New Roman" w:eastAsia="HiddenHorzOCR" w:hAnsi="Times New Roman"/>
            <w:sz w:val="28"/>
            <w:szCs w:val="28"/>
          </w:rPr>
          <w:t>URL:http://eprints.zu.edu.ua/20184/1/Saukh_Filosofija.pdf</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rsidR="00BA2B81" w:rsidRPr="00D90A4A" w:rsidRDefault="00875A19" w:rsidP="00BA2B8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BA2B81" w:rsidRPr="00D90A4A">
          <w:rPr>
            <w:rStyle w:val="a9"/>
            <w:rFonts w:ascii="Times New Roman" w:eastAsia="HiddenHorzOCR" w:hAnsi="Times New Roman"/>
            <w:sz w:val="28"/>
            <w:szCs w:val="28"/>
          </w:rPr>
          <w:t>URL:http://eprints.zu.edu.ua/id/eprint/1224</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rsidR="00BA2B81" w:rsidRPr="00D90A4A" w:rsidRDefault="00875A19" w:rsidP="00BA2B8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BA2B81" w:rsidRPr="00D90A4A">
          <w:rPr>
            <w:rStyle w:val="a9"/>
            <w:rFonts w:ascii="Times New Roman" w:eastAsia="HiddenHorzOCR" w:hAnsi="Times New Roman"/>
            <w:sz w:val="28"/>
            <w:szCs w:val="28"/>
          </w:rPr>
          <w:t>URL:http://eprints.zu.edu.ua/id/eprint/17379</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rsidR="00BA2B81" w:rsidRPr="00D90A4A" w:rsidRDefault="00875A19" w:rsidP="00BA2B8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BA2B81" w:rsidRPr="00D90A4A">
          <w:rPr>
            <w:rStyle w:val="a9"/>
            <w:rFonts w:ascii="Times New Roman" w:eastAsia="HiddenHorzOCR" w:hAnsi="Times New Roman"/>
            <w:sz w:val="28"/>
            <w:szCs w:val="28"/>
          </w:rPr>
          <w:t>URL:http://eprints.zu.edu.ua/id/eprint/21708</w:t>
        </w:r>
      </w:hyperlink>
    </w:p>
    <w:p w:rsidR="00BA2B81" w:rsidRPr="00D90A4A" w:rsidRDefault="00BA2B81" w:rsidP="00BA2B81">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rsidR="00BA2B81" w:rsidRPr="00D90A4A" w:rsidRDefault="00875A19" w:rsidP="00BA2B81">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BA2B81" w:rsidRPr="00D90A4A">
          <w:rPr>
            <w:rStyle w:val="a9"/>
            <w:rFonts w:ascii="Times New Roman" w:eastAsia="HiddenHorzOCR" w:hAnsi="Times New Roman"/>
            <w:sz w:val="28"/>
            <w:szCs w:val="28"/>
          </w:rPr>
          <w:t>URL:http://eprints.zu.edu.ua/id/eprint/11783</w:t>
        </w:r>
      </w:hyperlink>
    </w:p>
    <w:p w:rsidR="00BA2B81" w:rsidRPr="00D90A4A" w:rsidRDefault="00BA2B81" w:rsidP="00BA2B81">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Марк</w:t>
      </w:r>
      <w:proofErr w:type="spellEnd"/>
      <w:r w:rsidRPr="00D90A4A">
        <w:rPr>
          <w:rFonts w:ascii="Times New Roman" w:eastAsia="HiddenHorzOCR" w:hAnsi="Times New Roman" w:cs="Times New Roman"/>
          <w:sz w:val="28"/>
          <w:szCs w:val="28"/>
        </w:rPr>
        <w:t xml:space="preserve"> Тулій Цицерон. Про закони. Про державу. Про природу богів. Львів: Апріорі, 2019. 392 с.</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rsidR="00BA2B81" w:rsidRPr="00D90A4A" w:rsidRDefault="00BA2B81" w:rsidP="00BA2B81">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rsidR="00BA2B81" w:rsidRPr="000163F3" w:rsidRDefault="00BA2B81" w:rsidP="000163F3">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BA2B81" w:rsidRPr="000163F3" w:rsidSect="00947F26">
      <w:pgSz w:w="16838" w:h="11906" w:orient="landscape"/>
      <w:pgMar w:top="851"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embedSystemFonts/>
  <w:proofState w:spelling="clean" w:grammar="clean"/>
  <w:stylePaneFormatFilter w:val="3F01"/>
  <w:defaultTabStop w:val="567"/>
  <w:hyphenationZone w:val="425"/>
  <w:doNotHyphenateCaps/>
  <w:characterSpacingControl w:val="doNotCompress"/>
  <w:doNotValidateAgainstSchema/>
  <w:doNotDemarcateInvalidXml/>
  <w:compat/>
  <w:rsids>
    <w:rsidRoot w:val="00E60B93"/>
    <w:rsid w:val="00003373"/>
    <w:rsid w:val="00011DE5"/>
    <w:rsid w:val="000163F3"/>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6EE3"/>
    <w:rsid w:val="001F353D"/>
    <w:rsid w:val="002001BA"/>
    <w:rsid w:val="00200889"/>
    <w:rsid w:val="002047F2"/>
    <w:rsid w:val="0020649F"/>
    <w:rsid w:val="00206899"/>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B2070"/>
    <w:rsid w:val="003B49E6"/>
    <w:rsid w:val="003D0223"/>
    <w:rsid w:val="003E59FD"/>
    <w:rsid w:val="003E5E8F"/>
    <w:rsid w:val="0040260E"/>
    <w:rsid w:val="0041208C"/>
    <w:rsid w:val="00414EFB"/>
    <w:rsid w:val="00416B55"/>
    <w:rsid w:val="004268FB"/>
    <w:rsid w:val="004331E3"/>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2C71"/>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5947"/>
    <w:rsid w:val="00856E55"/>
    <w:rsid w:val="008608B9"/>
    <w:rsid w:val="00870CB0"/>
    <w:rsid w:val="00874242"/>
    <w:rsid w:val="00875A19"/>
    <w:rsid w:val="0088453C"/>
    <w:rsid w:val="008875F0"/>
    <w:rsid w:val="00892D7E"/>
    <w:rsid w:val="00893F4F"/>
    <w:rsid w:val="00895FE1"/>
    <w:rsid w:val="008A14CB"/>
    <w:rsid w:val="008C35D8"/>
    <w:rsid w:val="008C7F88"/>
    <w:rsid w:val="008E0DED"/>
    <w:rsid w:val="008E1967"/>
    <w:rsid w:val="008E2ACF"/>
    <w:rsid w:val="008E3C78"/>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61002"/>
    <w:rsid w:val="00B71B6B"/>
    <w:rsid w:val="00B746F0"/>
    <w:rsid w:val="00B87DCD"/>
    <w:rsid w:val="00B90EB3"/>
    <w:rsid w:val="00B92100"/>
    <w:rsid w:val="00B92863"/>
    <w:rsid w:val="00B9468E"/>
    <w:rsid w:val="00B97BAC"/>
    <w:rsid w:val="00BA2B81"/>
    <w:rsid w:val="00BD135E"/>
    <w:rsid w:val="00BE4176"/>
    <w:rsid w:val="00C00FD8"/>
    <w:rsid w:val="00C04481"/>
    <w:rsid w:val="00C051EF"/>
    <w:rsid w:val="00C0796E"/>
    <w:rsid w:val="00C159D4"/>
    <w:rsid w:val="00C21570"/>
    <w:rsid w:val="00C244C1"/>
    <w:rsid w:val="00C25569"/>
    <w:rsid w:val="00C34B9C"/>
    <w:rsid w:val="00C369F4"/>
    <w:rsid w:val="00C53F48"/>
    <w:rsid w:val="00C53FAC"/>
    <w:rsid w:val="00C7262E"/>
    <w:rsid w:val="00C76126"/>
    <w:rsid w:val="00C81DCA"/>
    <w:rsid w:val="00C975CE"/>
    <w:rsid w:val="00CA05F8"/>
    <w:rsid w:val="00CA08D7"/>
    <w:rsid w:val="00CA63C9"/>
    <w:rsid w:val="00CB09F4"/>
    <w:rsid w:val="00CB1979"/>
    <w:rsid w:val="00CC31B1"/>
    <w:rsid w:val="00CC6C58"/>
    <w:rsid w:val="00CE781A"/>
    <w:rsid w:val="00CF6BBF"/>
    <w:rsid w:val="00D02EEA"/>
    <w:rsid w:val="00D07786"/>
    <w:rsid w:val="00D24890"/>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DAB"/>
    <w:rsid w:val="00EC3A43"/>
    <w:rsid w:val="00ED197D"/>
    <w:rsid w:val="00ED292F"/>
    <w:rsid w:val="00ED32E3"/>
    <w:rsid w:val="00ED4046"/>
    <w:rsid w:val="00EE0322"/>
    <w:rsid w:val="00EE1B50"/>
    <w:rsid w:val="00EE2A13"/>
    <w:rsid w:val="00EF2E35"/>
    <w:rsid w:val="00EF453B"/>
    <w:rsid w:val="00EF54C6"/>
    <w:rsid w:val="00F0167A"/>
    <w:rsid w:val="00F059BE"/>
    <w:rsid w:val="00F16EBC"/>
    <w:rsid w:val="00F22A99"/>
    <w:rsid w:val="00F2650C"/>
    <w:rsid w:val="00F3110F"/>
    <w:rsid w:val="00F51DB8"/>
    <w:rsid w:val="00F70927"/>
    <w:rsid w:val="00F770E3"/>
    <w:rsid w:val="00F833AE"/>
    <w:rsid w:val="00F852A1"/>
    <w:rsid w:val="00F92DCC"/>
    <w:rsid w:val="00F940BD"/>
    <w:rsid w:val="00FB6375"/>
    <w:rsid w:val="00FE1BAB"/>
    <w:rsid w:val="00FE4F4A"/>
    <w:rsid w:val="00FE5D42"/>
    <w:rsid w:val="00FE7185"/>
    <w:rsid w:val="00FF1B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uiPriority="0"/>
    <w:lsdException w:name="Normal Table" w:locked="1" w:semiHidden="0" w:uiPriority="0" w:unhideWhenUsed="0"/>
    <w:lsdException w:name="Table Subtle 1" w:locked="1" w:semiHidden="0" w:uiPriority="0" w:unhideWhenUsed="0"/>
    <w:lsdException w:name="Table Web 2" w:locked="1" w:semiHidden="0" w:uiPriority="0" w:unhideWhenUsed="0"/>
    <w:lsdException w:name="Table Web 3"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о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о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online.kspu.edu/course/view.php?id=1480" TargetMode="External"/><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3" Type="http://schemas.openxmlformats.org/officeDocument/2006/relationships/styles" Target="styles.xm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1F9E0-D601-49D0-AB2D-06DCB8D7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2</Pages>
  <Words>30616</Words>
  <Characters>17452</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ей Николаевич</cp:lastModifiedBy>
  <cp:revision>33</cp:revision>
  <cp:lastPrinted>2020-03-04T08:41:00Z</cp:lastPrinted>
  <dcterms:created xsi:type="dcterms:W3CDTF">2022-09-03T10:42:00Z</dcterms:created>
  <dcterms:modified xsi:type="dcterms:W3CDTF">2023-09-02T13:29:00Z</dcterms:modified>
</cp:coreProperties>
</file>